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5F0" w14:textId="5E8D6B40" w:rsidR="00523611" w:rsidRDefault="00CC0D96" w:rsidP="00CC0D96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  <w:r w:rsidRPr="00CC0D96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735723" wp14:editId="41DBF9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92725" cy="1072515"/>
                <wp:effectExtent l="0" t="0" r="317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07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0CD3" w14:textId="20064EB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Dirulaguntza eskabide txostena</w:t>
                            </w:r>
                          </w:p>
                          <w:p w14:paraId="6E7D027F" w14:textId="059CDA1A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02</w:t>
                            </w:r>
                            <w:r w:rsidR="00EE3553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3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-202</w:t>
                            </w:r>
                            <w:r w:rsidR="00EE3553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4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 xml:space="preserve"> ikasturteko Ikastetxeen Proiektu Deialdia – </w:t>
                            </w:r>
                            <w:r w:rsidR="0017161B"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. maila</w:t>
                            </w:r>
                          </w:p>
                          <w:p w14:paraId="4CD5A81D" w14:textId="7777777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</w:p>
                          <w:p w14:paraId="3B9F429E" w14:textId="7777777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Formulaire de demande de financement</w:t>
                            </w:r>
                          </w:p>
                          <w:p w14:paraId="67CB7852" w14:textId="04B61CFA" w:rsidR="00727D2A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 xml:space="preserve">Appel à projets des établissements scolaires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EE3553">
                              <w:rPr>
                                <w:rFonts w:ascii="Tahoma" w:hAnsi="Tahoma" w:cs="Tahoma"/>
                                <w:b/>
                              </w:rPr>
                              <w:t>3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</w:rPr>
                              <w:t>-202</w:t>
                            </w:r>
                            <w:r w:rsidR="00EE3553">
                              <w:rPr>
                                <w:rFonts w:ascii="Tahoma" w:hAnsi="Tahoma" w:cs="Tahoma"/>
                                <w:b/>
                              </w:rPr>
                              <w:t>4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17161B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="0017161B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degré</w:t>
                            </w:r>
                          </w:p>
                          <w:p w14:paraId="546F5645" w14:textId="32EC21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5pt;margin-top:0;width:416.75pt;height:84.4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" stroked="f">
                <v:textbox>
                  <w:txbxContent>
                    <w:p w14:paraId="77540CD3" w14:textId="20064EB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Dirulaguntza eskabide txostena</w:t>
                      </w:r>
                    </w:p>
                    <w:p w14:paraId="6E7D027F" w14:textId="059CDA1A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202</w:t>
                      </w:r>
                      <w:r w:rsidR="00EE3553">
                        <w:rPr>
                          <w:rFonts w:ascii="Tahoma" w:hAnsi="Tahoma" w:cs="Tahoma"/>
                          <w:b/>
                          <w:lang w:val="eu-ES"/>
                        </w:rPr>
                        <w:t>3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-202</w:t>
                      </w:r>
                      <w:r w:rsidR="00EE3553">
                        <w:rPr>
                          <w:rFonts w:ascii="Tahoma" w:hAnsi="Tahoma" w:cs="Tahoma"/>
                          <w:b/>
                          <w:lang w:val="eu-ES"/>
                        </w:rPr>
                        <w:t>4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 xml:space="preserve"> ikasturteko Ikastetxeen Proiektu Deialdia – </w:t>
                      </w:r>
                      <w:r w:rsidR="0017161B"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2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. maila</w:t>
                      </w:r>
                    </w:p>
                    <w:p w14:paraId="4CD5A81D" w14:textId="7777777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</w:p>
                    <w:p w14:paraId="3B9F429E" w14:textId="7777777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fr-FR"/>
                        </w:rPr>
                        <w:t>Formulaire de demande de financement</w:t>
                      </w:r>
                    </w:p>
                    <w:p w14:paraId="67CB7852" w14:textId="04B61CFA" w:rsidR="00727D2A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fr-FR"/>
                        </w:rPr>
                        <w:t xml:space="preserve">Appel à projets des établissements scolaires </w:t>
                      </w:r>
                      <w:r w:rsidRPr="00C13030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EE3553">
                        <w:rPr>
                          <w:rFonts w:ascii="Tahoma" w:hAnsi="Tahoma" w:cs="Tahoma"/>
                          <w:b/>
                        </w:rPr>
                        <w:t>3</w:t>
                      </w:r>
                      <w:r w:rsidRPr="00C13030">
                        <w:rPr>
                          <w:rFonts w:ascii="Tahoma" w:hAnsi="Tahoma" w:cs="Tahoma"/>
                          <w:b/>
                        </w:rPr>
                        <w:t>-202</w:t>
                      </w:r>
                      <w:r w:rsidR="00EE3553">
                        <w:rPr>
                          <w:rFonts w:ascii="Tahoma" w:hAnsi="Tahoma" w:cs="Tahoma"/>
                          <w:b/>
                        </w:rPr>
                        <w:t>4</w:t>
                      </w:r>
                      <w:r w:rsidRPr="00B638B0">
                        <w:rPr>
                          <w:rFonts w:ascii="Tahoma" w:hAnsi="Tahoma" w:cs="Tahoma"/>
                          <w:b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17161B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="0017161B">
                        <w:rPr>
                          <w:rFonts w:ascii="Tahoma" w:hAnsi="Tahoma" w:cs="Tahoma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degré</w:t>
                      </w:r>
                    </w:p>
                    <w:p w14:paraId="546F5645" w14:textId="32EC21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  <w:r w:rsidR="007E4A1A" w:rsidRPr="00A00E45">
        <w:rPr>
          <w:noProof/>
          <w:lang w:val="eu-ES"/>
        </w:rPr>
        <w:drawing>
          <wp:anchor distT="0" distB="0" distL="114300" distR="114300" simplePos="0" relativeHeight="251701248" behindDoc="0" locked="0" layoutInCell="1" allowOverlap="1" wp14:anchorId="6888CF26" wp14:editId="60D76BF5">
            <wp:simplePos x="0" y="0"/>
            <wp:positionH relativeFrom="column">
              <wp:posOffset>-160118</wp:posOffset>
            </wp:positionH>
            <wp:positionV relativeFrom="paragraph">
              <wp:posOffset>5373</wp:posOffset>
            </wp:positionV>
            <wp:extent cx="1440180" cy="925195"/>
            <wp:effectExtent l="0" t="0" r="0" b="0"/>
            <wp:wrapNone/>
            <wp:docPr id="282" name="Image 282" descr="EEP-OPLB_Logoa_Kol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EP-OPLB_Logoa_Kolo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B8FF" w14:textId="2D0688C4" w:rsidR="00523611" w:rsidRDefault="00523611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6EB98936" w14:textId="5ED1DDC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4369448" w14:textId="36DDFDA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28C0AE57" w14:textId="02ED03F2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9BD0134" w14:textId="42E3FAC4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F17F7A3" w14:textId="1583F82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4D8E7BA" w14:textId="612E9FCD" w:rsidR="00723543" w:rsidRDefault="00203666" w:rsidP="00F803D5">
      <w:pPr>
        <w:spacing w:after="0" w:line="240" w:lineRule="auto"/>
        <w:rPr>
          <w:rFonts w:ascii="Tahoma" w:hAnsi="Tahoma" w:cs="Tahoma"/>
          <w:b/>
          <w:color w:val="000000"/>
          <w:u w:val="single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6DEAA1" wp14:editId="113806CF">
                <wp:simplePos x="0" y="0"/>
                <wp:positionH relativeFrom="column">
                  <wp:posOffset>-36747</wp:posOffset>
                </wp:positionH>
                <wp:positionV relativeFrom="paragraph">
                  <wp:posOffset>179567</wp:posOffset>
                </wp:positionV>
                <wp:extent cx="3307600" cy="1876508"/>
                <wp:effectExtent l="0" t="0" r="26670" b="2857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60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023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Un formulaire est à constituer pour chaque demande de financement.</w:t>
                            </w:r>
                          </w:p>
                          <w:p w14:paraId="1840B375" w14:textId="77777777" w:rsidR="00727D2A" w:rsidRPr="006554B3" w:rsidRDefault="00727D2A" w:rsidP="00E202A7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14:paraId="053142FC" w14:textId="46A375B9" w:rsidR="00727D2A" w:rsidRPr="00C13030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Il doit être complété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>dans les deux langues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 puis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retourné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par mail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our le 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EE355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5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juin</w:t>
                            </w:r>
                            <w:r w:rsidR="00E67BE6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2</w:t>
                            </w:r>
                            <w:r w:rsidR="00EE355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rnier délai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à l'adresse suivante : </w:t>
                            </w:r>
                          </w:p>
                          <w:p w14:paraId="4DE368DB" w14:textId="77777777" w:rsidR="00727D2A" w:rsidRPr="006554B3" w:rsidRDefault="00727D2A" w:rsidP="002207F6">
                            <w:pPr>
                              <w:spacing w:after="240" w:line="240" w:lineRule="auto"/>
                              <w:ind w:left="284"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283A72F3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Pour toute information complémentaire :</w:t>
                            </w:r>
                          </w:p>
                          <w:p w14:paraId="6558A280" w14:textId="60150533" w:rsidR="00727D2A" w:rsidRPr="006554B3" w:rsidRDefault="00EE3553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Larraitz Arrospide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AA1" id="Text Box 2" o:spid="_x0000_s1027" type="#_x0000_t202" style="position:absolute;left:0;text-align:left;margin-left:-2.9pt;margin-top:14.15pt;width:260.45pt;height:147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" strokecolor="#1f497d">
                <v:textbox>
                  <w:txbxContent>
                    <w:p w14:paraId="72008023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Un formulaire est à constituer pour chaque demande de financement.</w:t>
                      </w:r>
                    </w:p>
                    <w:p w14:paraId="1840B375" w14:textId="77777777" w:rsidR="00727D2A" w:rsidRPr="006554B3" w:rsidRDefault="00727D2A" w:rsidP="00E202A7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</w:p>
                    <w:p w14:paraId="053142FC" w14:textId="46A375B9" w:rsidR="00727D2A" w:rsidRPr="00C13030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Il doit être complété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>dans les deux langues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 puis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 xml:space="preserve">retourné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par mail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pour le 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EE355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5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juin</w:t>
                      </w:r>
                      <w:r w:rsidR="00E67BE6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2</w:t>
                      </w:r>
                      <w:r w:rsidR="00EE355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3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dernier délai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à l'adresse suivante : </w:t>
                      </w:r>
                    </w:p>
                    <w:p w14:paraId="4DE368DB" w14:textId="77777777" w:rsidR="00727D2A" w:rsidRPr="006554B3" w:rsidRDefault="00727D2A" w:rsidP="002207F6">
                      <w:pPr>
                        <w:spacing w:after="240" w:line="240" w:lineRule="auto"/>
                        <w:ind w:left="284"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283A72F3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Pour toute information complémentaire :</w:t>
                      </w:r>
                    </w:p>
                    <w:p w14:paraId="6558A280" w14:textId="60150533" w:rsidR="00727D2A" w:rsidRPr="006554B3" w:rsidRDefault="00EE3553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Larraitz Arrospide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</w:txbxContent>
                </v:textbox>
              </v:shape>
            </w:pict>
          </mc:Fallback>
        </mc:AlternateContent>
      </w:r>
    </w:p>
    <w:p w14:paraId="203EA34A" w14:textId="10D60D83" w:rsidR="009C289F" w:rsidRPr="00637597" w:rsidRDefault="00203666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81E9A" wp14:editId="2D69E3D4">
                <wp:simplePos x="0" y="0"/>
                <wp:positionH relativeFrom="column">
                  <wp:posOffset>3360033</wp:posOffset>
                </wp:positionH>
                <wp:positionV relativeFrom="paragraph">
                  <wp:posOffset>5549</wp:posOffset>
                </wp:positionV>
                <wp:extent cx="3290570" cy="1876508"/>
                <wp:effectExtent l="0" t="0" r="24130" b="28575"/>
                <wp:wrapNone/>
                <wp:docPr id="1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C4D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Eskabide</w:t>
                            </w: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txosten bat osatu behar da diru laguntza eskaera bakoitzarentzat.</w:t>
                            </w:r>
                          </w:p>
                          <w:p w14:paraId="1B8D210E" w14:textId="77777777" w:rsidR="00727D2A" w:rsidRPr="006554B3" w:rsidRDefault="00727D2A" w:rsidP="0055074E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39C9B7" w14:textId="44B88EFA" w:rsidR="00727D2A" w:rsidRPr="00C13030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Bi hizkuntzetan osatu behar da 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eta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mailez helarazi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EE355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kainaren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EE355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5e</w:t>
                            </w:r>
                            <w:r w:rsidR="00EE3553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r w:rsidR="00EE3553"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rantenez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FC2ABB" w14:textId="77777777" w:rsidR="00727D2A" w:rsidRPr="00C13030" w:rsidRDefault="00727D2A" w:rsidP="002207F6">
                            <w:pPr>
                              <w:spacing w:after="12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FF2B8" w14:textId="77777777" w:rsidR="00727D2A" w:rsidRPr="00C13030" w:rsidRDefault="00727D2A" w:rsidP="002207F6">
                            <w:pPr>
                              <w:spacing w:after="240" w:line="240" w:lineRule="auto"/>
                              <w:ind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350F4BD2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Informazio gehiago ukaiteko :</w:t>
                            </w:r>
                          </w:p>
                          <w:p w14:paraId="26DC7C00" w14:textId="6CF00733" w:rsidR="00727D2A" w:rsidRPr="006554B3" w:rsidRDefault="00EE3553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Larraitz Arrospide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  <w:p w14:paraId="738DD521" w14:textId="77777777" w:rsidR="00727D2A" w:rsidRPr="00A535B4" w:rsidRDefault="00727D2A" w:rsidP="008872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E9A" id="Text Box 3" o:spid="_x0000_s1028" type="#_x0000_t202" style="position:absolute;left:0;text-align:left;margin-left:264.55pt;margin-top:.45pt;width:259.1pt;height:147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" strokecolor="#1f497d">
                <v:textbox>
                  <w:txbxContent>
                    <w:p w14:paraId="0FE33C4D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Eskabide</w:t>
                      </w: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txosten bat osatu behar da diru laguntza eskaera bakoitzarentzat.</w:t>
                      </w:r>
                    </w:p>
                    <w:p w14:paraId="1B8D210E" w14:textId="77777777" w:rsidR="00727D2A" w:rsidRPr="006554B3" w:rsidRDefault="00727D2A" w:rsidP="0055074E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1039C9B7" w14:textId="44B88EFA" w:rsidR="00727D2A" w:rsidRPr="00C13030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Bi hizkuntzetan osatu behar da 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eta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mailez helarazi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EE355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3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ko 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ekainaren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EE355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5e</w:t>
                      </w:r>
                      <w:r w:rsidR="00EE3553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 xml:space="preserve">ko </w:t>
                      </w:r>
                      <w:r w:rsidR="00EE3553"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rantenez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FC2ABB" w14:textId="77777777" w:rsidR="00727D2A" w:rsidRPr="00C13030" w:rsidRDefault="00727D2A" w:rsidP="002207F6">
                      <w:pPr>
                        <w:spacing w:after="120" w:line="240" w:lineRule="auto"/>
                        <w:ind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4BFFF2B8" w14:textId="77777777" w:rsidR="00727D2A" w:rsidRPr="00C13030" w:rsidRDefault="00727D2A" w:rsidP="002207F6">
                      <w:pPr>
                        <w:spacing w:after="240" w:line="240" w:lineRule="auto"/>
                        <w:ind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350F4BD2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C13030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Informazio gehiago ukaiteko :</w:t>
                      </w:r>
                    </w:p>
                    <w:p w14:paraId="26DC7C00" w14:textId="6CF00733" w:rsidR="00727D2A" w:rsidRPr="006554B3" w:rsidRDefault="00EE3553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Larraitz Arrospide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  <w:p w14:paraId="738DD521" w14:textId="77777777" w:rsidR="00727D2A" w:rsidRPr="00A535B4" w:rsidRDefault="00727D2A" w:rsidP="008872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B03C2" w14:textId="749251D5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79BF3F5" w14:textId="3063ABE7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4EAC69D" w14:textId="77777777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DD228E2" w14:textId="49E60B2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62775A9D" w14:textId="07A000FB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17DC242F" w14:textId="3FE6BD4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7364EF2B" w14:textId="0877E8F1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C148644" w14:textId="285BC553" w:rsidR="009F4C72" w:rsidRPr="009F4C72" w:rsidRDefault="009F4C72" w:rsidP="000977E0">
      <w:pPr>
        <w:spacing w:after="0" w:line="240" w:lineRule="auto"/>
        <w:rPr>
          <w:rFonts w:ascii="Tahoma" w:hAnsi="Tahoma" w:cs="Tahoma"/>
          <w:sz w:val="10"/>
          <w:szCs w:val="10"/>
          <w:lang w:val="nl-NL"/>
        </w:rPr>
      </w:pPr>
    </w:p>
    <w:p w14:paraId="579D0C4F" w14:textId="1AFD1E57" w:rsidR="00553957" w:rsidRDefault="00553957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35F0CA5" w14:textId="7CC59D83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22954C85" w14:textId="3F0AF8F2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8973A3" w14:textId="22FD25CC" w:rsidR="00524B8B" w:rsidRDefault="005201A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0977E0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AC2310" wp14:editId="2340F6F0">
                <wp:simplePos x="0" y="0"/>
                <wp:positionH relativeFrom="margin">
                  <wp:posOffset>-22860</wp:posOffset>
                </wp:positionH>
                <wp:positionV relativeFrom="paragraph">
                  <wp:posOffset>24765</wp:posOffset>
                </wp:positionV>
                <wp:extent cx="6681470" cy="1404620"/>
                <wp:effectExtent l="0" t="0" r="24130" b="2413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41A8" w14:textId="7260B6D2" w:rsidR="00727D2A" w:rsidRPr="00CE3626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NFORMATIONS SUR L'ETABLISSEMENT / IKASTETXEAREN DATUAK</w:t>
                            </w:r>
                          </w:p>
                          <w:p w14:paraId="072EADFD" w14:textId="77777777" w:rsidR="00727D2A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D5823A" w14:textId="4394F49C" w:rsidR="00727D2A" w:rsidRPr="001442B9" w:rsidRDefault="00727D2A" w:rsidP="00CC0D9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 de l'établissement scolaire /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kastetxearen izena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</w:p>
                          <w:p w14:paraId="7891E0BF" w14:textId="4478E089" w:rsidR="00727D2A" w:rsidRDefault="00727D2A" w:rsidP="00CC0D96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D6056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 Helbidea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r w:rsidRPr="004B00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14:paraId="0F67EC7C" w14:textId="6C4AB5C4" w:rsidR="00727D2A" w:rsidRDefault="00727D2A" w:rsidP="000977E0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....................................................................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</w:t>
                            </w:r>
                          </w:p>
                          <w:p w14:paraId="4E626616" w14:textId="7D1D080C" w:rsidR="00727D2A" w:rsidRDefault="00727D2A" w:rsidP="000977E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Type d'établissement / Ikastetxe mota: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blic / Publikoa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33D0C" w14:textId="7A3532E6" w:rsidR="00727D2A" w:rsidRDefault="00727D2A" w:rsidP="00CC0D96">
                            <w:pPr>
                              <w:tabs>
                                <w:tab w:val="left" w:pos="3640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tholique / Giristinoa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9D425" w14:textId="52B76B81" w:rsidR="00727D2A" w:rsidRPr="003F753F" w:rsidRDefault="00727D2A" w:rsidP="00CC0D96">
                            <w:pPr>
                              <w:tabs>
                                <w:tab w:val="left" w:pos="3640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ola</w:t>
                            </w:r>
                          </w:p>
                          <w:p w14:paraId="59CC60AA" w14:textId="4E697E84" w:rsidR="00727D2A" w:rsidRDefault="00727D2A" w:rsidP="000977E0">
                            <w:pPr>
                              <w:tabs>
                                <w:tab w:val="left" w:pos="851"/>
                                <w:tab w:val="left" w:pos="2410"/>
                                <w:tab w:val="left" w:pos="2977"/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A53EB1" w14:textId="092C23C8" w:rsidR="00727D2A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Nom du chef de l'établissement scolaire / Ikastetxeko zuzendariaren izena: ....................................................</w:t>
                            </w:r>
                          </w:p>
                          <w:p w14:paraId="1BF487D4" w14:textId="77777777" w:rsidR="00727D2A" w:rsidRPr="00CC0D96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310" id="_x0000_s1029" type="#_x0000_t202" style="position:absolute;left:0;text-align:left;margin-left:-1.8pt;margin-top:1.95pt;width:526.1pt;height:11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bPFgIAACcEAAAOAAAAZHJzL2Uyb0RvYy54bWysk99v2yAQx98n7X9AvC+2Myd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">
                <v:textbox style="mso-fit-shape-to-text:t">
                  <w:txbxContent>
                    <w:p w14:paraId="50C741A8" w14:textId="7260B6D2" w:rsidR="00727D2A" w:rsidRPr="00CE3626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NFORMATIONS SUR L'ETABLISSEMENT / IKASTETXEAREN DATUAK</w:t>
                      </w:r>
                    </w:p>
                    <w:p w14:paraId="072EADFD" w14:textId="77777777" w:rsidR="00727D2A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4D5823A" w14:textId="4394F49C" w:rsidR="00727D2A" w:rsidRPr="001442B9" w:rsidRDefault="00727D2A" w:rsidP="00CC0D96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 de l'établissement scolaire /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kastetxearen izena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.........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</w:p>
                    <w:p w14:paraId="7891E0BF" w14:textId="4478E089" w:rsidR="00727D2A" w:rsidRDefault="00727D2A" w:rsidP="00CC0D96">
                      <w:pPr>
                        <w:tabs>
                          <w:tab w:val="left" w:pos="1418"/>
                          <w:tab w:val="left" w:pos="5954"/>
                        </w:tabs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D6056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/ Helbidea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r w:rsidRPr="004B002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</w:t>
                      </w:r>
                    </w:p>
                    <w:p w14:paraId="0F67EC7C" w14:textId="6C4AB5C4" w:rsidR="00727D2A" w:rsidRDefault="00727D2A" w:rsidP="000977E0">
                      <w:pPr>
                        <w:tabs>
                          <w:tab w:val="left" w:pos="1418"/>
                          <w:tab w:val="left" w:pos="5954"/>
                        </w:tabs>
                        <w:spacing w:before="120"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                        ....................................................................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</w:t>
                      </w:r>
                    </w:p>
                    <w:p w14:paraId="4E626616" w14:textId="7D1D080C" w:rsidR="00727D2A" w:rsidRDefault="00727D2A" w:rsidP="000977E0">
                      <w:pPr>
                        <w:tabs>
                          <w:tab w:val="left" w:pos="3402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Type d'établissement / Ikastetxe mota: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Public / Publikoa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FF33D0C" w14:textId="7A3532E6" w:rsidR="00727D2A" w:rsidRDefault="00727D2A" w:rsidP="00CC0D96">
                      <w:pPr>
                        <w:tabs>
                          <w:tab w:val="left" w:pos="3640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Catholique / Giristinoa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179D425" w14:textId="52B76B81" w:rsidR="00727D2A" w:rsidRPr="003F753F" w:rsidRDefault="00727D2A" w:rsidP="00CC0D96">
                      <w:pPr>
                        <w:tabs>
                          <w:tab w:val="left" w:pos="3640"/>
                          <w:tab w:val="left" w:pos="623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ola</w:t>
                      </w:r>
                    </w:p>
                    <w:p w14:paraId="59CC60AA" w14:textId="4E697E84" w:rsidR="00727D2A" w:rsidRDefault="00727D2A" w:rsidP="000977E0">
                      <w:pPr>
                        <w:tabs>
                          <w:tab w:val="left" w:pos="851"/>
                          <w:tab w:val="left" w:pos="2410"/>
                          <w:tab w:val="left" w:pos="2977"/>
                          <w:tab w:val="left" w:pos="3261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54A53EB1" w14:textId="092C23C8" w:rsidR="00727D2A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Nom du chef de l'établissement scolaire / Ikastetxeko zuzendariaren izena: ....................................................</w:t>
                      </w:r>
                    </w:p>
                    <w:p w14:paraId="1BF487D4" w14:textId="77777777" w:rsidR="00727D2A" w:rsidRPr="00CC0D96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C2812" w14:textId="1D1A0C1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D1344E" w14:textId="128DCB1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4364C" w14:textId="1B62FC1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0692574" w14:textId="547191A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C444ED" w14:textId="0F2FE7D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B630976" w14:textId="5BF82B9F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F91462" w14:textId="5724844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8478885" w14:textId="2AB6AC0D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811A5" w14:textId="265C9AD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0973574" w14:textId="19B5626B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736A3E" w14:textId="1533FD56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9CD7C5F" w14:textId="068A9081" w:rsidR="00524B8B" w:rsidRDefault="005201A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524B8B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862414E" wp14:editId="0258C9C3">
                <wp:simplePos x="0" y="0"/>
                <wp:positionH relativeFrom="margin">
                  <wp:posOffset>-7620</wp:posOffset>
                </wp:positionH>
                <wp:positionV relativeFrom="paragraph">
                  <wp:posOffset>63942</wp:posOffset>
                </wp:positionV>
                <wp:extent cx="6646545" cy="4476750"/>
                <wp:effectExtent l="0" t="0" r="2095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2585" w14:textId="26E3DC14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NFORMATIONS RELATIVES AU PROJET / PROIEKTUARI BURUZKO ARGIBIDEAK</w:t>
                            </w:r>
                          </w:p>
                          <w:p w14:paraId="5E783F99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2CBA15" w14:textId="7F8CF15A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ntitulé du projet / Proiektuaren izenburu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 ........................................................................................................</w:t>
                            </w:r>
                          </w:p>
                          <w:p w14:paraId="3CEB87E1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C88AD2" w14:textId="7D6561A1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Responsable du projet / Proiektuaren arduraduna: ......................................................... Tel: .............................</w:t>
                            </w:r>
                          </w:p>
                          <w:p w14:paraId="52826A16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E13433" w14:textId="66DA96B5" w:rsidR="00727D2A" w:rsidRPr="00B638B0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Projet déjà présenté dans le passé / Iraganean jadanik aurkeztua izan den proiektua: </w:t>
                            </w:r>
                          </w:p>
                          <w:p w14:paraId="45951B56" w14:textId="6AD49231" w:rsidR="00727D2A" w:rsidRPr="00B638B0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ui / Bai   _   Quand / Noiz:</w:t>
                            </w:r>
                          </w:p>
                          <w:p w14:paraId="240555F2" w14:textId="6BC529FE" w:rsidR="00727D2A" w:rsidRPr="00DB001F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n / Ez</w:t>
                            </w:r>
                          </w:p>
                          <w:p w14:paraId="702CB8FD" w14:textId="39C7E459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hème </w:t>
                            </w:r>
                            <w:r w:rsidRPr="0020366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incip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 projet / Proiektuaren g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nagusia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7EC1AA6E" w14:textId="2E2856A5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s et Culture / Arte eta kultura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6B44D26" w14:textId="26176F3F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ciences et techniques / Zientziak eta teknikak</w:t>
                            </w:r>
                          </w:p>
                          <w:p w14:paraId="2E008924" w14:textId="0FE27A24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ctivités physiques et sportives / Gorputz eta kirol jarduerak</w:t>
                            </w:r>
                          </w:p>
                          <w:p w14:paraId="6599F7DA" w14:textId="355F639C" w:rsidR="00727D2A" w:rsidRPr="00E94F8D" w:rsidRDefault="00727D2A" w:rsidP="00F02698">
                            <w:pPr>
                              <w:tabs>
                                <w:tab w:val="left" w:pos="3626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utre (préciser) / Beste (zehaztu): …………………………………………………</w:t>
                            </w:r>
                          </w:p>
                          <w:p w14:paraId="5EC654DD" w14:textId="77777777" w:rsidR="00727D2A" w:rsidRPr="00E94F8D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B286FC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Mise en oeuvre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Proiektuaren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bratzea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685A572B" w14:textId="06FE66E9" w:rsidR="00727D2A" w:rsidRPr="00650EBE" w:rsidRDefault="00727D2A" w:rsidP="00F02698">
                            <w:p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rojet menée au sein de l’établissement avec intervenant(s) extérieur(s) / Proiektu ikastetxean kanpoko eragile(ar)ekin</w:t>
                            </w:r>
                          </w:p>
                          <w:p w14:paraId="6CCEF358" w14:textId="77E91B65" w:rsidR="00727D2A" w:rsidRPr="00E94F8D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Sortie scolaire (sans nuité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) / Eskola ateraldia (etxetik kanpo lo egin gabe)</w:t>
                            </w:r>
                          </w:p>
                          <w:p w14:paraId="5A5A784B" w14:textId="194E8113" w:rsidR="00727D2A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éjour avec nuité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(s) / Egonaldia (etxetik kanpo lo eginez)</w:t>
                            </w:r>
                          </w:p>
                          <w:p w14:paraId="73BA75F7" w14:textId="77777777" w:rsidR="00727D2A" w:rsidRPr="00E94F8D" w:rsidRDefault="00727D2A" w:rsidP="00F0269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05959B" w14:textId="026D64FD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inalité(s) du projet / Proiektuaren helburua(k): </w:t>
                            </w:r>
                          </w:p>
                          <w:p w14:paraId="28FBDC12" w14:textId="6CB40DBC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ravail axé sur la production écrite / Idatzizko ekoizpen lana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13665A5" w14:textId="0E85FD68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ravail axé sur la production orale / Ahozko ekoizpen lana</w:t>
                            </w:r>
                          </w:p>
                          <w:p w14:paraId="6A897F30" w14:textId="3EB9ADEE" w:rsidR="00727D2A" w:rsidRPr="007F0AE1" w:rsidRDefault="00727D2A" w:rsidP="00F02698">
                            <w:pPr>
                              <w:spacing w:after="0" w:line="240" w:lineRule="auto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Liai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on CM2&gt;6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ème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Liaison 3</w:t>
                            </w:r>
                            <w:r w:rsidRPr="00D453E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&gt;2</w:t>
                            </w:r>
                            <w:r w:rsidRPr="00D453E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nde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/ CM2&gt;6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 l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tu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edo 3.&gt;2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arteko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o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14E" id="_x0000_s1030" type="#_x0000_t202" style="position:absolute;left:0;text-align:left;margin-left:-.6pt;margin-top:5.05pt;width:523.35pt;height:352.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">
                <v:textbox>
                  <w:txbxContent>
                    <w:p w14:paraId="403C2585" w14:textId="26E3DC14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</w:t>
                      </w: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NFORMATIONS RELATIVES AU PROJET / PROIEKTUARI BURUZKO ARGIBIDEAK</w:t>
                      </w:r>
                    </w:p>
                    <w:p w14:paraId="5E783F99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462CBA15" w14:textId="7F8CF15A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ntitulé du projet / Proiektuaren izenburu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 ........................................................................................................</w:t>
                      </w:r>
                    </w:p>
                    <w:p w14:paraId="3CEB87E1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2C88AD2" w14:textId="7D6561A1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Responsable du projet / Proiektuaren arduraduna: ......................................................... Tel: .............................</w:t>
                      </w:r>
                    </w:p>
                    <w:p w14:paraId="52826A16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6BE13433" w14:textId="66DA96B5" w:rsidR="00727D2A" w:rsidRPr="00B638B0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Projet déjà présenté dans le passé / Iraganean jadanik aurkeztua izan den proiektua: </w:t>
                      </w:r>
                    </w:p>
                    <w:p w14:paraId="45951B56" w14:textId="6AD49231" w:rsidR="00727D2A" w:rsidRPr="00B638B0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ui / Bai   _   Quand / Noiz:</w:t>
                      </w:r>
                    </w:p>
                    <w:p w14:paraId="240555F2" w14:textId="6BC529FE" w:rsidR="00727D2A" w:rsidRPr="00DB001F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n / Ez</w:t>
                      </w:r>
                    </w:p>
                    <w:p w14:paraId="702CB8FD" w14:textId="39C7E459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hème </w:t>
                      </w:r>
                      <w:r w:rsidRPr="0020366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incip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 projet / Proiektuaren g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nagusi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7EC1AA6E" w14:textId="2E2856A5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s et Culture / Arte eta kultur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6B44D26" w14:textId="26176F3F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ciences et techniques / Zientziak eta teknikak</w:t>
                      </w:r>
                    </w:p>
                    <w:p w14:paraId="2E008924" w14:textId="0FE27A24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ctivités physiques et sportives / Gorputz eta kirol jarduerak</w:t>
                      </w:r>
                    </w:p>
                    <w:p w14:paraId="6599F7DA" w14:textId="355F639C" w:rsidR="00727D2A" w:rsidRPr="00E94F8D" w:rsidRDefault="00727D2A" w:rsidP="00F02698">
                      <w:pPr>
                        <w:tabs>
                          <w:tab w:val="left" w:pos="3626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utre (préciser) / Beste (zehaztu): …………………………………………………</w:t>
                      </w:r>
                    </w:p>
                    <w:p w14:paraId="5EC654DD" w14:textId="77777777" w:rsidR="00727D2A" w:rsidRPr="00E94F8D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79B286FC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Mise en oeuvre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Proiektuaren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bratze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685A572B" w14:textId="06FE66E9" w:rsidR="00727D2A" w:rsidRPr="00650EBE" w:rsidRDefault="00727D2A" w:rsidP="00F02698">
                      <w:pPr>
                        <w:spacing w:after="0" w:line="240" w:lineRule="auto"/>
                        <w:ind w:left="851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rojet menée au sein de l’établissement avec intervenant(s) extérieur(s) / Proiektu ikastetxean kanpoko eragile(ar)ekin</w:t>
                      </w:r>
                    </w:p>
                    <w:p w14:paraId="6CCEF358" w14:textId="77E91B65" w:rsidR="00727D2A" w:rsidRPr="00E94F8D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Sortie scolaire (sans nuité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) / Eskola ateraldia (etxetik kanpo lo egin gabe)</w:t>
                      </w:r>
                    </w:p>
                    <w:p w14:paraId="5A5A784B" w14:textId="194E8113" w:rsidR="00727D2A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éjour avec nuité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(s) / Egonaldia (etxetik kanpo lo eginez)</w:t>
                      </w:r>
                    </w:p>
                    <w:p w14:paraId="73BA75F7" w14:textId="77777777" w:rsidR="00727D2A" w:rsidRPr="00E94F8D" w:rsidRDefault="00727D2A" w:rsidP="00F0269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905959B" w14:textId="026D64FD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inalité(s) du projet / Proiektuaren helburua(k): </w:t>
                      </w:r>
                    </w:p>
                    <w:p w14:paraId="28FBDC12" w14:textId="6CB40DBC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ravail axé sur la production écrite / Idatzizko ekoizpen lan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13665A5" w14:textId="0E85FD68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ravail axé sur la production orale / Ahozko ekoizpen lana</w:t>
                      </w:r>
                    </w:p>
                    <w:p w14:paraId="6A897F30" w14:textId="3EB9ADEE" w:rsidR="00727D2A" w:rsidRPr="007F0AE1" w:rsidRDefault="00727D2A" w:rsidP="00F02698">
                      <w:pPr>
                        <w:spacing w:after="0" w:line="240" w:lineRule="auto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Liai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on CM2&gt;6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ème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Liaison 3</w:t>
                      </w:r>
                      <w:r w:rsidRPr="00D453E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e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&gt;2</w:t>
                      </w:r>
                      <w:r w:rsidRPr="00D453E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nde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/ CM2&gt;6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 l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tu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edo 3.&gt;2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arteko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o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AE382" w14:textId="3890DBB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F48125" w14:textId="130B54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4AF56A9" w14:textId="3AB0664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D5D47E0" w14:textId="0AEED78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0AA2E1D" w14:textId="5BB7E68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9129FC8" w14:textId="1A8888F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2FBF069" w14:textId="16429CD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880D39" w14:textId="42700CC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FA67280" w14:textId="0F83744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11101EA" w14:textId="44834F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AF0A66" w14:textId="6514455E" w:rsidR="007612E9" w:rsidRDefault="007612E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5B60AE1" w14:textId="43CC2A8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87B617" w14:textId="1361434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55FF4F5" w14:textId="1D452AE1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18AC558" w14:textId="43C17F02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3258D9" w14:textId="3387826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A38AB4" w14:textId="4D0D05F0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7A9AD6B" w14:textId="136EA48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6ABCEC1" w14:textId="58277C8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DE2477F" w14:textId="6CDDD34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FEA28F" w14:textId="07AF0D1D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196B7BF" w14:textId="6E140CA6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2363C96" w14:textId="77777777" w:rsidR="007F0AE1" w:rsidRPr="00637597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98137BB" w14:textId="77777777" w:rsidR="000F0A79" w:rsidRPr="00BE33C6" w:rsidRDefault="000F0A79" w:rsidP="000F0A79">
      <w:pPr>
        <w:tabs>
          <w:tab w:val="num" w:pos="290"/>
        </w:tabs>
        <w:spacing w:after="0" w:line="240" w:lineRule="auto"/>
        <w:ind w:right="88"/>
        <w:jc w:val="both"/>
        <w:rPr>
          <w:rFonts w:ascii="Tahoma" w:hAnsi="Tahoma" w:cs="Tahoma"/>
          <w:sz w:val="20"/>
          <w:szCs w:val="20"/>
          <w:lang w:val="fr-FR"/>
        </w:rPr>
      </w:pPr>
    </w:p>
    <w:p w14:paraId="1CC4A446" w14:textId="77777777" w:rsidR="00E412C6" w:rsidRDefault="00E412C6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3EDEC32F" w14:textId="1D0CFD01" w:rsidR="00933FAC" w:rsidRDefault="00E53E7E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>
        <w:rPr>
          <w:rFonts w:ascii="Tahoma" w:hAnsi="Tahoma" w:cs="Tahoma"/>
          <w:noProof/>
          <w:sz w:val="20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52CCF5" wp14:editId="70AE2DFB">
                <wp:simplePos x="0" y="0"/>
                <wp:positionH relativeFrom="column">
                  <wp:posOffset>4524985</wp:posOffset>
                </wp:positionH>
                <wp:positionV relativeFrom="paragraph">
                  <wp:posOffset>431955</wp:posOffset>
                </wp:positionV>
                <wp:extent cx="820800" cy="331200"/>
                <wp:effectExtent l="0" t="0" r="17780" b="1206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19EC" w14:textId="77777777" w:rsidR="00727D2A" w:rsidRDefault="00727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F5" id="Zone de texte 266" o:spid="_x0000_s1031" type="#_x0000_t202" style="position:absolute;left:0;text-align:left;margin-left:356.3pt;margin-top:34pt;width:64.65pt;height:26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tM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" fillcolor="white [3201]" strokeweight=".5pt">
                <v:textbox>
                  <w:txbxContent>
                    <w:p w14:paraId="2F3319EC" w14:textId="77777777" w:rsidR="00727D2A" w:rsidRDefault="00727D2A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D85DE" wp14:editId="41EF6024">
                <wp:simplePos x="0" y="0"/>
                <wp:positionH relativeFrom="column">
                  <wp:posOffset>4407779</wp:posOffset>
                </wp:positionH>
                <wp:positionV relativeFrom="paragraph">
                  <wp:posOffset>414997</wp:posOffset>
                </wp:positionV>
                <wp:extent cx="628650" cy="360045"/>
                <wp:effectExtent l="9525" t="5080" r="9525" b="6350"/>
                <wp:wrapNone/>
                <wp:docPr id="1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6D2" w14:textId="77777777" w:rsidR="00727D2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5DE" id="Text Box 144" o:spid="_x0000_s1032" type="#_x0000_t202" style="position:absolute;left:0;text-align:left;margin-left:347.05pt;margin-top:32.7pt;width:49.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WDGQIAADE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">
                <v:textbox>
                  <w:txbxContent>
                    <w:p w14:paraId="0ED2D6D2" w14:textId="77777777" w:rsidR="00727D2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E43521" wp14:editId="04321284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602730" cy="474345"/>
                <wp:effectExtent l="0" t="0" r="26670" b="20955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3C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bre d'enseignants impliqués dans le projet :</w:t>
                            </w:r>
                          </w:p>
                          <w:p w14:paraId="1ABA1BE7" w14:textId="09B036F4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n parte hartuko duten irakasleen kopurua:</w:t>
                            </w:r>
                          </w:p>
                          <w:p w14:paraId="066401FC" w14:textId="0D03D5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521" id="_x0000_s1033" type="#_x0000_t202" style="position:absolute;left:0;text-align:left;margin-left:0;margin-top:27.7pt;width:519.9pt;height:37.3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">
                <v:textbox>
                  <w:txbxContent>
                    <w:p w14:paraId="672893C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bre d'enseignants impliqués dans le projet :</w:t>
                      </w:r>
                    </w:p>
                    <w:p w14:paraId="1ABA1BE7" w14:textId="09B036F4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n parte hartuko duten irakasleen kopurua:</w:t>
                      </w:r>
                    </w:p>
                    <w:p w14:paraId="066401FC" w14:textId="0D03D5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</w:p>
    <w:p w14:paraId="0BE0DD9B" w14:textId="1E4B8578" w:rsidR="007F0AE1" w:rsidRDefault="00C6220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C7083F3" wp14:editId="524C0DA1">
                <wp:simplePos x="0" y="0"/>
                <wp:positionH relativeFrom="margin">
                  <wp:align>left</wp:align>
                </wp:positionH>
                <wp:positionV relativeFrom="paragraph">
                  <wp:posOffset>890411</wp:posOffset>
                </wp:positionV>
                <wp:extent cx="6620400" cy="3377821"/>
                <wp:effectExtent l="0" t="0" r="28575" b="1333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A905" w14:textId="5E68ACE0" w:rsidR="00727D2A" w:rsidRDefault="00727D2A" w:rsidP="007F0AE1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12F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mbre d’élèves par classe impliqué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ns le projet :</w:t>
                            </w:r>
                          </w:p>
                          <w:p w14:paraId="0E14E97B" w14:textId="223525E1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n parte hartuko duten ikasleen kopurua mailaka:</w:t>
                            </w:r>
                          </w:p>
                          <w:p w14:paraId="6BFAFE9B" w14:textId="1706604B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A8EAF2" w14:textId="77777777" w:rsidR="00727D2A" w:rsidRDefault="00727D2A" w:rsidP="007F0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3F3" id="_x0000_s1034" type="#_x0000_t202" style="position:absolute;left:0;text-align:left;margin-left:0;margin-top:70.1pt;width:521.3pt;height:265.95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6FAIAACc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">
                <v:textbox>
                  <w:txbxContent>
                    <w:p w14:paraId="0236A905" w14:textId="5E68ACE0" w:rsidR="00727D2A" w:rsidRDefault="00727D2A" w:rsidP="007F0AE1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7112F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mbre d’élèves par classe impliqué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ns le projet :</w:t>
                      </w:r>
                    </w:p>
                    <w:p w14:paraId="0E14E97B" w14:textId="223525E1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n parte hartuko duten ikasleen kopurua mailaka:</w:t>
                      </w:r>
                    </w:p>
                    <w:p w14:paraId="6BFAFE9B" w14:textId="1706604B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AA8EAF2" w14:textId="77777777" w:rsidR="00727D2A" w:rsidRDefault="00727D2A" w:rsidP="007F0AE1"/>
                  </w:txbxContent>
                </v:textbox>
                <w10:wrap anchorx="margin"/>
              </v:shape>
            </w:pict>
          </mc:Fallback>
        </mc:AlternateContent>
      </w:r>
    </w:p>
    <w:p w14:paraId="097DC7C5" w14:textId="42464ED8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048AA290" w14:textId="3D5121E1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559EF3ED" w14:textId="441A6F90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tbl>
      <w:tblPr>
        <w:tblpPr w:leftFromText="141" w:rightFromText="141" w:vertAnchor="text" w:horzAnchor="margin" w:tblpXSpec="center" w:tblpY="-36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2500"/>
      </w:tblGrid>
      <w:tr w:rsidR="00C62201" w:rsidRPr="00C62201" w14:paraId="27E57E30" w14:textId="77777777" w:rsidTr="00C62201">
        <w:trPr>
          <w:trHeight w:val="4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21" w14:textId="6B02DA3B" w:rsidR="00C62201" w:rsidRPr="00C62201" w:rsidRDefault="00277E29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2</w:t>
            </w: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val="fr-FR" w:eastAsia="fr-FR"/>
              </w:rPr>
              <w:t>nd</w:t>
            </w: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 xml:space="preserve"> degré / 2. mai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C86B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Bilingue/Elebidun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8829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Immersif /Murgiltzea</w:t>
            </w:r>
          </w:p>
        </w:tc>
      </w:tr>
      <w:tr w:rsidR="00277E29" w:rsidRPr="00C62201" w14:paraId="6F1A24A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37E" w14:textId="2A870878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6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6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67A43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BD" w14:textId="77777777" w:rsidR="00277E29" w:rsidRPr="00C62201" w:rsidRDefault="00277E29" w:rsidP="00277E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47366145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C4" w14:textId="12D3FFEB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5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5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DC107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EBA2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14BD3564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F7B" w14:textId="24FC1006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4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4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8C3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FB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6342F8D2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DB" w14:textId="07EC4808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3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3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191D3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72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794759B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16" w14:textId="60F89746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2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nd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2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B84F0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41E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6F1B5F7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2D0" w14:textId="3D141384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1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èr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1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C449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6B7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12216337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36B" w14:textId="3F993DBB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Terminale / Terminal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A6DA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8D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25BA484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94A5D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Total / Orot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AF39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CE497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91504C0" w14:textId="75B660B5" w:rsidR="007F0AE1" w:rsidRPr="00E412C6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2BAF5BA8" w14:textId="77777777" w:rsidR="00F667BC" w:rsidRDefault="00F667BC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015BFB5A" w14:textId="378C68B7" w:rsidR="00A90010" w:rsidRDefault="00A90010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40C64B77" w14:textId="53D6EA4C" w:rsidR="00A548DB" w:rsidRDefault="00A548DB" w:rsidP="004854AC">
      <w:pPr>
        <w:tabs>
          <w:tab w:val="left" w:pos="3828"/>
        </w:tabs>
        <w:spacing w:after="0" w:line="240" w:lineRule="auto"/>
        <w:ind w:left="-709" w:right="-1"/>
        <w:jc w:val="center"/>
        <w:rPr>
          <w:rFonts w:ascii="Tahoma" w:hAnsi="Tahoma" w:cs="Tahoma"/>
          <w:sz w:val="20"/>
          <w:szCs w:val="20"/>
          <w:lang w:val="fr-FR"/>
        </w:rPr>
      </w:pPr>
    </w:p>
    <w:p w14:paraId="1249EEAC" w14:textId="078E88E7" w:rsidR="007F0AE1" w:rsidRPr="00933FAC" w:rsidRDefault="004854AC" w:rsidP="007F0AE1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95604A4" w14:textId="01841F52" w:rsidR="00083466" w:rsidRPr="00933FAC" w:rsidRDefault="00083466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3A72D5A" w14:textId="77777777" w:rsidR="00370F29" w:rsidRPr="00933FAC" w:rsidRDefault="00370F29" w:rsidP="00EB4DB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  <w:lang w:val="en-US"/>
        </w:rPr>
      </w:pPr>
    </w:p>
    <w:p w14:paraId="2F83B23C" w14:textId="77777777" w:rsidR="00D83878" w:rsidRDefault="00D83878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A5967C9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2EF6882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588F89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2B505D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5AD9278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D8FA7A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50E284F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B2D40A1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1549D6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30C7D40" w14:textId="1AEEBAD8" w:rsidR="00933FAC" w:rsidRDefault="00933FAC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82B0E8" w14:textId="265C2E09" w:rsidR="00E53E7E" w:rsidRDefault="00E53E7E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95EE3B7" w14:textId="77777777" w:rsidR="00C62201" w:rsidRDefault="00C62201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  <w:gridCol w:w="1311"/>
        <w:gridCol w:w="1203"/>
      </w:tblGrid>
      <w:tr w:rsidR="00933FAC" w:rsidRPr="00BE33C6" w14:paraId="3CAFC7F7" w14:textId="77777777" w:rsidTr="00E53E7E">
        <w:tc>
          <w:tcPr>
            <w:tcW w:w="7976" w:type="dxa"/>
            <w:shd w:val="clear" w:color="auto" w:fill="auto"/>
          </w:tcPr>
          <w:p w14:paraId="312DD1B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45D2848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Ce projet est-il commun à plusieurs établissements scolaires 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3832702E" w14:textId="21F90BAF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Proiektu hau beste ikastetxe batzuekin batean eginen ote da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02065F58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311" w:type="dxa"/>
            <w:shd w:val="clear" w:color="auto" w:fill="auto"/>
          </w:tcPr>
          <w:p w14:paraId="49846326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6DC7AC7" w14:textId="77777777" w:rsidR="00933FAC" w:rsidRPr="00BE33C6" w:rsidRDefault="007E4A1A" w:rsidP="007F0AE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862F" wp14:editId="34D3607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13970" r="7620" b="5080"/>
                      <wp:wrapNone/>
                      <wp:docPr id="12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717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862F" id="Text Box 230" o:spid="_x0000_s1035" type="#_x0000_t202" style="position:absolute;left:0;text-align:left;margin-left:18.2pt;margin-top:17.0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9DwIAAC8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">
                      <v:textbox>
                        <w:txbxContent>
                          <w:p w14:paraId="01CBD717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03" w:type="dxa"/>
            <w:shd w:val="clear" w:color="auto" w:fill="auto"/>
          </w:tcPr>
          <w:p w14:paraId="035F0A3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016FB33" w14:textId="77777777" w:rsidR="00933FAC" w:rsidRPr="00BE33C6" w:rsidRDefault="007E4A1A" w:rsidP="007F0AE1">
            <w:pPr>
              <w:tabs>
                <w:tab w:val="num" w:pos="29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963B8" wp14:editId="4AE3482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13970" r="13970" b="5080"/>
                      <wp:wrapNone/>
                      <wp:docPr id="125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4CE4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63B8" id="Text Box 231" o:spid="_x0000_s1036" type="#_x0000_t202" style="position:absolute;left:0;text-align:left;margin-left:22.65pt;margin-top:17.0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xvV+x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26B64CE4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  <w:tr w:rsidR="00933FAC" w:rsidRPr="00BE33C6" w14:paraId="3644F38E" w14:textId="77777777" w:rsidTr="00E53E7E">
        <w:tc>
          <w:tcPr>
            <w:tcW w:w="10490" w:type="dxa"/>
            <w:gridSpan w:val="3"/>
            <w:shd w:val="clear" w:color="auto" w:fill="auto"/>
          </w:tcPr>
          <w:p w14:paraId="3E97330F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98EA89B" w14:textId="77777777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établissements scolaires concernés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0E71A34" w14:textId="47864C74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Parte hartuko duten ikastetxeen izena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3CE4F2D7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418369E3" w14:textId="57C99636" w:rsidR="00D83878" w:rsidRDefault="00D83878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6B947EF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010" w:rsidRPr="00BE33C6" w14:paraId="5CDD377F" w14:textId="77777777" w:rsidTr="00E53E7E">
        <w:tc>
          <w:tcPr>
            <w:tcW w:w="10490" w:type="dxa"/>
            <w:shd w:val="clear" w:color="auto" w:fill="auto"/>
          </w:tcPr>
          <w:p w14:paraId="698212F6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3E1E5DFB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intervenants (association ou autre) 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2E082E44" w14:textId="6A420C91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Kanpoko partehartza</w:t>
            </w:r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leen izena (elkarte edo beste)</w:t>
            </w: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.....................................</w:t>
            </w:r>
          </w:p>
          <w:p w14:paraId="0AE3B681" w14:textId="77777777" w:rsidR="00A90010" w:rsidRPr="00BE33C6" w:rsidRDefault="00A90010" w:rsidP="007F0AE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  <w:tr w:rsidR="00A90010" w:rsidRPr="00BE33C6" w14:paraId="27DF10FF" w14:textId="77777777" w:rsidTr="00E53E7E">
        <w:tc>
          <w:tcPr>
            <w:tcW w:w="10490" w:type="dxa"/>
            <w:shd w:val="clear" w:color="auto" w:fill="auto"/>
          </w:tcPr>
          <w:p w14:paraId="2DA6EBAA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AB9B24" w14:textId="2462EEBC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Téléphone / Telefonoa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D6BB1BC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Mail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778E444C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339BC401" w14:textId="00B0F84C" w:rsidR="00C86A29" w:rsidRPr="00A90010" w:rsidRDefault="00A90010" w:rsidP="00A90010">
      <w:pPr>
        <w:tabs>
          <w:tab w:val="left" w:pos="3285"/>
        </w:tabs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eu-ES"/>
        </w:rPr>
      </w:pPr>
      <w:r>
        <w:rPr>
          <w:rFonts w:ascii="Tahoma" w:hAnsi="Tahoma" w:cs="Tahoma"/>
          <w:b/>
          <w:sz w:val="20"/>
          <w:szCs w:val="20"/>
          <w:lang w:val="eu-ES"/>
        </w:rPr>
        <w:tab/>
      </w:r>
    </w:p>
    <w:p w14:paraId="79BB2B22" w14:textId="0C9CE157" w:rsidR="00933FAC" w:rsidRDefault="00933FAC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238"/>
        <w:gridCol w:w="1276"/>
      </w:tblGrid>
      <w:tr w:rsidR="00933FAC" w:rsidRPr="00BE33C6" w14:paraId="16EDB978" w14:textId="77777777" w:rsidTr="00E53E7E">
        <w:tc>
          <w:tcPr>
            <w:tcW w:w="7976" w:type="dxa"/>
            <w:shd w:val="clear" w:color="auto" w:fill="auto"/>
          </w:tcPr>
          <w:p w14:paraId="1C72B037" w14:textId="39149C3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76DEE101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La prestation est-elle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fr-FR"/>
              </w:rPr>
              <w:t>uniquement</w:t>
            </w: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langue basqu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?</w:t>
            </w:r>
          </w:p>
          <w:p w14:paraId="5F6AD7F3" w14:textId="236BD08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Prestatuko den ekintza euskara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eu-ES"/>
              </w:rPr>
              <w:t>hutsean</w:t>
            </w: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 eginen ot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da?</w:t>
            </w:r>
          </w:p>
          <w:p w14:paraId="20EB7765" w14:textId="733E7A72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238" w:type="dxa"/>
            <w:shd w:val="clear" w:color="auto" w:fill="auto"/>
          </w:tcPr>
          <w:p w14:paraId="045029AC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125B6602" w14:textId="77777777" w:rsidR="00933FAC" w:rsidRPr="00BE33C6" w:rsidRDefault="007E4A1A" w:rsidP="00BE33C6">
            <w:pPr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511B6" wp14:editId="5276D6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5080" r="7620" b="13970"/>
                      <wp:wrapNone/>
                      <wp:docPr id="124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2D6E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11B6" id="Text Box 228" o:spid="_x0000_s1037" type="#_x0000_t202" style="position:absolute;left:0;text-align:left;margin-left:18.2pt;margin-top:17.0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AXDw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">
                      <v:textbox>
                        <w:txbxContent>
                          <w:p w14:paraId="203C2D6E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76" w:type="dxa"/>
            <w:shd w:val="clear" w:color="auto" w:fill="auto"/>
          </w:tcPr>
          <w:p w14:paraId="576508E2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5A129BBE" w14:textId="77777777" w:rsidR="00933FAC" w:rsidRPr="00BE33C6" w:rsidRDefault="007E4A1A" w:rsidP="00BE33C6">
            <w:pPr>
              <w:tabs>
                <w:tab w:val="num" w:pos="290"/>
              </w:tabs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4EB9B" wp14:editId="340DC4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5080" r="13970" b="13970"/>
                      <wp:wrapNone/>
                      <wp:docPr id="1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8F2E6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B9B" id="Text Box 229" o:spid="_x0000_s1038" type="#_x0000_t202" style="position:absolute;left:0;text-align:left;margin-left:22.65pt;margin-top:17.0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75EA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PAy&#10;RoikllCdiFaEcWxpzUhoAX9y1tPIFtz/OAhUnJkPllpzvVit4ownZbV+syQFLy3lpUVYSVAFD5yN&#10;4i6Me3FwqJuWIo3DYOGW2lnrRPZTVlP+NJapXdMKxbm/1JPX06JvfwE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oBO+R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1D48F2E6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</w:tbl>
    <w:p w14:paraId="683708B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60ABC0E8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01CA4D29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720682F1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5732FB41" w14:textId="382F4BD8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C12C667" w14:textId="38F39B9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D8AFB86" w14:textId="371E2D2F" w:rsidR="009D7C75" w:rsidRPr="009D7C75" w:rsidRDefault="00021797" w:rsidP="009D7C75">
      <w:pPr>
        <w:rPr>
          <w:rFonts w:ascii="Tahoma" w:hAnsi="Tahoma" w:cs="Tahoma"/>
          <w:lang w:val="eu-ES"/>
        </w:rPr>
      </w:pPr>
      <w:r w:rsidRPr="00021797">
        <w:rPr>
          <w:rFonts w:ascii="Tahoma" w:hAnsi="Tahoma" w:cs="Tahoma"/>
          <w:noProof/>
          <w:lang w:val="eu-ES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E192AD" wp14:editId="28CD3F23">
                <wp:simplePos x="0" y="0"/>
                <wp:positionH relativeFrom="column">
                  <wp:posOffset>-148065</wp:posOffset>
                </wp:positionH>
                <wp:positionV relativeFrom="paragraph">
                  <wp:posOffset>-129456</wp:posOffset>
                </wp:positionV>
                <wp:extent cx="3359785" cy="4436828"/>
                <wp:effectExtent l="0" t="0" r="12065" b="20955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2923" w14:textId="2913A2D9" w:rsidR="00021797" w:rsidRPr="00546A56" w:rsidRDefault="00021797" w:rsidP="0002179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brièvement le projet :</w:t>
                            </w:r>
                          </w:p>
                          <w:p w14:paraId="3602DAF0" w14:textId="77777777" w:rsidR="00021797" w:rsidRPr="00546A56" w:rsidRDefault="00021797" w:rsidP="000217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92AD" id="Text Box 103" o:spid="_x0000_s1039" type="#_x0000_t202" style="position:absolute;margin-left:-11.65pt;margin-top:-10.2pt;width:264.55pt;height:34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2aHAIAADQ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">
                <v:textbox>
                  <w:txbxContent>
                    <w:p w14:paraId="033C2923" w14:textId="2913A2D9" w:rsidR="00021797" w:rsidRPr="00546A56" w:rsidRDefault="00021797" w:rsidP="0002179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brièvement le projet :</w:t>
                      </w:r>
                    </w:p>
                    <w:p w14:paraId="3602DAF0" w14:textId="77777777" w:rsidR="00021797" w:rsidRPr="00546A56" w:rsidRDefault="00021797" w:rsidP="0002179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2179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1C3AE3" wp14:editId="64FBE8E5">
                <wp:simplePos x="0" y="0"/>
                <wp:positionH relativeFrom="column">
                  <wp:posOffset>3422070</wp:posOffset>
                </wp:positionH>
                <wp:positionV relativeFrom="paragraph">
                  <wp:posOffset>-129456</wp:posOffset>
                </wp:positionV>
                <wp:extent cx="3361055" cy="4436828"/>
                <wp:effectExtent l="0" t="0" r="10795" b="20955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74E1" w14:textId="553F91C2" w:rsidR="00021797" w:rsidRPr="00602B82" w:rsidRDefault="00021797" w:rsidP="00021797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Proiektua laburki aurkeztu:</w:t>
                            </w:r>
                          </w:p>
                          <w:p w14:paraId="6E16D9F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B5C195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0D068F1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656AA1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5C8D5B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4BC2D71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2281EF8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38DE8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BE5B27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BBCD25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4B9E672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ACA93B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892517C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04CF91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3FD72B4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D261A77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3AE3" id="Text Box 104" o:spid="_x0000_s1040" type="#_x0000_t202" style="position:absolute;margin-left:269.45pt;margin-top:-10.2pt;width:264.65pt;height:3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">
                <v:textbox>
                  <w:txbxContent>
                    <w:p w14:paraId="633E74E1" w14:textId="553F91C2" w:rsidR="00021797" w:rsidRPr="00602B82" w:rsidRDefault="00021797" w:rsidP="00021797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Proiektua laburki aurkeztu:</w:t>
                      </w:r>
                    </w:p>
                    <w:p w14:paraId="6E16D9F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7DB5C195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0D068F1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1656AA1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15C8D5B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4BC2D71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2281EF8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838DE8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8BE5B27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9BBCD25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4B9E672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ACA93B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892517C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004CF91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23FD72B4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D261A77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AA201" wp14:editId="2E399782">
                <wp:simplePos x="0" y="0"/>
                <wp:positionH relativeFrom="column">
                  <wp:posOffset>-140114</wp:posOffset>
                </wp:positionH>
                <wp:positionV relativeFrom="paragraph">
                  <wp:posOffset>4458445</wp:posOffset>
                </wp:positionV>
                <wp:extent cx="3359785" cy="5081022"/>
                <wp:effectExtent l="0" t="0" r="12065" b="24765"/>
                <wp:wrapNone/>
                <wp:docPr id="1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508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5D9" w14:textId="77777777" w:rsidR="00727D2A" w:rsidRPr="008F7ADB" w:rsidRDefault="00727D2A" w:rsidP="009627DB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quoi l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 projet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mèn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-t-i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élèves à produire davantage à l’oral et/ou à l’écrit en langue basque par rapport à une situation de classe habituelle 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? </w:t>
                            </w:r>
                          </w:p>
                          <w:p w14:paraId="3B3F85AC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 l’oral :</w:t>
                            </w:r>
                          </w:p>
                          <w:p w14:paraId="0EF7E809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78D5EDC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57D0399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7FFF115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0D066B5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F551AA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A4AC5D8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 l’écrit : </w:t>
                            </w:r>
                          </w:p>
                          <w:p w14:paraId="4194B647" w14:textId="77777777" w:rsidR="00727D2A" w:rsidRDefault="00727D2A" w:rsidP="00A9115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218E39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F59DEAB" w14:textId="77777777" w:rsidR="00727D2A" w:rsidRDefault="00727D2A" w:rsidP="00D0693E"/>
                          <w:p w14:paraId="35C04EA4" w14:textId="77777777" w:rsidR="00727D2A" w:rsidRDefault="00727D2A" w:rsidP="00D0693E"/>
                          <w:p w14:paraId="2D95CD02" w14:textId="77777777" w:rsidR="00727D2A" w:rsidRPr="00546A56" w:rsidRDefault="00727D2A" w:rsidP="00D06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201" id="Text Box 164" o:spid="_x0000_s1041" type="#_x0000_t202" style="position:absolute;margin-left:-11.05pt;margin-top:351.05pt;width:264.55pt;height:40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">
                <v:textbox>
                  <w:txbxContent>
                    <w:p w14:paraId="149535D9" w14:textId="77777777" w:rsidR="00727D2A" w:rsidRPr="008F7ADB" w:rsidRDefault="00727D2A" w:rsidP="009627DB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n quoi l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 projet 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mèn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e-t-i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s élèves à produire davantage à l’oral et/ou à l’écrit en langue basque par rapport à une situation de classe habituelle 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? </w:t>
                      </w:r>
                    </w:p>
                    <w:p w14:paraId="3B3F85AC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 l’oral :</w:t>
                      </w:r>
                    </w:p>
                    <w:p w14:paraId="0EF7E809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78D5EDC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57D0399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7FFF115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0D066B5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F551AA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A4AC5D8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A l’écrit : </w:t>
                      </w:r>
                    </w:p>
                    <w:p w14:paraId="4194B647" w14:textId="77777777" w:rsidR="00727D2A" w:rsidRDefault="00727D2A" w:rsidP="00A91150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1218E39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F59DEAB" w14:textId="77777777" w:rsidR="00727D2A" w:rsidRDefault="00727D2A" w:rsidP="00D0693E"/>
                    <w:p w14:paraId="35C04EA4" w14:textId="77777777" w:rsidR="00727D2A" w:rsidRDefault="00727D2A" w:rsidP="00D0693E"/>
                    <w:p w14:paraId="2D95CD02" w14:textId="77777777" w:rsidR="00727D2A" w:rsidRPr="00546A56" w:rsidRDefault="00727D2A" w:rsidP="00D0693E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D16ED" wp14:editId="72763130">
                <wp:simplePos x="0" y="0"/>
                <wp:positionH relativeFrom="column">
                  <wp:posOffset>3414119</wp:posOffset>
                </wp:positionH>
                <wp:positionV relativeFrom="paragraph">
                  <wp:posOffset>4458445</wp:posOffset>
                </wp:positionV>
                <wp:extent cx="3361055" cy="5081022"/>
                <wp:effectExtent l="0" t="0" r="10795" b="24765"/>
                <wp:wrapNone/>
                <wp:docPr id="1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508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1737" w14:textId="77777777" w:rsidR="00727D2A" w:rsidRPr="0028778D" w:rsidRDefault="00727D2A" w:rsidP="0028778D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Usaiako klaseekin konparaturik, zertan proiektuak gehiago bultzatzen ditu ikasleak euskararen ahoz e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/edo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datziz erabiltz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3CEB9A4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14:paraId="358B8FCF" w14:textId="7A2C5928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hoz</w:t>
                            </w: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4618BA23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A9A48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01AE59B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2E7351E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AED702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A63389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B7EBA7F" w14:textId="12654C9E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Idatziz</w:t>
                            </w: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17C5521C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EBC9F4" w14:textId="77777777" w:rsidR="00727D2A" w:rsidRPr="008F7ADB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BAF3794" w14:textId="77777777" w:rsidR="00727D2A" w:rsidRDefault="00727D2A" w:rsidP="00917C52"/>
                          <w:p w14:paraId="0BF433D6" w14:textId="77777777" w:rsidR="00727D2A" w:rsidRDefault="00727D2A" w:rsidP="00917C52"/>
                          <w:p w14:paraId="32755104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16ED" id="Text Box 241" o:spid="_x0000_s1042" type="#_x0000_t202" style="position:absolute;margin-left:268.85pt;margin-top:351.05pt;width:264.65pt;height:40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6GHQIAADQEAAAOAAAAZHJzL2Uyb0RvYy54bWysU9uO2yAQfa/Uf0C8N3a8SZq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">
                <v:textbox>
                  <w:txbxContent>
                    <w:p w14:paraId="69B41737" w14:textId="77777777" w:rsidR="00727D2A" w:rsidRPr="0028778D" w:rsidRDefault="00727D2A" w:rsidP="0028778D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Usaiako klaseekin konparaturik, zertan proiektuak gehiago bultzatzen ditu ikasleak euskararen ahoz et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/edo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idatziz erabiltzer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3CEB9A4F" w14:textId="77777777" w:rsidR="00727D2A" w:rsidRDefault="00727D2A" w:rsidP="00917C52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14:paraId="358B8FCF" w14:textId="7A2C5928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hoz</w:t>
                      </w: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4618BA23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A9A48F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01AE59B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2E7351E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AED702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A63389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B7EBA7F" w14:textId="12654C9E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Idatziz</w:t>
                      </w: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17C5521C" w14:textId="77777777" w:rsidR="00727D2A" w:rsidRDefault="00727D2A" w:rsidP="00917C52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EBC9F4" w14:textId="77777777" w:rsidR="00727D2A" w:rsidRPr="008F7ADB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BAF3794" w14:textId="77777777" w:rsidR="00727D2A" w:rsidRDefault="00727D2A" w:rsidP="00917C52"/>
                    <w:p w14:paraId="0BF433D6" w14:textId="77777777" w:rsidR="00727D2A" w:rsidRDefault="00727D2A" w:rsidP="00917C52"/>
                    <w:p w14:paraId="32755104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</w:p>
    <w:p w14:paraId="2DC17AD3" w14:textId="30A0CAFE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40629BC" w14:textId="0904CC6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782D9523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19730E36" w14:textId="3ED9CE6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490CF6A9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9A70D83" w14:textId="1DFA2AD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83DB23D" w14:textId="4B55FBA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8706AA7" w14:textId="2643908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2014C74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881D352" w14:textId="522C8CD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949520" w14:textId="5991D766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29F080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FC2C5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3E47F8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5BD5AD" w14:textId="34648FD1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212CDC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7C2B3B1" w14:textId="48CD4C0C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74308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B76200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B791D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62FB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56B32B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243A6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E1940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F9A29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E076D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3B0D97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850F6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ADC3E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425A8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898ABF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08F26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490A13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1469E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92E6A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AE01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71AC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DF60DB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7A0E68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87AAA2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A9F68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642FB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886D3DE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7AF6CA" w14:textId="71867D0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5A890F" w14:textId="37D0445D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48F0F1" w14:textId="697BF423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0504E5A" w14:textId="488EFB31" w:rsidR="001203E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8F019" wp14:editId="6631941E">
                <wp:simplePos x="0" y="0"/>
                <wp:positionH relativeFrom="column">
                  <wp:posOffset>3460750</wp:posOffset>
                </wp:positionH>
                <wp:positionV relativeFrom="paragraph">
                  <wp:posOffset>4279265</wp:posOffset>
                </wp:positionV>
                <wp:extent cx="3369945" cy="5297170"/>
                <wp:effectExtent l="12700" t="6985" r="8255" b="10795"/>
                <wp:wrapNone/>
                <wp:docPr id="1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BB95" w14:textId="4F57CBDF" w:rsidR="00727D2A" w:rsidRPr="00D0693E" w:rsidRDefault="00727D2A" w:rsidP="00FA64C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6B40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 dira proiektuan landuko diren gaitasun eta ezagutzak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ndoko eremuetan </w:t>
                            </w:r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B020C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89D249C" w14:textId="7634FB02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ntzutea eta ulertzea:</w:t>
                            </w:r>
                          </w:p>
                          <w:p w14:paraId="5F92260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4CA8F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9E08BC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5EEEA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2F6D16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1CBB6C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30CFA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9A48AD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FE2F1F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6A21E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418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C432DF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70C1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A8D303" w14:textId="698E6320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rakurtzea eta ulertzea:</w:t>
                            </w:r>
                          </w:p>
                          <w:p w14:paraId="4FB3D41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C1A19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E1FD3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BBC91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1DAA2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167D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CA38D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38D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8C7D0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A549D6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10E7DD8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E9EE8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19" id="Text Box 106" o:spid="_x0000_s1043" type="#_x0000_t202" style="position:absolute;left:0;text-align:left;margin-left:272.5pt;margin-top:336.95pt;width:265.35pt;height:4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9mHgIAADQ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">
                <v:textbox>
                  <w:txbxContent>
                    <w:p w14:paraId="43ADBB95" w14:textId="4F57CBDF" w:rsidR="00727D2A" w:rsidRPr="00D0693E" w:rsidRDefault="00727D2A" w:rsidP="00FA64C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6B409F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in dira proiektuan landuko diren gaitasun eta ezagutzak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ondoko eremuetan </w:t>
                      </w:r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B020C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89D249C" w14:textId="7634FB02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ntzutea eta ulertzea:</w:t>
                      </w:r>
                    </w:p>
                    <w:p w14:paraId="5F92260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4CA8F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9E08BC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5EEEA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2F6D16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1CBB6C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30CFA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9A48AD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FE2F1F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6A21E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418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C432DF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70C1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A8D303" w14:textId="698E6320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rakurtzea eta ulertzea:</w:t>
                      </w:r>
                    </w:p>
                    <w:p w14:paraId="4FB3D41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C1A19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E1FD3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BBC91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1DAA2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167D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CA38D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38D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8C7D0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A549D6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10E7DD8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E9EE8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7D62" wp14:editId="440A9CE3">
                <wp:simplePos x="0" y="0"/>
                <wp:positionH relativeFrom="column">
                  <wp:posOffset>3458210</wp:posOffset>
                </wp:positionH>
                <wp:positionV relativeFrom="paragraph">
                  <wp:posOffset>-62865</wp:posOffset>
                </wp:positionV>
                <wp:extent cx="3369945" cy="4193540"/>
                <wp:effectExtent l="0" t="0" r="20955" b="16510"/>
                <wp:wrapNone/>
                <wp:docPr id="1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1A3C" w14:textId="77777777" w:rsidR="00727D2A" w:rsidRPr="00960D14" w:rsidRDefault="00727D2A" w:rsidP="00960D14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CM2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d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 ar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n arteko lotura bereziki lantzea helburu duten proiektuetan, erran zertan proiektuak hobekitzen duen euskararen ikaskuntzaren jarraip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:</w:t>
                            </w:r>
                          </w:p>
                          <w:p w14:paraId="0D0F290C" w14:textId="77777777" w:rsidR="00727D2A" w:rsidRDefault="00727D2A" w:rsidP="00917C52"/>
                          <w:p w14:paraId="19A65C25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D62" id="Text Box 242" o:spid="_x0000_s1044" type="#_x0000_t202" style="position:absolute;left:0;text-align:left;margin-left:272.3pt;margin-top:-4.95pt;width:265.35pt;height:3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">
                <v:textbox>
                  <w:txbxContent>
                    <w:p w14:paraId="1D241A3C" w14:textId="77777777" w:rsidR="00727D2A" w:rsidRPr="00960D14" w:rsidRDefault="00727D2A" w:rsidP="00960D14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CM2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d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 ar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n arteko lotura bereziki lantzea helburu duten proiektuetan, erran zertan proiektuak hobekitzen duen euskararen ikaskuntzaren jarraipen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:</w:t>
                      </w:r>
                    </w:p>
                    <w:p w14:paraId="0D0F290C" w14:textId="77777777" w:rsidR="00727D2A" w:rsidRDefault="00727D2A" w:rsidP="00917C52"/>
                    <w:p w14:paraId="19A65C25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798E" wp14:editId="151AE688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0</wp:posOffset>
                </wp:positionV>
                <wp:extent cx="3446145" cy="4193540"/>
                <wp:effectExtent l="0" t="0" r="20955" b="16510"/>
                <wp:wrapNone/>
                <wp:docPr id="11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CE4" w14:textId="77777777" w:rsidR="00727D2A" w:rsidRPr="00A91150" w:rsidRDefault="00727D2A" w:rsidP="00A91150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ns le cas des projets axés sur la transition CM2/6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ou 3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r w:rsidRPr="00E2732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nd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dans l’enseignement bilingue, précisez en quoi le projet facilitera/améliorera cette continuité :</w:t>
                            </w:r>
                          </w:p>
                          <w:p w14:paraId="761EBEA4" w14:textId="77777777" w:rsidR="00727D2A" w:rsidRDefault="00727D2A" w:rsidP="00883B4E"/>
                          <w:p w14:paraId="1484954A" w14:textId="77777777" w:rsidR="00727D2A" w:rsidRDefault="00727D2A" w:rsidP="00883B4E"/>
                          <w:p w14:paraId="3D5FE72A" w14:textId="77777777" w:rsidR="00727D2A" w:rsidRPr="00546A56" w:rsidRDefault="00727D2A" w:rsidP="0088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798E" id="Text Box 240" o:spid="_x0000_s1045" type="#_x0000_t202" style="position:absolute;left:0;text-align:left;margin-left:-15.55pt;margin-top:-5pt;width:271.35pt;height:3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GHQIAADQEAAAOAAAAZHJzL2Uyb0RvYy54bWysU81u2zAMvg/YOwi6L05Sp2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">
                <v:textbox>
                  <w:txbxContent>
                    <w:p w14:paraId="38BAECE4" w14:textId="77777777" w:rsidR="00727D2A" w:rsidRPr="00A91150" w:rsidRDefault="00727D2A" w:rsidP="00A91150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ans le cas des projets axés sur la transition CM2/6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ou 3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r w:rsidRPr="00E2732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nd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dans l’enseignement bilingue, précisez en quoi le projet facilitera/améliorera cette continuité :</w:t>
                      </w:r>
                    </w:p>
                    <w:p w14:paraId="761EBEA4" w14:textId="77777777" w:rsidR="00727D2A" w:rsidRDefault="00727D2A" w:rsidP="00883B4E"/>
                    <w:p w14:paraId="1484954A" w14:textId="77777777" w:rsidR="00727D2A" w:rsidRDefault="00727D2A" w:rsidP="00883B4E"/>
                    <w:p w14:paraId="3D5FE72A" w14:textId="77777777" w:rsidR="00727D2A" w:rsidRPr="00546A56" w:rsidRDefault="00727D2A" w:rsidP="00883B4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6CB536" wp14:editId="7FAC6E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265</wp:posOffset>
                </wp:positionV>
                <wp:extent cx="3446145" cy="5297170"/>
                <wp:effectExtent l="5715" t="6985" r="5715" b="10795"/>
                <wp:wrapNone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A66" w14:textId="77777777" w:rsidR="00727D2A" w:rsidRPr="00403665" w:rsidRDefault="00727D2A" w:rsidP="002634F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et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du projet au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ar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 domaines suivants :</w:t>
                            </w:r>
                          </w:p>
                          <w:p w14:paraId="76BF13A7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1DD63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outer et comprendre :</w:t>
                            </w:r>
                          </w:p>
                          <w:p w14:paraId="1476F237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36D3E4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6B963C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6F75C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06486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1493F3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7CA6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16B712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7A0F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BBD76D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4448CA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A93F3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A9537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re et comprendre :</w:t>
                            </w:r>
                          </w:p>
                          <w:p w14:paraId="7D6B4B5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835AD8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E500AE8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F5CD1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B58A56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2CE34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BBAB1D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44657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99145E0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5326EB9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ACEB2E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6B33AE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4E6FBEB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C5B3DF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364ED2A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1EB6C8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046A6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68931796" w14:textId="77777777" w:rsidR="00727D2A" w:rsidRDefault="00727D2A" w:rsidP="0002014D"/>
                          <w:p w14:paraId="6DFCB8B2" w14:textId="77777777" w:rsidR="00727D2A" w:rsidRDefault="00727D2A" w:rsidP="0002014D"/>
                          <w:p w14:paraId="13467163" w14:textId="77777777" w:rsidR="00727D2A" w:rsidRPr="00546A56" w:rsidRDefault="00727D2A" w:rsidP="00020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B536" id="Text Box 105" o:spid="_x0000_s1046" type="#_x0000_t202" style="position:absolute;left:0;text-align:left;margin-left:-15.25pt;margin-top:336.95pt;width:271.35pt;height:4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">
                <v:textbox>
                  <w:txbxContent>
                    <w:p w14:paraId="71FC4A66" w14:textId="77777777" w:rsidR="00727D2A" w:rsidRPr="00403665" w:rsidRDefault="00727D2A" w:rsidP="002634F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et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du projet au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regard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es domaines suivants :</w:t>
                      </w:r>
                    </w:p>
                    <w:p w14:paraId="76BF13A7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B61DD63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outer et comprendre :</w:t>
                      </w:r>
                    </w:p>
                    <w:p w14:paraId="1476F237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36D3E4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6B963C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6F75C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06486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1493F3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7CA6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16B712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7A0F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BBD76D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4448CA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A93F3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A9537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Lire et comprendre :</w:t>
                      </w:r>
                    </w:p>
                    <w:p w14:paraId="7D6B4B5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835AD8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E500AE8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F5CD1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B58A56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2CE34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BBAB1D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44657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99145E0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5326EB9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ACEB2E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6B33AE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4E6FBEB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C5B3DF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364ED2A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1EB6C8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046A6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68931796" w14:textId="77777777" w:rsidR="00727D2A" w:rsidRDefault="00727D2A" w:rsidP="0002014D"/>
                    <w:p w14:paraId="6DFCB8B2" w14:textId="77777777" w:rsidR="00727D2A" w:rsidRDefault="00727D2A" w:rsidP="0002014D"/>
                    <w:p w14:paraId="13467163" w14:textId="77777777" w:rsidR="00727D2A" w:rsidRPr="00546A56" w:rsidRDefault="00727D2A" w:rsidP="0002014D"/>
                  </w:txbxContent>
                </v:textbox>
              </v:shape>
            </w:pict>
          </mc:Fallback>
        </mc:AlternateContent>
      </w:r>
    </w:p>
    <w:p w14:paraId="33DAB5D4" w14:textId="0FB7EE3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7E4567" w14:textId="0200E5DF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973E2" w14:textId="5CB47AB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1F7B6B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4CE9B4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28B43D" w14:textId="3B782FB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9744C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365E1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BC52D83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66FF686" w14:textId="3EB3F47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5136F1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6B5813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2BB1CA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5067C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AB0001" w14:textId="378CB75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12C3315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7B064E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1BB53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037593" w14:textId="451F1F3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C27D4A" w14:textId="22B82F4A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4D6782" w14:textId="2D2A510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A88C816" w14:textId="24A1E23B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70B003" w14:textId="7113CD9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1D2986" w14:textId="7091FCA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CEC9A0" w14:textId="38468BA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19F810" w14:textId="2395E9D0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4E37BC" w14:textId="2F556845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BCEA6F" w14:textId="4497EE4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B7A7493" w14:textId="4DB3E95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D6F37B" w14:textId="5F7874D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47ABD9" w14:textId="2F47A17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98688B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EF65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1A8FC2" w14:textId="4CE90BC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09B6C7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B5DE1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4E9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53627C" w14:textId="0F0F7EF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F61432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71CAC2" w14:textId="13EABA5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7C536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98C24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62F80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CD258F9" w14:textId="30D0615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CAC0AEA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F2BB7A1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3088C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FFD47A4" w14:textId="1558E58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B21B59" w14:textId="5837671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5CFE4BA" w14:textId="18CAC2F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3865A50" w14:textId="7AF2BB0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4437603" w14:textId="2A18D44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31C35" w14:textId="3650E4F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2DE78C" w14:textId="57CAA768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8B02F" w14:textId="4D400F8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92C0279" w14:textId="223B5C23" w:rsidR="00917C52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08530" wp14:editId="4408ECDB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</wp:posOffset>
                </wp:positionV>
                <wp:extent cx="3496310" cy="9409430"/>
                <wp:effectExtent l="0" t="0" r="27940" b="20320"/>
                <wp:wrapNone/>
                <wp:docPr id="1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968B" w14:textId="77777777" w:rsidR="00727D2A" w:rsidRPr="00403665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&amp;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jet au regard des domaines suivants :</w:t>
                            </w:r>
                          </w:p>
                          <w:p w14:paraId="38843A5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ndre part à une conversation/Parler en continu :</w:t>
                            </w:r>
                          </w:p>
                          <w:p w14:paraId="43BF38B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033F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05DF33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06CE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6F08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7998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E9AB1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5512B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BB679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81204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BF641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061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6521A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rire :</w:t>
                            </w:r>
                          </w:p>
                          <w:p w14:paraId="31C9139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01F88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A8170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751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4FDC3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C130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7A397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FB298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75DD3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45C6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9919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63344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D993B0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037F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311E0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59FB4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gir et dialoguer :</w:t>
                            </w:r>
                          </w:p>
                          <w:p w14:paraId="220A0C5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874F5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CE87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6E3DD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77EE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DC524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4DA9C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777A2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9721B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5054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85D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974C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52346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B08CF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1D834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420B9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C28C2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couvrir les aspects culturels :</w:t>
                            </w:r>
                          </w:p>
                          <w:p w14:paraId="12884D4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0A4A3C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894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76674E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65D96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512100" w14:textId="77777777" w:rsidR="00727D2A" w:rsidRPr="00546A56" w:rsidRDefault="00727D2A" w:rsidP="00FD57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530" id="Text Box 244" o:spid="_x0000_s1047" type="#_x0000_t202" style="position:absolute;left:0;text-align:left;margin-left:-15.35pt;margin-top:-.45pt;width:275.3pt;height:7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/JGwIAADQ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">
                <v:textbox>
                  <w:txbxContent>
                    <w:p w14:paraId="6408968B" w14:textId="77777777" w:rsidR="00727D2A" w:rsidRPr="00403665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&amp;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u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projet au regard des domaines suivants :</w:t>
                      </w:r>
                    </w:p>
                    <w:p w14:paraId="38843A5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Prendre part à une conversation/Parler en continu :</w:t>
                      </w:r>
                    </w:p>
                    <w:p w14:paraId="43BF38B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033F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05DF33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06CE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6F08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97998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E9AB1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5512B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BB679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81204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BF641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061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6521A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rire :</w:t>
                      </w:r>
                    </w:p>
                    <w:p w14:paraId="31C9139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01F88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A8170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751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4FDC3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C130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7A397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FB298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75DD3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45C6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9919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63344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D993B0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037F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311E0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59FB4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Réagir et dialoguer :</w:t>
                      </w:r>
                    </w:p>
                    <w:p w14:paraId="220A0C5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874F5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CE87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6E3DD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77EE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DC524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4DA9C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777A2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9721B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5054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85D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974C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52346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B08CF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1D834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420B9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C28C2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Découvrir les aspects culturels :</w:t>
                      </w:r>
                    </w:p>
                    <w:p w14:paraId="12884D4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0A4A3C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894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76674E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65D96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512100" w14:textId="77777777" w:rsidR="00727D2A" w:rsidRPr="00546A56" w:rsidRDefault="00727D2A" w:rsidP="00FD57B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DBA8" wp14:editId="14BD7A49">
                <wp:simplePos x="0" y="0"/>
                <wp:positionH relativeFrom="column">
                  <wp:posOffset>3478041</wp:posOffset>
                </wp:positionH>
                <wp:positionV relativeFrom="paragraph">
                  <wp:posOffset>-5568</wp:posOffset>
                </wp:positionV>
                <wp:extent cx="3395980" cy="9409430"/>
                <wp:effectExtent l="0" t="0" r="13970" b="2032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97B" w14:textId="6FB9A6EE" w:rsidR="00727D2A" w:rsidRPr="00D0693E" w:rsidRDefault="00727D2A" w:rsidP="001E06D5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6B40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 dira proiektuan landuko diren gaitasun eta ezagutzak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ndoko eremuetan</w:t>
                            </w:r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1A391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DAE3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Solasaldi batean par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artzea/Bakarkako solas batean aritzea:</w:t>
                            </w:r>
                          </w:p>
                          <w:p w14:paraId="2AE0EDB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0B48E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F7FF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FFDC8E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BCF6B8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1E77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293B9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FB94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1D436E1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4A3E4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437917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893EA6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35313C" w14:textId="7777A9DE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daztea:</w:t>
                            </w:r>
                          </w:p>
                          <w:p w14:paraId="1AAE96DA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DDEAA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10BF8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3B5257A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6B80E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3BFD2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26A6FB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4DB1E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AFAC2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6B88C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6B919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BC159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95C26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500D9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260C5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B4E93B" w14:textId="44BCA7C1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hardukitzea eta hizketatzea:</w:t>
                            </w:r>
                          </w:p>
                          <w:p w14:paraId="476465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84D39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B7744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F5531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80634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6D8C2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2A6D3E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51C9BB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8F726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25F5D3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546FE6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55B90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A704C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FF11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81815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4B82A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DF31C8" w14:textId="147C6591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ulturaren alderdi batzuen ezagutz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BA8" id="Text Box 245" o:spid="_x0000_s1048" type="#_x0000_t202" style="position:absolute;left:0;text-align:left;margin-left:273.85pt;margin-top:-.45pt;width:267.4pt;height:7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KGwIAADQ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">
                <v:textbox>
                  <w:txbxContent>
                    <w:p w14:paraId="006C197B" w14:textId="6FB9A6EE" w:rsidR="00727D2A" w:rsidRPr="00D0693E" w:rsidRDefault="00727D2A" w:rsidP="001E06D5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6B409F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in dira proiektuan landuko diren gaitasun eta ezagutzak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ondoko eremuetan</w:t>
                      </w:r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E1A391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0DAE3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Solasaldi batean par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artzea/Bakarkako solas batean aritzea:</w:t>
                      </w:r>
                    </w:p>
                    <w:p w14:paraId="2AE0EDB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0B48E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F7FF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FFDC8E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BCF6B8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1E77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293B9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FB94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1D436E1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4A3E4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437917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893EA6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35313C" w14:textId="7777A9DE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daztea:</w:t>
                      </w:r>
                    </w:p>
                    <w:p w14:paraId="1AAE96DA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DDEAA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10BF8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3B5257A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6B80E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3BFD2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26A6FB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4DB1E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AFAC2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6B88C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6B919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BC159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495C26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500D9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260C5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B4E93B" w14:textId="44BCA7C1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hardukitzea eta hizketatzea:</w:t>
                      </w:r>
                    </w:p>
                    <w:p w14:paraId="476465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84D39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B7744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F5531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80634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6D8C2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2A6D3E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51C9BB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8F726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25F5D3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546FE6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55B90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A704C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FF11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81815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4B82A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DF31C8" w14:textId="147C6591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ulturaren alderdi batzuen ezagutzea:</w:t>
                      </w:r>
                    </w:p>
                  </w:txbxContent>
                </v:textbox>
              </v:shape>
            </w:pict>
          </mc:Fallback>
        </mc:AlternateContent>
      </w:r>
    </w:p>
    <w:p w14:paraId="7867981F" w14:textId="52B502E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943D7FF" w14:textId="3EE1AD6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C2197D" w14:textId="24CDF84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358D809" w14:textId="436AEE7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647C0F" w14:textId="40C0AC6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F7F40F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A5ACE86" w14:textId="4CE52E2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B1CAD0" w14:textId="38704F8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BE691F" w14:textId="1181642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D3C91E" w14:textId="3C096647" w:rsidR="001203E9" w:rsidRPr="00C86A2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D74B3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6DED46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4845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C6362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85E9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F2B52F" w14:textId="7362F06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1D811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EF732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2286E5" w14:textId="12DBF72C" w:rsidR="0002014D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9E0191" w14:textId="77777777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0AEF39C" w14:textId="77777777" w:rsidR="00D453E2" w:rsidRPr="00C86A29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C4A30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AE369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71989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1094" w14:textId="2901721A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0E64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AF8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5DC3704" w14:textId="72C2C9A4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375B4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B4E5C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DF7489" w14:textId="77777777" w:rsidR="0002014D" w:rsidRPr="00C86A29" w:rsidRDefault="0002014D" w:rsidP="00B13198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178667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3FD73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E2FC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F352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B04A4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D1F801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80F9B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F71C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2CE342" w14:textId="77777777" w:rsidR="00546A56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173F02" w14:textId="77777777" w:rsidR="009956D2" w:rsidRPr="00C86A29" w:rsidRDefault="009956D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8F616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6572F8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F89126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E53ECB" w14:textId="77777777" w:rsidR="00887241" w:rsidRPr="00C86A29" w:rsidRDefault="0088724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EA69903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48C275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58EF7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0E6ECA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612001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9A2D07" w14:textId="77777777" w:rsidR="00616E53" w:rsidRPr="00C86A29" w:rsidRDefault="00616E53" w:rsidP="00616E53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4BE21A4" w14:textId="33CD9F98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D379F" w14:textId="13ACF4FF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EB743A" w14:textId="6AEFAD1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7D6A804" w14:textId="2271BBC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F87E38" w14:textId="027C41B7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C9515F" wp14:editId="644EFA09">
                <wp:simplePos x="0" y="0"/>
                <wp:positionH relativeFrom="page">
                  <wp:posOffset>313397</wp:posOffset>
                </wp:positionH>
                <wp:positionV relativeFrom="paragraph">
                  <wp:posOffset>10062</wp:posOffset>
                </wp:positionV>
                <wp:extent cx="6955155" cy="614680"/>
                <wp:effectExtent l="0" t="0" r="17145" b="139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241" w14:textId="77777777" w:rsidR="00727D2A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16E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dalités d’évalu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isagées pour chacune des compétences travaillées </w:t>
                            </w:r>
                          </w:p>
                          <w:p w14:paraId="083E759E" w14:textId="4045E422" w:rsidR="00727D2A" w:rsidRPr="00616E53" w:rsidRDefault="00727D2A" w:rsidP="00266D6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Landu konpetentzia bakoitzaren </w:t>
                            </w:r>
                            <w:r w:rsidR="007D6AB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ebaluazio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la pentsatu duzu egitea? </w:t>
                            </w:r>
                          </w:p>
                          <w:p w14:paraId="5F32E53F" w14:textId="77777777" w:rsidR="00727D2A" w:rsidRPr="00266D62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5F" id="Text Box 113" o:spid="_x0000_s1049" type="#_x0000_t202" style="position:absolute;left:0;text-align:left;margin-left:24.7pt;margin-top:.8pt;width:547.65pt;height:48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">
                <v:textbox>
                  <w:txbxContent>
                    <w:p w14:paraId="1634F241" w14:textId="77777777" w:rsidR="00727D2A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16E5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dalités d’évaluation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isagées pour chacune des compétences travaillées </w:t>
                      </w:r>
                    </w:p>
                    <w:p w14:paraId="083E759E" w14:textId="4045E422" w:rsidR="00727D2A" w:rsidRPr="00616E53" w:rsidRDefault="00727D2A" w:rsidP="00266D6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Landu konpetentzia bakoitzaren </w:t>
                      </w:r>
                      <w:r w:rsidR="007D6AB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ebaluazioa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nola pentsatu duzu egitea? </w:t>
                      </w:r>
                    </w:p>
                    <w:p w14:paraId="5F32E53F" w14:textId="77777777" w:rsidR="00727D2A" w:rsidRPr="00266D62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8E0" w14:textId="41D44249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A2DB7F" w14:textId="6C4C1274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ECB73F8" w14:textId="0CEF288A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02C96" wp14:editId="52859BF2">
                <wp:simplePos x="0" y="0"/>
                <wp:positionH relativeFrom="column">
                  <wp:posOffset>-153670</wp:posOffset>
                </wp:positionH>
                <wp:positionV relativeFrom="paragraph">
                  <wp:posOffset>762635</wp:posOffset>
                </wp:positionV>
                <wp:extent cx="2390775" cy="7915910"/>
                <wp:effectExtent l="0" t="0" r="28575" b="27940"/>
                <wp:wrapNone/>
                <wp:docPr id="1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113" w14:textId="77777777" w:rsidR="00727D2A" w:rsidRPr="006554B3" w:rsidRDefault="00727D2A" w:rsidP="00736DE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19932D1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couter et comprendre</w:t>
                            </w:r>
                          </w:p>
                          <w:p w14:paraId="3E3536A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A7F5F9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830E68" w14:textId="46D5D62E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:</w:t>
                            </w:r>
                          </w:p>
                          <w:p w14:paraId="75CC6A7E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tea eta ulertzea</w:t>
                            </w:r>
                          </w:p>
                          <w:p w14:paraId="3E1E654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F1F1D4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B3A64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FFD2E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BD11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A08CD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48AE5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55E28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E120F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BAE3E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C6AB0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9CF52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75B46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97C31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242F1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30124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739DDB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FCCBD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23EC3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F28D06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D070B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7FE54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8BD0B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D333A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2785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7EC10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BFD7D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C8836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63C5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25D6B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5AAB6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21361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24E31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83E2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EE40C8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C11B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41B37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8EA92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6FD387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BA5C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C4F72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A5DD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00118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AD0F8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939A3A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492AC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8FB8CD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2C96" id="Text Box 259" o:spid="_x0000_s1050" type="#_x0000_t202" style="position:absolute;left:0;text-align:left;margin-left:-12.1pt;margin-top:60.05pt;width:188.25pt;height:6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">
                <v:textbox>
                  <w:txbxContent>
                    <w:p w14:paraId="55E05113" w14:textId="77777777" w:rsidR="00727D2A" w:rsidRPr="006554B3" w:rsidRDefault="00727D2A" w:rsidP="00736DEC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19932D1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couter et comprendre</w:t>
                      </w:r>
                    </w:p>
                    <w:p w14:paraId="3E3536A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1A7F5F9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23830E68" w14:textId="46D5D62E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75CC6A7E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tea eta ulertzea</w:t>
                      </w:r>
                    </w:p>
                    <w:p w14:paraId="3E1E654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F1F1D4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7B3A64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1FFD2E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BD11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DA08CD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348AE5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655E28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E120F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2BAE3E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6C6AB0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9CF52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675B46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C97C31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5242F1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830124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739DDB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1FCCBD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A23EC3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F28D06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D070B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7FE54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8BD0B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5D333A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272785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C7EC10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05BFD7D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BC8836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663C5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B25D6B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5AAB6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121361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224E31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C283E2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EE40C8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DC11B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441B37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8EA92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6FD387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B6BA5C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BC4F72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A5DD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600118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AD0F8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939A3A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492AC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8FB8CD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F353" w14:textId="04C5113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392B1" wp14:editId="34CCDB1A">
                <wp:simplePos x="0" y="0"/>
                <wp:positionH relativeFrom="column">
                  <wp:posOffset>2234181</wp:posOffset>
                </wp:positionH>
                <wp:positionV relativeFrom="paragraph">
                  <wp:posOffset>59337</wp:posOffset>
                </wp:positionV>
                <wp:extent cx="2386730" cy="533400"/>
                <wp:effectExtent l="0" t="0" r="13970" b="1905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3D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itu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*</w:t>
                            </w:r>
                          </w:p>
                          <w:p w14:paraId="54514558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</w:p>
                          <w:p w14:paraId="4CDE284B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2B1" id="_x0000_s1051" type="#_x0000_t202" style="position:absolute;left:0;text-align:left;margin-left:175.9pt;margin-top:4.65pt;width:187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aE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">
                <v:textbox>
                  <w:txbxContent>
                    <w:p w14:paraId="61033D3D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itua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*</w:t>
                      </w:r>
                    </w:p>
                    <w:p w14:paraId="54514558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goera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*</w:t>
                      </w:r>
                    </w:p>
                    <w:p w14:paraId="4CDE284B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613E" wp14:editId="1F6757C0">
                <wp:simplePos x="0" y="0"/>
                <wp:positionH relativeFrom="column">
                  <wp:posOffset>-150315</wp:posOffset>
                </wp:positionH>
                <wp:positionV relativeFrom="paragraph">
                  <wp:posOffset>59337</wp:posOffset>
                </wp:positionV>
                <wp:extent cx="2384496" cy="533400"/>
                <wp:effectExtent l="0" t="0" r="15875" b="19050"/>
                <wp:wrapNone/>
                <wp:docPr id="1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3409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ét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travaillé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 *</w:t>
                            </w:r>
                          </w:p>
                          <w:p w14:paraId="399D47F6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Landu konpet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iak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*</w:t>
                            </w:r>
                          </w:p>
                          <w:p w14:paraId="61DE8A99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13E" id="Text Box 256" o:spid="_x0000_s1052" type="#_x0000_t202" style="position:absolute;left:0;text-align:left;margin-left:-11.85pt;margin-top:4.65pt;width:187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">
                <v:textbox>
                  <w:txbxContent>
                    <w:p w14:paraId="7D943409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Compétenc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travaillé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 *</w:t>
                      </w:r>
                    </w:p>
                    <w:p w14:paraId="399D47F6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Landu konpet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nt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z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iak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*</w:t>
                      </w:r>
                    </w:p>
                    <w:p w14:paraId="61DE8A99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AF80D" wp14:editId="582FB8BA">
                <wp:simplePos x="0" y="0"/>
                <wp:positionH relativeFrom="column">
                  <wp:posOffset>4621059</wp:posOffset>
                </wp:positionH>
                <wp:positionV relativeFrom="paragraph">
                  <wp:posOffset>65109</wp:posOffset>
                </wp:positionV>
                <wp:extent cx="2212975" cy="533400"/>
                <wp:effectExtent l="0" t="0" r="15875" b="19050"/>
                <wp:wrapNone/>
                <wp:docPr id="1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E2D4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Outils d’évaluation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32ACBE1A" w14:textId="75FA48DC" w:rsidR="00727D2A" w:rsidRDefault="007D6AB8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baluazio</w:t>
                            </w:r>
                            <w:r w:rsidR="00727D2A"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F80D" id="Text Box 264" o:spid="_x0000_s1053" type="#_x0000_t202" style="position:absolute;left:0;text-align:left;margin-left:363.85pt;margin-top:5.15pt;width:174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">
                <v:textbox>
                  <w:txbxContent>
                    <w:p w14:paraId="6E0AE2D4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Outils d’évaluation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32ACBE1A" w14:textId="75FA48DC" w:rsidR="00727D2A" w:rsidRDefault="007D6AB8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baluazio</w:t>
                      </w:r>
                      <w:r w:rsidR="00727D2A"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ta</w:t>
                      </w:r>
                    </w:p>
                  </w:txbxContent>
                </v:textbox>
              </v:shape>
            </w:pict>
          </mc:Fallback>
        </mc:AlternateContent>
      </w:r>
    </w:p>
    <w:p w14:paraId="6D7F5EF0" w14:textId="3EA5801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6A0856" w14:textId="4116BC45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0CE9B7D" w14:textId="44CC76E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05509" wp14:editId="37D5F983">
                <wp:simplePos x="0" y="0"/>
                <wp:positionH relativeFrom="column">
                  <wp:posOffset>4624004</wp:posOffset>
                </wp:positionH>
                <wp:positionV relativeFrom="paragraph">
                  <wp:posOffset>88265</wp:posOffset>
                </wp:positionV>
                <wp:extent cx="2212975" cy="7915910"/>
                <wp:effectExtent l="0" t="0" r="15875" b="27940"/>
                <wp:wrapNone/>
                <wp:docPr id="10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B3FE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0483FFBA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Grille d’observation afin d’évaluer la compréhension</w:t>
                            </w:r>
                          </w:p>
                          <w:p w14:paraId="56F63DF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B4EE53" w14:textId="14867942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:</w:t>
                            </w:r>
                          </w:p>
                          <w:p w14:paraId="1B27B0B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Behaketa sare bat (ulermenari lotuak diren elementuak neurtzek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09" id="Text Box 267" o:spid="_x0000_s1054" type="#_x0000_t202" style="position:absolute;left:0;text-align:left;margin-left:364.1pt;margin-top:6.95pt;width:174.25pt;height:6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">
                <v:textbox>
                  <w:txbxContent>
                    <w:p w14:paraId="6496B3FE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0483FFBA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Grille d’observation afin d’évaluer la compréhension</w:t>
                      </w:r>
                    </w:p>
                    <w:p w14:paraId="56F63DF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3FB4EE53" w14:textId="14867942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1B27B0B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Behaketa sare bat (ulermenari lotuak diren elementuak neurtzeko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14CDF" wp14:editId="78402FA6">
                <wp:simplePos x="0" y="0"/>
                <wp:positionH relativeFrom="column">
                  <wp:posOffset>2233676</wp:posOffset>
                </wp:positionH>
                <wp:positionV relativeFrom="paragraph">
                  <wp:posOffset>88265</wp:posOffset>
                </wp:positionV>
                <wp:extent cx="2390775" cy="7915910"/>
                <wp:effectExtent l="0" t="0" r="28575" b="2794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0B9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79BADE24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es élèves devront réaliser des dessins selon ce qu’ils auront vu ou entendu</w:t>
                            </w:r>
                          </w:p>
                          <w:p w14:paraId="10E9001F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B64E3F" w14:textId="544DC6F0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:</w:t>
                            </w:r>
                          </w:p>
                          <w:p w14:paraId="4DE4AE70" w14:textId="77777777" w:rsidR="00727D2A" w:rsidRPr="006554B3" w:rsidRDefault="00727D2A" w:rsidP="00E321C2">
                            <w:pPr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n eta ikusi dutenaren arabera, haurrek marrazkiak egin beharko dituzte</w:t>
                            </w:r>
                          </w:p>
                          <w:p w14:paraId="5904D993" w14:textId="77777777" w:rsidR="00727D2A" w:rsidRPr="00736DEC" w:rsidRDefault="00727D2A" w:rsidP="00736DEC">
                            <w:pP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A1BC2E8" w14:textId="77777777" w:rsidR="00727D2A" w:rsidRPr="00736DEC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4CDF" id="Text Box 260" o:spid="_x0000_s1055" type="#_x0000_t202" style="position:absolute;left:0;text-align:left;margin-left:175.9pt;margin-top:6.95pt;width:188.25pt;height:6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">
                <v:textbox>
                  <w:txbxContent>
                    <w:p w14:paraId="3EF5E0B9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79BADE24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es élèves devront réaliser des dessins selon ce qu’ils auront vu ou entendu</w:t>
                      </w:r>
                    </w:p>
                    <w:p w14:paraId="10E9001F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55B64E3F" w14:textId="544DC6F0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4DE4AE70" w14:textId="77777777" w:rsidR="00727D2A" w:rsidRPr="006554B3" w:rsidRDefault="00727D2A" w:rsidP="00E321C2">
                      <w:pPr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n eta ikusi dutenaren arabera, haurrek marrazkiak egin beharko dituzte</w:t>
                      </w:r>
                    </w:p>
                    <w:p w14:paraId="5904D993" w14:textId="77777777" w:rsidR="00727D2A" w:rsidRPr="00736DEC" w:rsidRDefault="00727D2A" w:rsidP="00736DEC">
                      <w:pP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A1BC2E8" w14:textId="77777777" w:rsidR="00727D2A" w:rsidRPr="00736DEC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F8DA" w14:textId="78E52863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6AB95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55C322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2BB87C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512B51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F773B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1F9457" w14:textId="1D254C16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8AC26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51639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66F7E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C40C3B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A10DCE" w14:textId="7F0213E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9B9F3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9387CF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EE42C" w14:textId="77777777" w:rsidR="00616E53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246105" w14:textId="77777777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AF287" w14:textId="43C4A4E6" w:rsidR="00D3131D" w:rsidRPr="00C86A29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E270CAB" w14:textId="32553D1A" w:rsidR="00616E53" w:rsidRPr="001605A6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1DDDF9" w14:textId="0A72CCA7" w:rsidR="00912315" w:rsidRPr="00C86A29" w:rsidRDefault="0091231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9A234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F306B67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4F94FEF9" w14:textId="77777777" w:rsidR="00D453E2" w:rsidRDefault="00D453E2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220664E9" w14:textId="428C36B2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59F8F0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AFF52B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15D2E44" w14:textId="0BC42574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C4B0A8" w14:textId="77777777" w:rsidR="00D453E2" w:rsidRDefault="00D453E2" w:rsidP="00AD7EDF">
      <w:pPr>
        <w:spacing w:after="0" w:line="240" w:lineRule="auto"/>
        <w:ind w:left="-567"/>
        <w:rPr>
          <w:rFonts w:ascii="Tahoma" w:hAnsi="Tahoma" w:cs="Tahoma"/>
          <w:b/>
          <w:lang w:val="eu-ES"/>
        </w:rPr>
      </w:pPr>
    </w:p>
    <w:p w14:paraId="3ABA019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CDBA832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D02B5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A1B12F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BB2E18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882A514" w14:textId="1E5EA9F4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03AA1C" w14:textId="02561F4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2A1D6B4" w14:textId="1AF0743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B68BC3" w14:textId="4488A05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1C7F8C" w14:textId="2CEB334E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5B55F12E" w14:textId="487BE0E7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659" wp14:editId="5EA0B6A9">
                <wp:simplePos x="0" y="0"/>
                <wp:positionH relativeFrom="margin">
                  <wp:posOffset>-147815</wp:posOffset>
                </wp:positionH>
                <wp:positionV relativeFrom="paragraph">
                  <wp:posOffset>133775</wp:posOffset>
                </wp:positionV>
                <wp:extent cx="6986575" cy="371475"/>
                <wp:effectExtent l="0" t="0" r="24130" b="28575"/>
                <wp:wrapNone/>
                <wp:docPr id="10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F9B" w14:textId="77777777" w:rsidR="00727D2A" w:rsidRPr="001C446A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Une même compétence peut être travaillée dans différentes situations / Konpetentzia bakar bat egoera desberdinetan landu daiteke</w:t>
                            </w:r>
                          </w:p>
                          <w:p w14:paraId="717C8232" w14:textId="77777777" w:rsidR="00727D2A" w:rsidRPr="00D3131D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Une même situation peut permettre de travailler plusieurs compétences / Egoera baten bidez, konpetentzia frango landu daitezke</w:t>
                            </w:r>
                          </w:p>
                          <w:p w14:paraId="509B9FCA" w14:textId="77777777" w:rsidR="00727D2A" w:rsidRPr="001C446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659" id="Text Box 268" o:spid="_x0000_s1056" type="#_x0000_t202" style="position:absolute;margin-left:-11.65pt;margin-top:10.55pt;width:550.1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">
                <v:textbox>
                  <w:txbxContent>
                    <w:p w14:paraId="552E6F9B" w14:textId="77777777" w:rsidR="00727D2A" w:rsidRPr="001C446A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Une même compétence peut être travaillée dans différentes situations / Konpetentzia bakar bat egoera desberdinetan landu daiteke</w:t>
                      </w:r>
                    </w:p>
                    <w:p w14:paraId="717C8232" w14:textId="77777777" w:rsidR="00727D2A" w:rsidRPr="00D3131D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Une même situation peut permettre de travailler plusieurs compétences / Egoera baten bidez, konpetentzia frango landu daitezke</w:t>
                      </w:r>
                    </w:p>
                    <w:p w14:paraId="509B9FCA" w14:textId="77777777" w:rsidR="00727D2A" w:rsidRPr="001C446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96ACA" wp14:editId="055BEA85">
                <wp:simplePos x="0" y="0"/>
                <wp:positionH relativeFrom="column">
                  <wp:posOffset>3013075</wp:posOffset>
                </wp:positionH>
                <wp:positionV relativeFrom="paragraph">
                  <wp:posOffset>3145155</wp:posOffset>
                </wp:positionV>
                <wp:extent cx="3361055" cy="6423660"/>
                <wp:effectExtent l="6985" t="5080" r="13335" b="10160"/>
                <wp:wrapNone/>
                <wp:docPr id="1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A99F" w14:textId="77777777" w:rsidR="00727D2A" w:rsidRPr="001A6829" w:rsidRDefault="00727D2A" w:rsidP="007F692A">
                            <w:pPr>
                              <w:tabs>
                                <w:tab w:val="num" w:pos="993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aurreikusten da p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r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gutegia eta bereziki prestatzean eta obratzean segituko diren urratsak  ?</w:t>
                            </w:r>
                          </w:p>
                          <w:p w14:paraId="5FCF072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451A368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AF69084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012F997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2FDBD0B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B4A28C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ACA" id="Text Box 110" o:spid="_x0000_s1057" type="#_x0000_t202" style="position:absolute;margin-left:237.25pt;margin-top:247.65pt;width:264.65pt;height:5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tnHAIAADQ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">
                <v:textbox>
                  <w:txbxContent>
                    <w:p w14:paraId="1543A99F" w14:textId="77777777" w:rsidR="00727D2A" w:rsidRPr="001A6829" w:rsidRDefault="00727D2A" w:rsidP="007F692A">
                      <w:pPr>
                        <w:tabs>
                          <w:tab w:val="num" w:pos="993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ola aurreikusten da p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r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gutegia eta bereziki prestatzean eta obratzean segituko diren urratsak  ?</w:t>
                      </w:r>
                    </w:p>
                    <w:p w14:paraId="5FCF072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451A368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AF69084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012F997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2FDBD0B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B4A28C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FD3B2" wp14:editId="32409F86">
                <wp:simplePos x="0" y="0"/>
                <wp:positionH relativeFrom="column">
                  <wp:posOffset>-624840</wp:posOffset>
                </wp:positionH>
                <wp:positionV relativeFrom="paragraph">
                  <wp:posOffset>3145155</wp:posOffset>
                </wp:positionV>
                <wp:extent cx="3427095" cy="6423660"/>
                <wp:effectExtent l="7620" t="5080" r="13335" b="10160"/>
                <wp:wrapNone/>
                <wp:docPr id="10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125C" w14:textId="77777777" w:rsidR="00727D2A" w:rsidRPr="001A6829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calendrier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évisionnel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projet et en particulier quelles seront les étapes suivies lors de sa mi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place et de sa réalisation ? </w:t>
                            </w:r>
                          </w:p>
                          <w:p w14:paraId="043712AA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D3C2EC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B64C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66033DED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56B8F68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A69483F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4056CF5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7F31C532" w14:textId="77777777" w:rsidR="00727D2A" w:rsidRPr="00546A56" w:rsidRDefault="00727D2A" w:rsidP="001A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B2" id="Text Box 109" o:spid="_x0000_s1058" type="#_x0000_t202" style="position:absolute;margin-left:-49.2pt;margin-top:247.65pt;width:269.85pt;height:5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">
                <v:textbox>
                  <w:txbxContent>
                    <w:p w14:paraId="0572125C" w14:textId="77777777" w:rsidR="00727D2A" w:rsidRPr="001A6829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 calendrier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évisionnel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u projet et en particulier quelles seront les étapes suivies lors de sa mis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place et de sa réalisation ? </w:t>
                      </w:r>
                    </w:p>
                    <w:p w14:paraId="043712AA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D3C2EC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B64C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66033DED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56B8F68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A69483F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4056CF5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7F31C532" w14:textId="77777777" w:rsidR="00727D2A" w:rsidRPr="00546A56" w:rsidRDefault="00727D2A" w:rsidP="001A6829"/>
                  </w:txbxContent>
                </v:textbox>
              </v:shape>
            </w:pict>
          </mc:Fallback>
        </mc:AlternateContent>
      </w:r>
    </w:p>
    <w:p w14:paraId="0B124AF4" w14:textId="266C98D8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4AA" wp14:editId="6DD05535">
                <wp:simplePos x="0" y="0"/>
                <wp:positionH relativeFrom="column">
                  <wp:posOffset>-181024</wp:posOffset>
                </wp:positionH>
                <wp:positionV relativeFrom="paragraph">
                  <wp:posOffset>329809</wp:posOffset>
                </wp:positionV>
                <wp:extent cx="3427095" cy="3064510"/>
                <wp:effectExtent l="0" t="0" r="20955" b="21590"/>
                <wp:wrapNone/>
                <wp:docPr id="1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86A" w14:textId="77777777" w:rsidR="00727D2A" w:rsidRPr="00B13198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yens humains prév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(enseignants ou intervenants) 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s le cadre de la mise en œuvre du projet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 leur rôle</w:t>
                            </w:r>
                          </w:p>
                          <w:p w14:paraId="233AECF9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A1C45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69DD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131A1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DC2F3C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CCC97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1194BF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843FB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C8779" w14:textId="77777777" w:rsidR="00727D2A" w:rsidRDefault="00727D2A" w:rsidP="003666B0"/>
                          <w:p w14:paraId="7C3617CD" w14:textId="77777777" w:rsidR="00727D2A" w:rsidRDefault="00727D2A" w:rsidP="003666B0"/>
                          <w:p w14:paraId="423C1493" w14:textId="77777777" w:rsidR="00727D2A" w:rsidRDefault="00727D2A" w:rsidP="003666B0"/>
                          <w:p w14:paraId="15EE240C" w14:textId="77777777" w:rsidR="00727D2A" w:rsidRDefault="00727D2A" w:rsidP="003666B0"/>
                          <w:p w14:paraId="6BE98F43" w14:textId="77777777" w:rsidR="00727D2A" w:rsidRDefault="00727D2A" w:rsidP="003666B0"/>
                          <w:p w14:paraId="7A29F24D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A4AA" id="Text Box 222" o:spid="_x0000_s1059" type="#_x0000_t202" style="position:absolute;margin-left:-14.25pt;margin-top:25.95pt;width:269.85pt;height:2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UHQIAADQEAAAOAAAAZHJzL2Uyb0RvYy54bWysU9tu2zAMfR+wfxD0vti5tY0Rp+jSZRjQ&#10;XYBuH6DIcixMFjVKiZ19/Sg5TYNuexmmB0EUpUPy8HB527eGHRR6Dbbk41HOmbISKm13Jf/2dfPm&#10;h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">
                <v:textbox>
                  <w:txbxContent>
                    <w:p w14:paraId="3122E86A" w14:textId="77777777" w:rsidR="00727D2A" w:rsidRPr="00B13198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yens humains prévu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(enseignants ou intervenants) 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s le cadre de la mise en œuvre du projet 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ur rôle</w:t>
                      </w:r>
                    </w:p>
                    <w:p w14:paraId="233AECF9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A1C45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69DD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131A1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DC2F3C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CCC97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1194BF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843FB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C8779" w14:textId="77777777" w:rsidR="00727D2A" w:rsidRDefault="00727D2A" w:rsidP="003666B0"/>
                    <w:p w14:paraId="7C3617CD" w14:textId="77777777" w:rsidR="00727D2A" w:rsidRDefault="00727D2A" w:rsidP="003666B0"/>
                    <w:p w14:paraId="423C1493" w14:textId="77777777" w:rsidR="00727D2A" w:rsidRDefault="00727D2A" w:rsidP="003666B0"/>
                    <w:p w14:paraId="15EE240C" w14:textId="77777777" w:rsidR="00727D2A" w:rsidRDefault="00727D2A" w:rsidP="003666B0"/>
                    <w:p w14:paraId="6BE98F43" w14:textId="77777777" w:rsidR="00727D2A" w:rsidRDefault="00727D2A" w:rsidP="003666B0"/>
                    <w:p w14:paraId="7A29F24D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57D232EE" w14:textId="2F305F9A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A57B" wp14:editId="0B13CECA">
                <wp:simplePos x="0" y="0"/>
                <wp:positionH relativeFrom="column">
                  <wp:posOffset>3380185</wp:posOffset>
                </wp:positionH>
                <wp:positionV relativeFrom="paragraph">
                  <wp:posOffset>10480</wp:posOffset>
                </wp:positionV>
                <wp:extent cx="3440255" cy="3059645"/>
                <wp:effectExtent l="0" t="0" r="27305" b="26670"/>
                <wp:wrapNone/>
                <wp:docPr id="1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255" cy="30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102" w14:textId="77777777" w:rsidR="00727D2A" w:rsidRPr="00B13198" w:rsidRDefault="00727D2A" w:rsidP="003666B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Zenbat irakaslek edo laguntzailek parte hartuko dute p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, zer egiteko ?</w:t>
                            </w:r>
                          </w:p>
                          <w:p w14:paraId="7B9CE79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CE80A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0EA85D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5DE4B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1CB7D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C4BD9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AB376D" w14:textId="77777777" w:rsidR="00727D2A" w:rsidRDefault="00727D2A" w:rsidP="003666B0"/>
                          <w:p w14:paraId="157A596B" w14:textId="77777777" w:rsidR="00727D2A" w:rsidRDefault="00727D2A" w:rsidP="003666B0"/>
                          <w:p w14:paraId="11C52B6D" w14:textId="77777777" w:rsidR="00727D2A" w:rsidRDefault="00727D2A" w:rsidP="003666B0"/>
                          <w:p w14:paraId="541FA7FF" w14:textId="77777777" w:rsidR="00727D2A" w:rsidRDefault="00727D2A" w:rsidP="003666B0"/>
                          <w:p w14:paraId="5D7CD2B4" w14:textId="77777777" w:rsidR="00727D2A" w:rsidRDefault="00727D2A" w:rsidP="003666B0"/>
                          <w:p w14:paraId="18AC20E7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57B" id="Text Box 223" o:spid="_x0000_s1060" type="#_x0000_t202" style="position:absolute;margin-left:266.15pt;margin-top:.85pt;width:270.9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">
                <v:textbox>
                  <w:txbxContent>
                    <w:p w14:paraId="3A983102" w14:textId="77777777" w:rsidR="00727D2A" w:rsidRPr="00B13198" w:rsidRDefault="00727D2A" w:rsidP="003666B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Zenbat irakaslek edo laguntzailek parte hartuko dute p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, zer egiteko ?</w:t>
                      </w:r>
                    </w:p>
                    <w:p w14:paraId="7B9CE79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CE80A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0EA85D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5DE4B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1CB7D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C4BD9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AB376D" w14:textId="77777777" w:rsidR="00727D2A" w:rsidRDefault="00727D2A" w:rsidP="003666B0"/>
                    <w:p w14:paraId="157A596B" w14:textId="77777777" w:rsidR="00727D2A" w:rsidRDefault="00727D2A" w:rsidP="003666B0"/>
                    <w:p w14:paraId="11C52B6D" w14:textId="77777777" w:rsidR="00727D2A" w:rsidRDefault="00727D2A" w:rsidP="003666B0"/>
                    <w:p w14:paraId="541FA7FF" w14:textId="77777777" w:rsidR="00727D2A" w:rsidRDefault="00727D2A" w:rsidP="003666B0"/>
                    <w:p w14:paraId="5D7CD2B4" w14:textId="77777777" w:rsidR="00727D2A" w:rsidRDefault="00727D2A" w:rsidP="003666B0"/>
                    <w:p w14:paraId="18AC20E7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35F8A875" w14:textId="0F7ACE3F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F635BBC" w14:textId="503B421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1C2FCDC" w14:textId="331CD7E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706B5B49" w14:textId="67691320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99F7C7" w14:textId="0055FEB2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AC37BA9" w14:textId="7B842AB1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86BF196" w14:textId="6374ECBD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01FF69D" w14:textId="7D58851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44A6D3" w14:textId="74E3C896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4AFA19" wp14:editId="1048CF59">
                <wp:simplePos x="0" y="0"/>
                <wp:positionH relativeFrom="column">
                  <wp:posOffset>-177260</wp:posOffset>
                </wp:positionH>
                <wp:positionV relativeFrom="paragraph">
                  <wp:posOffset>333925</wp:posOffset>
                </wp:positionV>
                <wp:extent cx="3427095" cy="5936776"/>
                <wp:effectExtent l="0" t="0" r="20955" b="26035"/>
                <wp:wrapNone/>
                <wp:docPr id="2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93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3D4C" w14:textId="768398A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 le calendrier prévisionnel du projet et particulièrement les étapes suivies lors de sa mise en place et de sa réalisation ?</w:t>
                            </w:r>
                          </w:p>
                          <w:p w14:paraId="7848C74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12B6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F425D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5D42B0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D424A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8E851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94913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936D8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DDB4A1" w14:textId="77777777" w:rsidR="00727D2A" w:rsidRDefault="00727D2A" w:rsidP="00011A65"/>
                          <w:p w14:paraId="5F673D22" w14:textId="77777777" w:rsidR="00727D2A" w:rsidRDefault="00727D2A" w:rsidP="00011A65"/>
                          <w:p w14:paraId="16A1277B" w14:textId="77777777" w:rsidR="00727D2A" w:rsidRDefault="00727D2A" w:rsidP="00011A65"/>
                          <w:p w14:paraId="3F746343" w14:textId="77777777" w:rsidR="00727D2A" w:rsidRDefault="00727D2A" w:rsidP="00011A65"/>
                          <w:p w14:paraId="6F10E96A" w14:textId="77777777" w:rsidR="00727D2A" w:rsidRDefault="00727D2A" w:rsidP="00011A65"/>
                          <w:p w14:paraId="76D76CCF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FA19" id="_x0000_s1061" type="#_x0000_t202" style="position:absolute;margin-left:-13.95pt;margin-top:26.3pt;width:269.85pt;height:46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">
                <v:textbox>
                  <w:txbxContent>
                    <w:p w14:paraId="40993D4C" w14:textId="768398A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 le calendrier prévisionnel du projet et particulièrement les étapes suivies lors de sa mise en place et de sa réalisation ?</w:t>
                      </w:r>
                    </w:p>
                    <w:p w14:paraId="7848C74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12B6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F425D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5D42B0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D424A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8E851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94913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936D8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DDB4A1" w14:textId="77777777" w:rsidR="00727D2A" w:rsidRDefault="00727D2A" w:rsidP="00011A65"/>
                    <w:p w14:paraId="5F673D22" w14:textId="77777777" w:rsidR="00727D2A" w:rsidRDefault="00727D2A" w:rsidP="00011A65"/>
                    <w:p w14:paraId="16A1277B" w14:textId="77777777" w:rsidR="00727D2A" w:rsidRDefault="00727D2A" w:rsidP="00011A65"/>
                    <w:p w14:paraId="3F746343" w14:textId="77777777" w:rsidR="00727D2A" w:rsidRDefault="00727D2A" w:rsidP="00011A65"/>
                    <w:p w14:paraId="6F10E96A" w14:textId="77777777" w:rsidR="00727D2A" w:rsidRDefault="00727D2A" w:rsidP="00011A65"/>
                    <w:p w14:paraId="76D76CCF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25C0B290" w14:textId="61931F79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61642" wp14:editId="40EB6846">
                <wp:simplePos x="0" y="0"/>
                <wp:positionH relativeFrom="column">
                  <wp:posOffset>3384806</wp:posOffset>
                </wp:positionH>
                <wp:positionV relativeFrom="paragraph">
                  <wp:posOffset>13250</wp:posOffset>
                </wp:positionV>
                <wp:extent cx="3432971" cy="5908482"/>
                <wp:effectExtent l="0" t="0" r="15240" b="16510"/>
                <wp:wrapNone/>
                <wp:docPr id="26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971" cy="590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0EB9" w14:textId="6AB7B493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la aurreikusten da proiektuaren egutegia eta bereziki prestatzean eta obratzean segituko diren urratsak?</w:t>
                            </w:r>
                          </w:p>
                          <w:p w14:paraId="2982DD4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6EDB5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E21C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704B6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08F01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EF044F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52AC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C6291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227427" w14:textId="77777777" w:rsidR="00727D2A" w:rsidRDefault="00727D2A" w:rsidP="00011A65"/>
                          <w:p w14:paraId="78CEC31F" w14:textId="77777777" w:rsidR="00727D2A" w:rsidRDefault="00727D2A" w:rsidP="00011A65"/>
                          <w:p w14:paraId="2F207CFD" w14:textId="77777777" w:rsidR="00727D2A" w:rsidRDefault="00727D2A" w:rsidP="00011A65"/>
                          <w:p w14:paraId="0C67D226" w14:textId="77777777" w:rsidR="00727D2A" w:rsidRDefault="00727D2A" w:rsidP="00011A65"/>
                          <w:p w14:paraId="05F5C64A" w14:textId="77777777" w:rsidR="00727D2A" w:rsidRDefault="00727D2A" w:rsidP="00011A65"/>
                          <w:p w14:paraId="40C4A720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642" id="_x0000_s1062" type="#_x0000_t202" style="position:absolute;margin-left:266.5pt;margin-top:1.05pt;width:270.3pt;height:4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5DHQIAADQ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">
                <v:textbox>
                  <w:txbxContent>
                    <w:p w14:paraId="60160EB9" w14:textId="6AB7B493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la aurreikusten da proiektuaren egutegia eta bereziki prestatzean eta obratzean segituko diren urratsak?</w:t>
                      </w:r>
                    </w:p>
                    <w:p w14:paraId="2982DD4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6EDB5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E21C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704B6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08F01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EF044F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52AC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C6291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227427" w14:textId="77777777" w:rsidR="00727D2A" w:rsidRDefault="00727D2A" w:rsidP="00011A65"/>
                    <w:p w14:paraId="78CEC31F" w14:textId="77777777" w:rsidR="00727D2A" w:rsidRDefault="00727D2A" w:rsidP="00011A65"/>
                    <w:p w14:paraId="2F207CFD" w14:textId="77777777" w:rsidR="00727D2A" w:rsidRDefault="00727D2A" w:rsidP="00011A65"/>
                    <w:p w14:paraId="0C67D226" w14:textId="77777777" w:rsidR="00727D2A" w:rsidRDefault="00727D2A" w:rsidP="00011A65"/>
                    <w:p w14:paraId="05F5C64A" w14:textId="77777777" w:rsidR="00727D2A" w:rsidRDefault="00727D2A" w:rsidP="00011A65"/>
                    <w:p w14:paraId="40C4A720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6C8F03D8" w14:textId="0F6F400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59364E3" w14:textId="4D866126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42923633" w14:textId="3F1430F9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362548" w14:textId="19583C7A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41246D" w14:textId="69B92110" w:rsidR="006D43AD" w:rsidRDefault="00912315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266D62">
        <w:rPr>
          <w:rFonts w:ascii="Tahoma" w:hAnsi="Tahoma" w:cs="Tahoma"/>
          <w:lang w:val="eu-ES"/>
        </w:rPr>
        <w:br w:type="page"/>
      </w:r>
    </w:p>
    <w:p w14:paraId="581C876F" w14:textId="362DC3F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33318A" w14:textId="0F39B090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0DA306" w14:textId="12ACB1F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FF3F154" w14:textId="7F58A54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AE5C147" w14:textId="222294E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E28330F" w14:textId="44F1626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9103F8E" w14:textId="1BD16E8B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0E7D7A" w14:textId="1B92AFE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8C23E81" w14:textId="1D5B7F0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A42491E" w14:textId="0A9C6DC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7E89F" w14:textId="12F3C96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351D83" w14:textId="0F6445C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8EC397" w14:textId="5FC726F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7E77A57" w14:textId="0BAD985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7DD8C8F" w14:textId="06CA8A64" w:rsidR="005A072F" w:rsidRDefault="00EB4C18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5A072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09295B4" wp14:editId="232BC4EB">
                <wp:simplePos x="0" y="0"/>
                <wp:positionH relativeFrom="margin">
                  <wp:align>center</wp:align>
                </wp:positionH>
                <wp:positionV relativeFrom="paragraph">
                  <wp:posOffset>248486</wp:posOffset>
                </wp:positionV>
                <wp:extent cx="6286500" cy="4431030"/>
                <wp:effectExtent l="0" t="0" r="19050" b="2667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3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9721" w14:textId="77777777" w:rsidR="00727D2A" w:rsidRDefault="00727D2A" w:rsidP="00EB4C1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bookmarkStart w:id="0" w:name="RANGE!A1:I38"/>
                          </w:p>
                          <w:p w14:paraId="71204D3F" w14:textId="2E97CE99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Budget prévisionnel détaillé et en équilibre :</w:t>
                            </w:r>
                          </w:p>
                          <w:p w14:paraId="06FF409F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A10D0CA" w14:textId="31FAFBB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Attention : </w:t>
                            </w:r>
                          </w:p>
                          <w:p w14:paraId="7BD8CC08" w14:textId="77777777" w:rsidR="00727D2A" w:rsidRPr="00EB4C18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</w:p>
                          <w:p w14:paraId="66D15F9D" w14:textId="5478DF8A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 budget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prévisionnel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oit s'appuyer sur des devi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 L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 cas échéant, l'OPLB se réserve le droit de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s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mander</w:t>
                            </w:r>
                            <w:bookmarkEnd w:id="0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47F54A03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AE16E19" w14:textId="74A20967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Seuls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les devis concernant l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a lign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 Autres dépenses » sont à joindr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obligatoiremen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sans quoi ces dépenses ne seront pas prises en compte.</w:t>
                            </w:r>
                          </w:p>
                          <w:p w14:paraId="4E6AD174" w14:textId="77777777" w:rsidR="00727D2A" w:rsidRPr="00650EBE" w:rsidRDefault="00727D2A" w:rsidP="00650EBE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7E027FA" w14:textId="49E2041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7EC332BA" w14:textId="2FDCD30B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0EB673E" w14:textId="7777777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1C35F01E" w14:textId="57CB8556" w:rsidR="00727D2A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itzinkontu zehatza eta orekatua:</w:t>
                            </w:r>
                          </w:p>
                          <w:p w14:paraId="35C71846" w14:textId="77777777" w:rsidR="00727D2A" w:rsidRPr="00567DBB" w:rsidRDefault="00727D2A" w:rsidP="00ED4B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</w:p>
                          <w:p w14:paraId="123F75A8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>Kasu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 :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0F75726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7B8E49C4" w14:textId="1C7A1D43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tzinkontua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ebisen arabera 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ea ezinbestekoa da. B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harrez, EEPk gald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n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halko ditu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36AE44D0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DAC7ABA" w14:textId="08D52488" w:rsidR="00727D2A" w:rsidRPr="00EB4C18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« Bestelako gastuak » atalari dagozkion debisak ba</w:t>
                            </w:r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zik ez</w:t>
                            </w: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ira </w:t>
                            </w: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derrigorrez</w:t>
                            </w: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juntat</w:t>
                            </w:r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u behar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bestela gastu horiek ez dira kontuan hartuko.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5B4" id="_x0000_s1063" type="#_x0000_t202" style="position:absolute;left:0;text-align:left;margin-left:0;margin-top:19.55pt;width:495pt;height:348.9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">
                <v:textbox>
                  <w:txbxContent>
                    <w:p w14:paraId="10DD9721" w14:textId="77777777" w:rsidR="00727D2A" w:rsidRDefault="00727D2A" w:rsidP="00EB4C1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4"/>
                          <w:szCs w:val="24"/>
                          <w:lang w:val="fr-FR" w:eastAsia="fr-FR"/>
                        </w:rPr>
                      </w:pPr>
                      <w:bookmarkStart w:id="1" w:name="RANGE!A1:I38"/>
                    </w:p>
                    <w:p w14:paraId="71204D3F" w14:textId="2E97CE99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Budget prévisionnel détaillé et en équilibre :</w:t>
                      </w:r>
                    </w:p>
                    <w:p w14:paraId="06FF409F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A10D0CA" w14:textId="31FAFBB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Attention : </w:t>
                      </w:r>
                    </w:p>
                    <w:p w14:paraId="7BD8CC08" w14:textId="77777777" w:rsidR="00727D2A" w:rsidRPr="00EB4C18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</w:p>
                    <w:p w14:paraId="66D15F9D" w14:textId="5478DF8A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 budget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prévisionnel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oit s'appuyer sur des devi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 L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 cas échéant, l'OPLB se réserve le droit de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s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mander</w:t>
                      </w:r>
                      <w:bookmarkEnd w:id="1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47F54A03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AE16E19" w14:textId="74A20967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Seuls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les devis concernant l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a lign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 Autres dépenses » sont à joindr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obligatoiremen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sans quoi ces dépenses ne seront pas prises en compte.</w:t>
                      </w:r>
                    </w:p>
                    <w:p w14:paraId="4E6AD174" w14:textId="77777777" w:rsidR="00727D2A" w:rsidRPr="00650EBE" w:rsidRDefault="00727D2A" w:rsidP="00650EB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7E027FA" w14:textId="49E2041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7EC332BA" w14:textId="2FDCD30B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0EB673E" w14:textId="7777777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1C35F01E" w14:textId="57CB8556" w:rsidR="00727D2A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itzinkontu zehatza eta orekatua:</w:t>
                      </w:r>
                    </w:p>
                    <w:p w14:paraId="35C71846" w14:textId="77777777" w:rsidR="00727D2A" w:rsidRPr="00567DBB" w:rsidRDefault="00727D2A" w:rsidP="00ED4B4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</w:p>
                    <w:p w14:paraId="123F75A8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>Kasu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 :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10F75726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7B8E49C4" w14:textId="1C7A1D43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tzinkontua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ebisen arabera 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ea ezinbestekoa da. B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harrez, EEPk gald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n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halko ditu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36AE44D0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DAC7ABA" w14:textId="08D52488" w:rsidR="00727D2A" w:rsidRPr="00EB4C18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« Bestelako gastuak » atalari dagozkion debisak ba</w:t>
                      </w:r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zik ez</w:t>
                      </w: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ira </w:t>
                      </w: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derrigorrez</w:t>
                      </w: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juntat</w:t>
                      </w:r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u behar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bestela gastu horiek ez dira kontuan hartuko.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FDA6" w14:textId="0FF090B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EC73EE" w14:textId="7C2834D1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D7F4172" w14:textId="05FE6E4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CD99F05" w14:textId="13B634A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0E6FC3" w14:textId="54E2732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68FE9C" w14:textId="6CFC4CC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B8C80" w14:textId="09E9C22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7CAEA3F" w14:textId="6E89720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9E8CCD7" w14:textId="63071A7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28F1036" w14:textId="656DBE4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E2ABC9C" w14:textId="0892735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47DB1DE" w14:textId="151D9586" w:rsidR="005A072F" w:rsidRDefault="005A072F" w:rsidP="00EB4C18">
      <w:pPr>
        <w:spacing w:after="0" w:line="240" w:lineRule="auto"/>
        <w:rPr>
          <w:rFonts w:ascii="Tahoma" w:hAnsi="Tahoma" w:cs="Tahoma"/>
          <w:lang w:val="eu-ES"/>
        </w:rPr>
      </w:pPr>
    </w:p>
    <w:p w14:paraId="2AFE0388" w14:textId="6DDA47AE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9FCBECB" w14:textId="76B413A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5626473" w14:textId="77777777" w:rsidR="00493607" w:rsidRDefault="00493607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tbl>
      <w:tblPr>
        <w:tblW w:w="10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204"/>
        <w:gridCol w:w="3256"/>
        <w:gridCol w:w="1519"/>
        <w:gridCol w:w="160"/>
        <w:gridCol w:w="211"/>
        <w:gridCol w:w="220"/>
        <w:gridCol w:w="3430"/>
        <w:gridCol w:w="1449"/>
      </w:tblGrid>
      <w:tr w:rsidR="00277E29" w:rsidRPr="00EB4C18" w14:paraId="0D925C48" w14:textId="77777777" w:rsidTr="00AC36C0">
        <w:trPr>
          <w:trHeight w:val="315"/>
          <w:jc w:val="center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B7B8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bookmarkStart w:id="1" w:name="RANGE!A1:I36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épenses prévisionnelles/ Xahutzeak</w:t>
            </w:r>
            <w:bookmarkEnd w:id="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04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2D1BDA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Recettes / Diru-sartzeak</w:t>
            </w:r>
          </w:p>
        </w:tc>
      </w:tr>
      <w:tr w:rsidR="00277E29" w:rsidRPr="00EB4C18" w14:paraId="3B157EE6" w14:textId="77777777" w:rsidTr="00AC36C0">
        <w:trPr>
          <w:trHeight w:val="31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E0CA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8CC9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7F8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3D6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F490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20C3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BAC6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00EB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9A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277E29" w:rsidRPr="00EB4C18" w14:paraId="378A270F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0C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39A61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éjour/Egonald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EBE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7B5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vAlign w:val="center"/>
            <w:hideMark/>
          </w:tcPr>
          <w:p w14:paraId="17C9E60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ofinancement / Autofinantzaketa </w:t>
            </w: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20% minimum / %20koa gutienez )</w:t>
            </w:r>
          </w:p>
        </w:tc>
      </w:tr>
      <w:tr w:rsidR="00277E29" w:rsidRPr="00EB4C18" w14:paraId="0F790DFB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AB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68A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èves/Irakasleak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04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8BE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44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66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DEC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sso. école / Eskolako elkarte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BE446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9203CD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1E9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65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F1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Coût nuitée(s) / Gaualdia(k)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C7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E89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ED5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4D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94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Particip° parents / Burasoen finantzaket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890E14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DC688A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ACD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934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8B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Coût repas / apairua(k)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C8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D49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F65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AFC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F7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Commune / Herri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C9CFDF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2568A1B9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257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noWrap/>
            <w:vAlign w:val="center"/>
            <w:hideMark/>
          </w:tcPr>
          <w:p w14:paraId="5D2A317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élèves / Orotara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B9BFF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012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665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148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B790" w14:textId="6775E8A8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utre : ………………………………………………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E5BDE3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F472132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037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3C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Adultes/Helduak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4A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49C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E68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7FCB7E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 / Orota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5281F5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3F5EF2A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E2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20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1DA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Coût nuitée(s) / Gaualdia(k)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BF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F91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DE9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3A2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4C47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11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458C484E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FB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2A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3E7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Coût repas / apairua(k)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59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BE3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02D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018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181E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7B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6996E4E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B21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7BC35A2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adultes / Orotara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0664152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8E4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09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B1C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3E7C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012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162B19D3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402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57FBD4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Orotara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8D898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3B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7BB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18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860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D8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FD3C623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631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F5A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CB0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1C5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399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F78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B25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2FA2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21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0F6E2BB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3AD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88FAD1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Billetterie / Sartzea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1FF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43A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F4FBC4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ides sollicitées / Galdegin diru laguntzak</w:t>
            </w:r>
          </w:p>
        </w:tc>
      </w:tr>
      <w:tr w:rsidR="00277E29" w:rsidRPr="00EB4C18" w14:paraId="7B90C9D1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2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087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F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A8EE92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CA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451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FB7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07B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C3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9CAFC94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4DD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FA4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46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28DB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3F1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27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F16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1D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F6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F737571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9E0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010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F6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919C1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1D8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C3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B7D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026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6C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07B28665" w14:textId="77777777" w:rsidTr="00AC36C0">
        <w:trPr>
          <w:trHeight w:val="57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4A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AC6E0D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Orotara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ACF66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3DE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FC9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6BE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Région /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</w:t>
            </w: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skualdea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707F79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868BA76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940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9BE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275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36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DD0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4CF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013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7DA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8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1580AD5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06C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BFEC5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éplacement / Garraio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1F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3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275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DRA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KAEZ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624157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1258050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8BB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823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205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E8663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709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79E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17A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B31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76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1D76ABB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73E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36E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7B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2189EA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20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43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156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F8F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446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1DCE8CF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2B5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43716A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Orotara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6CE15B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2DF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F2C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0BD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3CDB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Département / Departamendua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231759C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4493BD83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372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80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843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A6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14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24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192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857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60A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78E12D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12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2F4215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Intervenants extérieurs /Kanpoko eragilea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061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FFF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9AF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BEF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CAPB / Euskal Hirigune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1A4E88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39DE46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514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6AD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D3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BB1AF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6B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B4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51E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DA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2A2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238BEE6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B73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2EC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0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EFCA9B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EB0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C8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15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F08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24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803504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668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B1C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B32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6897D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CB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0BE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9ED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6D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C4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49450C25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D2A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7639E8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Orotara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C6008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1B0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CF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1B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495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B3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0A1E9B48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C5F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D0A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859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EA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C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C0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695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5B2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A3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73DACB6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0D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F532D4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utres dépenses / Bestelako gastuak</w:t>
            </w: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Voir article 3 du règlement / ikus araudiaren 3. artikul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BF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61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0CA6A99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OPLB / EEP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70C601B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06E62B5F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C87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4AE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42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8C231B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3E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89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71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8F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2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8451A3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D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146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0E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75FCA1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544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210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DF5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BF4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18B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69ADF50C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D1A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943BBA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/ Orotar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83A4A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6FF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3EE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0162A0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D567A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54770216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CD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F8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9B60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E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3C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F7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1A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C687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C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271BA2B3" w14:textId="77777777" w:rsidTr="00AC36C0">
        <w:trPr>
          <w:trHeight w:val="4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497E6D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80F3E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6DD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29775D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8FEA4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</w:tbl>
    <w:p w14:paraId="7AB5F8EC" w14:textId="77777777" w:rsidR="00277E29" w:rsidRDefault="00277E29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C54AC76" w14:textId="3DFE5B5A" w:rsidR="00567DBB" w:rsidRDefault="00567DBB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567DBB"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AC190E" wp14:editId="7FE77DB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7185" cy="286385"/>
                <wp:effectExtent l="0" t="0" r="18415" b="1841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5C4" w14:textId="5F5B2CBB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ttestation / Segurta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0E" id="_x0000_s1064" type="#_x0000_t202" style="position:absolute;margin-left:0;margin-top:.1pt;width:526.55pt;height:22.5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">
                <v:textbox>
                  <w:txbxContent>
                    <w:p w14:paraId="2BA995C4" w14:textId="5F5B2CBB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ttestation / Segurtap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437" w14:textId="782955A8" w:rsidR="00BB0C5D" w:rsidRDefault="007F0AE1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40603C" wp14:editId="7AA32F8A">
                <wp:simplePos x="0" y="0"/>
                <wp:positionH relativeFrom="column">
                  <wp:posOffset>6511</wp:posOffset>
                </wp:positionH>
                <wp:positionV relativeFrom="paragraph">
                  <wp:posOffset>94568</wp:posOffset>
                </wp:positionV>
                <wp:extent cx="3117850" cy="4858280"/>
                <wp:effectExtent l="0" t="0" r="25400" b="1905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D20E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A08D23" w14:textId="6ECF09FB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prénom, nom) ...................................................</w:t>
                            </w:r>
                          </w:p>
                          <w:p w14:paraId="35533083" w14:textId="77777777" w:rsidR="00727D2A" w:rsidRDefault="00727D2A" w:rsidP="007066F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5378DF4A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1B0195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responsable du projet (intitulé du projet) </w:t>
                            </w:r>
                          </w:p>
                          <w:p w14:paraId="2A1899F5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0CD703E7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2FBD7BBA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 exacts tous les renseignements indiqués dans le présent dossier de demande de financement et dans les pièces jointes à la demande de finance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14:paraId="13405B00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’engage à communiquer, dans les meilleurs délais, to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 modification nous concernant ;</w:t>
                            </w:r>
                          </w:p>
                          <w:p w14:paraId="26EFCCF8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 avoir pris connaissance du règlement relatif à l’organisation de l’Appel à Projets et 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cepte l’ensemble des clauses ;</w:t>
                            </w:r>
                          </w:p>
                          <w:p w14:paraId="589701E3" w14:textId="0140C36C" w:rsidR="00727D2A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e l’Office Public de la Langue Basque 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hauteur de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 w:rsidR="00277E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(en chiffre)</w:t>
                            </w:r>
                          </w:p>
                          <w:p w14:paraId="3430395B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13B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toutes 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tres : ........................................</w:t>
                            </w:r>
                          </w:p>
                          <w:p w14:paraId="3915345F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14:paraId="7D86F1F5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3CFD2EDA" w14:textId="77777777" w:rsidR="00727D2A" w:rsidRPr="00C740A4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indiquant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 cette aide financière, si elle est accordée, devra être v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ée au compte bancaire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i-après détaillé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voir RIB)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FB3BEF" w14:textId="77777777" w:rsidR="00727D2A" w:rsidRPr="00013BA7" w:rsidRDefault="00727D2A" w:rsidP="00013BA7"/>
                          <w:p w14:paraId="5C371863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03C" id="Text Box 130" o:spid="_x0000_s1065" type="#_x0000_t202" style="position:absolute;margin-left:.5pt;margin-top:7.45pt;width:245.5pt;height:3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" strokecolor="white">
                <v:textbox>
                  <w:txbxContent>
                    <w:p w14:paraId="17BED20E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07A08D23" w14:textId="6ECF09FB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prénom, nom) ...................................................</w:t>
                      </w:r>
                    </w:p>
                    <w:p w14:paraId="35533083" w14:textId="77777777" w:rsidR="00727D2A" w:rsidRDefault="00727D2A" w:rsidP="007066F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5378DF4A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F1B0195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(intitulé du projet) </w:t>
                      </w:r>
                    </w:p>
                    <w:p w14:paraId="2A1899F5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0CD703E7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2FBD7BBA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 exacts tous les renseignements indiqués dans le présent dossier de demande de financement et dans les pièces jointes à la demande de finance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13405B00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m’engage à communiquer, dans les meilleurs délais, to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 modification nous concernant ;</w:t>
                      </w:r>
                    </w:p>
                    <w:p w14:paraId="26EFCCF8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 avoir pris connaissance du règlement relatif à l’organisation de l’Appel à Projets et 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cepte l’ensemble des clauses ;</w:t>
                      </w:r>
                    </w:p>
                    <w:p w14:paraId="589701E3" w14:textId="0140C36C" w:rsidR="00727D2A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e l’Office Public de la Langue Basque 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à hauteur de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 w:rsidR="00277E29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... 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(en chiffre)</w:t>
                      </w:r>
                    </w:p>
                    <w:p w14:paraId="3430395B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13BA7">
                        <w:rPr>
                          <w:rFonts w:ascii="Tahoma" w:hAnsi="Tahoma" w:cs="Tahoma"/>
                          <w:sz w:val="20"/>
                          <w:szCs w:val="20"/>
                        </w:rPr>
                        <w:t>En toutes 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tres : ........................................</w:t>
                      </w:r>
                    </w:p>
                    <w:p w14:paraId="3915345F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14:paraId="7D86F1F5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3CFD2EDA" w14:textId="77777777" w:rsidR="00727D2A" w:rsidRPr="00C740A4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 indiquant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 cette aide financière, si elle est accordée, devra être v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ée au compte bancaire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i-après détaillé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voir RIB)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</w:p>
                    <w:p w14:paraId="57FB3BEF" w14:textId="77777777" w:rsidR="00727D2A" w:rsidRPr="00013BA7" w:rsidRDefault="00727D2A" w:rsidP="00013BA7"/>
                    <w:p w14:paraId="5C371863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9C511" wp14:editId="01B43D60">
                <wp:simplePos x="0" y="0"/>
                <wp:positionH relativeFrom="column">
                  <wp:posOffset>3381953</wp:posOffset>
                </wp:positionH>
                <wp:positionV relativeFrom="paragraph">
                  <wp:posOffset>92662</wp:posOffset>
                </wp:positionV>
                <wp:extent cx="3256280" cy="4860245"/>
                <wp:effectExtent l="0" t="0" r="20320" b="1714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8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174F" w14:textId="77777777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3CB0B" w14:textId="0E8D1DE8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-deitura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</w:t>
                            </w:r>
                          </w:p>
                          <w:p w14:paraId="422153BE" w14:textId="77777777" w:rsidR="00727D2A" w:rsidRDefault="00727D2A" w:rsidP="00D2780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96657C" w14:textId="77777777" w:rsidR="00727D2A" w:rsidRDefault="00727D2A" w:rsidP="001C2203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(proiektuaren izena) </w:t>
                            </w:r>
                          </w:p>
                          <w:p w14:paraId="0BC00823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6104E222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640DC4" w14:textId="24974FA9" w:rsidR="00727D2A" w:rsidRPr="00975535" w:rsidRDefault="00727D2A" w:rsidP="009B251D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ektuaren arduradunak, segurtatzen du:</w:t>
                            </w:r>
                          </w:p>
                          <w:p w14:paraId="0070E2C3" w14:textId="227D84F2" w:rsidR="00727D2A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bide txosten honetan eta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erari lotu dokumentuetan ekarriak diren informazio guz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ak zuzenak direla;</w:t>
                            </w:r>
                          </w:p>
                          <w:p w14:paraId="05B7FC0E" w14:textId="59F13607" w:rsidR="00727D2A" w:rsidRPr="00294682" w:rsidRDefault="00727D2A" w:rsidP="00294682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5" w:right="85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94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gaiatzen naizela datu aldaketa ororen komunikatz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;</w:t>
                            </w:r>
                          </w:p>
                          <w:p w14:paraId="7E4D54D0" w14:textId="77777777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Proiektu Deialdiari doakion araudia irakurri dudala et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hartako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bald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ntza guztiak onartzen ditudala ;</w:t>
                            </w:r>
                          </w:p>
                          <w:p w14:paraId="77BBAFF2" w14:textId="15B298C4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uskararen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rakunde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ubliko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ri honako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-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eskatzen diodala: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......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...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 (zifraz)</w:t>
                            </w:r>
                          </w:p>
                          <w:p w14:paraId="7659C595" w14:textId="04A95A15" w:rsidR="00727D2A" w:rsidRDefault="00727D2A" w:rsidP="00D2780F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tra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idatzirik:</w:t>
                            </w:r>
                            <w:r w:rsidR="0026109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</w:p>
                          <w:p w14:paraId="6CFDC9E8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5F37AEF5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763FD992" w14:textId="67D8DB44" w:rsidR="00727D2A" w:rsidRPr="004B0896" w:rsidRDefault="00727D2A" w:rsidP="00294682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h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ieztatzen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d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, ondotik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zehaztu banku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kontura isurtze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galdetuz (ikus banku nortasunaren erreferentziak)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11" id="Text Box 119" o:spid="_x0000_s1066" type="#_x0000_t202" style="position:absolute;margin-left:266.3pt;margin-top:7.3pt;width:256.4pt;height:38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" strokecolor="white">
                <v:textbox>
                  <w:txbxContent>
                    <w:p w14:paraId="56C1174F" w14:textId="77777777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2D3CB0B" w14:textId="0E8D1DE8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-deiturak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</w:t>
                      </w:r>
                    </w:p>
                    <w:p w14:paraId="422153BE" w14:textId="77777777" w:rsidR="00727D2A" w:rsidRDefault="00727D2A" w:rsidP="00D2780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96657C" w14:textId="77777777" w:rsidR="00727D2A" w:rsidRDefault="00727D2A" w:rsidP="001C2203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(proiektuaren izena) </w:t>
                      </w:r>
                    </w:p>
                    <w:p w14:paraId="0BC00823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6104E222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640DC4" w14:textId="24974FA9" w:rsidR="00727D2A" w:rsidRPr="00975535" w:rsidRDefault="00727D2A" w:rsidP="009B251D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proiektuaren arduradunak, segurtatzen du:</w:t>
                      </w:r>
                    </w:p>
                    <w:p w14:paraId="0070E2C3" w14:textId="227D84F2" w:rsidR="00727D2A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bide txosten honetan eta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erari lotu dokumentuetan ekarriak diren informazio guz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ak zuzenak direla;</w:t>
                      </w:r>
                    </w:p>
                    <w:p w14:paraId="05B7FC0E" w14:textId="59F13607" w:rsidR="00727D2A" w:rsidRPr="00294682" w:rsidRDefault="00727D2A" w:rsidP="00294682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5" w:right="85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29468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gaiatzen naizela datu aldaketa ororen komunikatz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;</w:t>
                      </w:r>
                    </w:p>
                    <w:p w14:paraId="7E4D54D0" w14:textId="77777777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Proiektu Deialdiari doakion araudia irakurri dudala et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hartako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bald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ntza guztiak onartzen ditudala ;</w:t>
                      </w:r>
                    </w:p>
                    <w:p w14:paraId="77BBAFF2" w14:textId="15B298C4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uskararen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rakunde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ubliko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ri honako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-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eskatzen diodala: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......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...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 (zifraz)</w:t>
                      </w:r>
                    </w:p>
                    <w:p w14:paraId="7659C595" w14:textId="04A95A15" w:rsidR="00727D2A" w:rsidRDefault="00727D2A" w:rsidP="00D2780F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traz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idatzirik:</w:t>
                      </w:r>
                      <w:r w:rsidR="0026109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</w:t>
                      </w:r>
                    </w:p>
                    <w:p w14:paraId="6CFDC9E8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5F37AEF5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763FD992" w14:textId="67D8DB44" w:rsidR="00727D2A" w:rsidRPr="004B0896" w:rsidRDefault="00727D2A" w:rsidP="00294682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h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ieztatzen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d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, ondotik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zehaztu banku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kontura isurtze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galdetuz (ikus banku nortasunaren erreferentziak)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DBC5F0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7457EB9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01B66A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3F1B7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E0E9B65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6C5DB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0554F2C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6F385D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61EA4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266BFC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AD8F2EA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FEBD3D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52BFC2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3767FA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40CD933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BF5730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24BF81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7A5F6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CABD23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AC0D86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18FB87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A40DC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DB0C097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0D9370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820B6A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A0CC7F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761172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32C19EF0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8FB3561" w14:textId="69B6B024" w:rsidR="00294682" w:rsidRDefault="00294682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AAF24D7" w14:textId="6874210F" w:rsidR="006C6699" w:rsidRDefault="006C6699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1B2F135" w14:textId="6254B742" w:rsidR="006C6699" w:rsidRDefault="00567DBB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  <w:r w:rsidRPr="006C6699">
        <w:rPr>
          <w:rFonts w:ascii="Tahoma" w:hAnsi="Tahoma" w:cs="Tahoma"/>
          <w:noProof/>
          <w:color w:val="24406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2BE059" wp14:editId="670744E1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5855970" cy="1404620"/>
                <wp:effectExtent l="19050" t="1905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44" w14:textId="5740844F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anque / Bankua : ......................................................................................................</w:t>
                            </w:r>
                          </w:p>
                          <w:p w14:paraId="6540D799" w14:textId="3411AE3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N° IBAN / IBAN zenbakia : ...........................................................................................</w:t>
                            </w:r>
                          </w:p>
                          <w:p w14:paraId="0EF97305" w14:textId="6120B8D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IC : ...............................</w:t>
                            </w:r>
                          </w:p>
                          <w:p w14:paraId="6F3D43C1" w14:textId="12BE4B01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Titulaire du compte / Kontua noren izenean den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E059" id="_x0000_s1067" type="#_x0000_t202" style="position:absolute;left:0;text-align:left;margin-left:0;margin-top:.25pt;width:461.1pt;height:110.6pt;z-index:251860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" fillcolor="#deeaf6 [664]" strokecolor="#2f5496 [2404]" strokeweight="2.25pt">
                <v:textbox style="mso-fit-shape-to-text:t">
                  <w:txbxContent>
                    <w:p w14:paraId="75B14844" w14:textId="5740844F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anque / Bankua : ......................................................................................................</w:t>
                      </w:r>
                    </w:p>
                    <w:p w14:paraId="6540D799" w14:textId="3411AE3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N° IBAN / IBAN zenbakia : ...........................................................................................</w:t>
                      </w:r>
                    </w:p>
                    <w:p w14:paraId="0EF97305" w14:textId="6120B8D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IC : ...............................</w:t>
                      </w:r>
                    </w:p>
                    <w:p w14:paraId="6F3D43C1" w14:textId="12BE4B01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Titulaire du compte / Kontua noren izenean den : 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8AB0B" w14:textId="6ECC7700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2F91148A" w14:textId="3190EFB2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CA49457" w14:textId="24336274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68C16EE8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3153C7FB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05D0C819" w14:textId="48E8515F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504E9295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656683D" w14:textId="0E0052D9" w:rsidR="00BB0C5D" w:rsidRPr="007A6405" w:rsidRDefault="00BB0C5D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7BE9D9A1" w14:textId="00CB819C" w:rsidR="00BB0C5D" w:rsidRPr="007A6405" w:rsidRDefault="00567DBB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DFA17" wp14:editId="16261FF4">
                <wp:simplePos x="0" y="0"/>
                <wp:positionH relativeFrom="column">
                  <wp:posOffset>3875405</wp:posOffset>
                </wp:positionH>
                <wp:positionV relativeFrom="paragraph">
                  <wp:posOffset>133350</wp:posOffset>
                </wp:positionV>
                <wp:extent cx="2400935" cy="490220"/>
                <wp:effectExtent l="8890" t="9525" r="9525" b="508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D36" w14:textId="2A04F19D" w:rsidR="00727D2A" w:rsidRPr="00D2780F" w:rsidRDefault="00727D2A" w:rsidP="00567DBB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(e)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 egina</w:t>
                            </w:r>
                          </w:p>
                          <w:p w14:paraId="165A387A" w14:textId="125844C0" w:rsidR="00727D2A" w:rsidRPr="00D2780F" w:rsidRDefault="00727D2A" w:rsidP="007A6405">
                            <w:pPr>
                              <w:spacing w:before="120" w:after="0" w:line="240" w:lineRule="auto"/>
                              <w:ind w:left="-709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  .............................(e)an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55B37" w14:textId="77777777" w:rsidR="00727D2A" w:rsidRPr="00D2780F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91DF9" w14:textId="77777777" w:rsidR="00727D2A" w:rsidRPr="00D2780F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A17" id="Text Box 124" o:spid="_x0000_s1068" type="#_x0000_t202" style="position:absolute;margin-left:305.15pt;margin-top:10.5pt;width:189.05pt;height:3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ym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" strokecolor="white">
                <v:textbox>
                  <w:txbxContent>
                    <w:p w14:paraId="10332D36" w14:textId="2A04F19D" w:rsidR="00727D2A" w:rsidRPr="00D2780F" w:rsidRDefault="00727D2A" w:rsidP="00567DBB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(e)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n egina</w:t>
                      </w:r>
                    </w:p>
                    <w:p w14:paraId="165A387A" w14:textId="125844C0" w:rsidR="00727D2A" w:rsidRPr="00D2780F" w:rsidRDefault="00727D2A" w:rsidP="007A6405">
                      <w:pPr>
                        <w:spacing w:before="120" w:after="0" w:line="240" w:lineRule="auto"/>
                        <w:ind w:left="-709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  .............................(e)an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355B37" w14:textId="77777777" w:rsidR="00727D2A" w:rsidRPr="00D2780F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FF91DF9" w14:textId="77777777" w:rsidR="00727D2A" w:rsidRPr="00D2780F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62072B" wp14:editId="6565D987">
                <wp:simplePos x="0" y="0"/>
                <wp:positionH relativeFrom="column">
                  <wp:posOffset>405926</wp:posOffset>
                </wp:positionH>
                <wp:positionV relativeFrom="paragraph">
                  <wp:posOffset>123777</wp:posOffset>
                </wp:positionV>
                <wp:extent cx="2095500" cy="490220"/>
                <wp:effectExtent l="0" t="0" r="19050" b="2413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42A8" w14:textId="77777777" w:rsidR="00727D2A" w:rsidRPr="00093ECE" w:rsidRDefault="00727D2A" w:rsidP="00802F1C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14:paraId="4E4815C6" w14:textId="2F63B440" w:rsidR="00727D2A" w:rsidRPr="00093ECE" w:rsidRDefault="00727D2A" w:rsidP="00802F1C">
                            <w:pPr>
                              <w:spacing w:before="120" w:after="0" w:line="240" w:lineRule="auto"/>
                              <w:ind w:left="-709"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L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  Le ...........................................</w:t>
                            </w:r>
                          </w:p>
                          <w:p w14:paraId="3E7838C0" w14:textId="77777777" w:rsidR="00727D2A" w:rsidRPr="007A6405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260634" w14:textId="77777777" w:rsidR="00727D2A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072B" id="Text Box 123" o:spid="_x0000_s1069" type="#_x0000_t202" style="position:absolute;margin-left:31.95pt;margin-top:9.75pt;width:165pt;height:3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Wn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" strokecolor="white">
                <v:textbox>
                  <w:txbxContent>
                    <w:p w14:paraId="7E5642A8" w14:textId="77777777" w:rsidR="00727D2A" w:rsidRPr="00093ECE" w:rsidRDefault="00727D2A" w:rsidP="00802F1C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</w:t>
                      </w:r>
                    </w:p>
                    <w:p w14:paraId="4E4815C6" w14:textId="2F63B440" w:rsidR="00727D2A" w:rsidRPr="00093ECE" w:rsidRDefault="00727D2A" w:rsidP="00802F1C">
                      <w:pPr>
                        <w:spacing w:before="120" w:after="0" w:line="240" w:lineRule="auto"/>
                        <w:ind w:left="-709"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 xml:space="preserve">L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  Le ...........................................</w:t>
                      </w:r>
                    </w:p>
                    <w:p w14:paraId="3E7838C0" w14:textId="77777777" w:rsidR="00727D2A" w:rsidRPr="007A6405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5260634" w14:textId="77777777" w:rsidR="00727D2A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EDDCA" w14:textId="77777777" w:rsidR="00BB0C5D" w:rsidRPr="007A6405" w:rsidRDefault="00BB0C5D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EEB4DF8" w14:textId="77777777" w:rsidR="00011A65" w:rsidRDefault="00011A65" w:rsidP="00567DBB">
      <w:pPr>
        <w:spacing w:before="240" w:after="120" w:line="240" w:lineRule="auto"/>
        <w:ind w:right="85"/>
        <w:rPr>
          <w:rFonts w:ascii="Tahoma" w:hAnsi="Tahoma" w:cs="Tahoma"/>
          <w:sz w:val="20"/>
          <w:szCs w:val="20"/>
        </w:rPr>
      </w:pPr>
    </w:p>
    <w:p w14:paraId="4D9F623A" w14:textId="66A0B96F" w:rsidR="00093ECE" w:rsidRPr="00093ECE" w:rsidRDefault="00093ECE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 w:rsidRPr="00093ECE">
        <w:rPr>
          <w:rFonts w:ascii="Tahoma" w:hAnsi="Tahoma" w:cs="Tahoma"/>
          <w:sz w:val="20"/>
          <w:szCs w:val="20"/>
        </w:rPr>
        <w:t>Nom et prénom du responsable de l’établissement / Ikastetxearen arduradunaren izen-deiturak:</w:t>
      </w:r>
    </w:p>
    <w:p w14:paraId="76882EB9" w14:textId="77777777" w:rsidR="00693C5E" w:rsidRDefault="00D2780F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</w:p>
    <w:p w14:paraId="61755F5F" w14:textId="77777777" w:rsidR="001C2203" w:rsidRPr="001C2203" w:rsidRDefault="001C2203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10"/>
          <w:szCs w:val="10"/>
        </w:rPr>
      </w:pPr>
    </w:p>
    <w:p w14:paraId="6ED8BC91" w14:textId="3EF6BF8D" w:rsidR="00693C5E" w:rsidRPr="00093ECE" w:rsidRDefault="00693C5E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et cachet du</w:t>
      </w:r>
      <w:r w:rsidRPr="00093ECE">
        <w:rPr>
          <w:rFonts w:ascii="Tahoma" w:hAnsi="Tahoma" w:cs="Tahoma"/>
          <w:sz w:val="20"/>
          <w:szCs w:val="20"/>
        </w:rPr>
        <w:t xml:space="preserve"> responsable de l’établissement / Ikastetxearen arduradunaren izen</w:t>
      </w:r>
      <w:r>
        <w:rPr>
          <w:rFonts w:ascii="Tahoma" w:hAnsi="Tahoma" w:cs="Tahoma"/>
          <w:sz w:val="20"/>
          <w:szCs w:val="20"/>
        </w:rPr>
        <w:t>pedura eta zigilua</w:t>
      </w:r>
      <w:r w:rsidRPr="00093ECE">
        <w:rPr>
          <w:rFonts w:ascii="Tahoma" w:hAnsi="Tahoma" w:cs="Tahoma"/>
          <w:sz w:val="20"/>
          <w:szCs w:val="20"/>
        </w:rPr>
        <w:t>:</w:t>
      </w:r>
    </w:p>
    <w:p w14:paraId="0BC6E696" w14:textId="77777777" w:rsidR="00BB0C5D" w:rsidRPr="00693C5E" w:rsidRDefault="007E4A1A" w:rsidP="00693C5E">
      <w:pPr>
        <w:spacing w:after="120" w:line="240" w:lineRule="auto"/>
        <w:ind w:left="-142" w:right="85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8E769" wp14:editId="25D655AD">
                <wp:simplePos x="0" y="0"/>
                <wp:positionH relativeFrom="margin">
                  <wp:align>center</wp:align>
                </wp:positionH>
                <wp:positionV relativeFrom="paragraph">
                  <wp:posOffset>93013</wp:posOffset>
                </wp:positionV>
                <wp:extent cx="3423285" cy="1187355"/>
                <wp:effectExtent l="0" t="0" r="24765" b="13335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8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61D" w14:textId="77777777" w:rsidR="00727D2A" w:rsidRPr="001C2203" w:rsidRDefault="00727D2A" w:rsidP="001C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E769" id="Text Box 162" o:spid="_x0000_s1070" type="#_x0000_t202" style="position:absolute;left:0;text-align:left;margin-left:0;margin-top:7.3pt;width:269.55pt;height:93.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">
                <v:textbox>
                  <w:txbxContent>
                    <w:p w14:paraId="34BA161D" w14:textId="77777777" w:rsidR="00727D2A" w:rsidRPr="001C2203" w:rsidRDefault="00727D2A" w:rsidP="001C2203"/>
                  </w:txbxContent>
                </v:textbox>
                <w10:wrap anchorx="margin"/>
              </v:shape>
            </w:pict>
          </mc:Fallback>
        </mc:AlternateContent>
      </w:r>
    </w:p>
    <w:sectPr w:rsidR="00BB0C5D" w:rsidRPr="00693C5E" w:rsidSect="007612E9">
      <w:footerReference w:type="default" r:id="rId9"/>
      <w:type w:val="continuous"/>
      <w:pgSz w:w="11906" w:h="16838"/>
      <w:pgMar w:top="567" w:right="709" w:bottom="284" w:left="70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76A9" w14:textId="77777777" w:rsidR="00BA08CD" w:rsidRDefault="00BA08CD" w:rsidP="002721E0">
      <w:pPr>
        <w:spacing w:after="0" w:line="240" w:lineRule="auto"/>
      </w:pPr>
      <w:r>
        <w:separator/>
      </w:r>
    </w:p>
  </w:endnote>
  <w:endnote w:type="continuationSeparator" w:id="0">
    <w:p w14:paraId="4D6EE126" w14:textId="77777777" w:rsidR="00BA08CD" w:rsidRDefault="00BA08CD" w:rsidP="002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20C" w14:textId="77777777" w:rsidR="00727D2A" w:rsidRPr="00DA7968" w:rsidRDefault="00727D2A" w:rsidP="000A5596">
    <w:pPr>
      <w:pStyle w:val="Pieddepage"/>
      <w:tabs>
        <w:tab w:val="clear" w:pos="4536"/>
        <w:tab w:val="clear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168E3FC0" w14:textId="2A2F0294" w:rsidR="00727D2A" w:rsidRPr="00C13030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13030">
      <w:rPr>
        <w:rFonts w:ascii="Tahoma" w:hAnsi="Tahoma" w:cs="Tahoma"/>
        <w:sz w:val="16"/>
        <w:szCs w:val="16"/>
      </w:rPr>
      <w:t>Appel à projets des établissements scolaires 202</w:t>
    </w:r>
    <w:r w:rsidR="00EE3553">
      <w:rPr>
        <w:rFonts w:ascii="Tahoma" w:hAnsi="Tahoma" w:cs="Tahoma"/>
        <w:sz w:val="16"/>
        <w:szCs w:val="16"/>
      </w:rPr>
      <w:t>3</w:t>
    </w:r>
    <w:r w:rsidRPr="00C13030">
      <w:rPr>
        <w:rFonts w:ascii="Tahoma" w:hAnsi="Tahoma" w:cs="Tahoma"/>
        <w:sz w:val="16"/>
        <w:szCs w:val="16"/>
      </w:rPr>
      <w:t>-202</w:t>
    </w:r>
    <w:r w:rsidR="00EE3553">
      <w:rPr>
        <w:rFonts w:ascii="Tahoma" w:hAnsi="Tahoma" w:cs="Tahoma"/>
        <w:sz w:val="16"/>
        <w:szCs w:val="16"/>
      </w:rPr>
      <w:t>4</w:t>
    </w:r>
    <w:r w:rsidRPr="00C13030">
      <w:rPr>
        <w:rFonts w:ascii="Tahoma" w:hAnsi="Tahoma" w:cs="Tahoma"/>
        <w:sz w:val="16"/>
        <w:szCs w:val="16"/>
      </w:rPr>
      <w:t xml:space="preserve"> – Dossier de demande de financement</w:t>
    </w:r>
  </w:p>
  <w:p w14:paraId="0A322248" w14:textId="6EF0E622" w:rsidR="007D6AB8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13030">
      <w:rPr>
        <w:rFonts w:ascii="Tahoma" w:hAnsi="Tahoma" w:cs="Tahoma"/>
        <w:sz w:val="16"/>
        <w:szCs w:val="16"/>
      </w:rPr>
      <w:t>202</w:t>
    </w:r>
    <w:r w:rsidR="00EE3553">
      <w:rPr>
        <w:rFonts w:ascii="Tahoma" w:hAnsi="Tahoma" w:cs="Tahoma"/>
        <w:sz w:val="16"/>
        <w:szCs w:val="16"/>
      </w:rPr>
      <w:t>3</w:t>
    </w:r>
    <w:r w:rsidRPr="00C13030">
      <w:rPr>
        <w:rFonts w:ascii="Tahoma" w:hAnsi="Tahoma" w:cs="Tahoma"/>
        <w:sz w:val="16"/>
        <w:szCs w:val="16"/>
      </w:rPr>
      <w:t>-202</w:t>
    </w:r>
    <w:r w:rsidR="00EE3553">
      <w:rPr>
        <w:rFonts w:ascii="Tahoma" w:hAnsi="Tahoma" w:cs="Tahoma"/>
        <w:sz w:val="16"/>
        <w:szCs w:val="16"/>
      </w:rPr>
      <w:t>4</w:t>
    </w:r>
    <w:r w:rsidRPr="00C13030">
      <w:rPr>
        <w:rFonts w:ascii="Tahoma" w:hAnsi="Tahoma" w:cs="Tahoma"/>
        <w:sz w:val="16"/>
        <w:szCs w:val="16"/>
      </w:rPr>
      <w:t xml:space="preserve"> ikasturteko Ikastetxeen Proiektu Deialdia – Eskabide txostena</w:t>
    </w:r>
  </w:p>
  <w:p w14:paraId="6A3076F9" w14:textId="2733D2FE" w:rsidR="00727D2A" w:rsidRPr="00DA7968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right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fldChar w:fldCharType="begin"/>
    </w:r>
    <w:r w:rsidRPr="00DA7968">
      <w:rPr>
        <w:rFonts w:ascii="Tahoma" w:hAnsi="Tahoma" w:cs="Tahoma"/>
        <w:sz w:val="16"/>
        <w:szCs w:val="16"/>
      </w:rPr>
      <w:instrText xml:space="preserve"> PAGE   \* MERGEFORMAT </w:instrText>
    </w:r>
    <w:r w:rsidRPr="00DA796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DA7968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10</w:t>
    </w:r>
  </w:p>
  <w:p w14:paraId="60512092" w14:textId="77777777" w:rsidR="00727D2A" w:rsidRDefault="00727D2A" w:rsidP="000A5596">
    <w:pPr>
      <w:pStyle w:val="Pieddepage"/>
      <w:tabs>
        <w:tab w:val="clear" w:pos="4536"/>
        <w:tab w:val="clear" w:pos="9072"/>
        <w:tab w:val="right" w:pos="9781"/>
      </w:tabs>
      <w:spacing w:after="0"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59C1" w14:textId="77777777" w:rsidR="00BA08CD" w:rsidRDefault="00BA08CD" w:rsidP="002721E0">
      <w:pPr>
        <w:spacing w:after="0" w:line="240" w:lineRule="auto"/>
      </w:pPr>
      <w:r>
        <w:separator/>
      </w:r>
    </w:p>
  </w:footnote>
  <w:footnote w:type="continuationSeparator" w:id="0">
    <w:p w14:paraId="160F5D2B" w14:textId="77777777" w:rsidR="00BA08CD" w:rsidRDefault="00BA08CD" w:rsidP="002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CE"/>
    <w:multiLevelType w:val="multilevel"/>
    <w:tmpl w:val="D4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2B8"/>
    <w:multiLevelType w:val="hybridMultilevel"/>
    <w:tmpl w:val="F456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569"/>
    <w:multiLevelType w:val="multilevel"/>
    <w:tmpl w:val="E0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272"/>
    <w:multiLevelType w:val="hybridMultilevel"/>
    <w:tmpl w:val="DF043AE6"/>
    <w:lvl w:ilvl="0" w:tplc="145C4B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84E"/>
    <w:multiLevelType w:val="hybridMultilevel"/>
    <w:tmpl w:val="196E0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D5E"/>
    <w:multiLevelType w:val="hybridMultilevel"/>
    <w:tmpl w:val="6FEC5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22E"/>
    <w:multiLevelType w:val="hybridMultilevel"/>
    <w:tmpl w:val="F63027E4"/>
    <w:lvl w:ilvl="0" w:tplc="D1288F0A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396"/>
    <w:multiLevelType w:val="hybridMultilevel"/>
    <w:tmpl w:val="5A840536"/>
    <w:lvl w:ilvl="0" w:tplc="0A56D4D4">
      <w:start w:val="4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1" w:hanging="360"/>
      </w:pPr>
    </w:lvl>
    <w:lvl w:ilvl="2" w:tplc="040C001B" w:tentative="1">
      <w:start w:val="1"/>
      <w:numFmt w:val="lowerRoman"/>
      <w:lvlText w:val="%3."/>
      <w:lvlJc w:val="right"/>
      <w:pPr>
        <w:ind w:left="1661" w:hanging="180"/>
      </w:pPr>
    </w:lvl>
    <w:lvl w:ilvl="3" w:tplc="040C000F" w:tentative="1">
      <w:start w:val="1"/>
      <w:numFmt w:val="decimal"/>
      <w:lvlText w:val="%4."/>
      <w:lvlJc w:val="left"/>
      <w:pPr>
        <w:ind w:left="2381" w:hanging="360"/>
      </w:pPr>
    </w:lvl>
    <w:lvl w:ilvl="4" w:tplc="040C0019" w:tentative="1">
      <w:start w:val="1"/>
      <w:numFmt w:val="lowerLetter"/>
      <w:lvlText w:val="%5."/>
      <w:lvlJc w:val="left"/>
      <w:pPr>
        <w:ind w:left="3101" w:hanging="360"/>
      </w:pPr>
    </w:lvl>
    <w:lvl w:ilvl="5" w:tplc="040C001B" w:tentative="1">
      <w:start w:val="1"/>
      <w:numFmt w:val="lowerRoman"/>
      <w:lvlText w:val="%6."/>
      <w:lvlJc w:val="right"/>
      <w:pPr>
        <w:ind w:left="3821" w:hanging="180"/>
      </w:pPr>
    </w:lvl>
    <w:lvl w:ilvl="6" w:tplc="040C000F" w:tentative="1">
      <w:start w:val="1"/>
      <w:numFmt w:val="decimal"/>
      <w:lvlText w:val="%7."/>
      <w:lvlJc w:val="left"/>
      <w:pPr>
        <w:ind w:left="4541" w:hanging="360"/>
      </w:pPr>
    </w:lvl>
    <w:lvl w:ilvl="7" w:tplc="040C0019" w:tentative="1">
      <w:start w:val="1"/>
      <w:numFmt w:val="lowerLetter"/>
      <w:lvlText w:val="%8."/>
      <w:lvlJc w:val="left"/>
      <w:pPr>
        <w:ind w:left="5261" w:hanging="360"/>
      </w:pPr>
    </w:lvl>
    <w:lvl w:ilvl="8" w:tplc="040C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8" w15:restartNumberingAfterBreak="0">
    <w:nsid w:val="1F6512DD"/>
    <w:multiLevelType w:val="multilevel"/>
    <w:tmpl w:val="CB1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F20"/>
    <w:multiLevelType w:val="multilevel"/>
    <w:tmpl w:val="011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869"/>
    <w:multiLevelType w:val="hybridMultilevel"/>
    <w:tmpl w:val="928EC32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738"/>
    <w:multiLevelType w:val="hybridMultilevel"/>
    <w:tmpl w:val="6394BDA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5C78"/>
    <w:multiLevelType w:val="hybridMultilevel"/>
    <w:tmpl w:val="B5FCFBE6"/>
    <w:lvl w:ilvl="0" w:tplc="4A8C398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72F"/>
    <w:multiLevelType w:val="hybridMultilevel"/>
    <w:tmpl w:val="4870538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5B1"/>
    <w:multiLevelType w:val="hybridMultilevel"/>
    <w:tmpl w:val="B5F618E4"/>
    <w:lvl w:ilvl="0" w:tplc="3A44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841"/>
    <w:multiLevelType w:val="hybridMultilevel"/>
    <w:tmpl w:val="EBB4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386"/>
    <w:multiLevelType w:val="hybridMultilevel"/>
    <w:tmpl w:val="000E7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4FA1"/>
    <w:multiLevelType w:val="multilevel"/>
    <w:tmpl w:val="3A9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1695"/>
    <w:multiLevelType w:val="hybridMultilevel"/>
    <w:tmpl w:val="6B146D5C"/>
    <w:lvl w:ilvl="0" w:tplc="8C843284">
      <w:start w:val="1"/>
      <w:numFmt w:val="decimal"/>
      <w:lvlText w:val="%1."/>
      <w:lvlJc w:val="left"/>
      <w:pPr>
        <w:ind w:left="-1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660ED8"/>
    <w:multiLevelType w:val="multilevel"/>
    <w:tmpl w:val="15E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0AB"/>
    <w:multiLevelType w:val="multilevel"/>
    <w:tmpl w:val="57C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34118"/>
    <w:multiLevelType w:val="hybridMultilevel"/>
    <w:tmpl w:val="FF4A5C58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AD3"/>
    <w:multiLevelType w:val="hybridMultilevel"/>
    <w:tmpl w:val="5A9C692C"/>
    <w:lvl w:ilvl="0" w:tplc="26DAEE88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C13E03"/>
    <w:multiLevelType w:val="hybridMultilevel"/>
    <w:tmpl w:val="71565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E70"/>
    <w:multiLevelType w:val="hybridMultilevel"/>
    <w:tmpl w:val="D69CCC64"/>
    <w:lvl w:ilvl="0" w:tplc="AD10B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0218"/>
    <w:multiLevelType w:val="multilevel"/>
    <w:tmpl w:val="EC8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A2269"/>
    <w:multiLevelType w:val="hybridMultilevel"/>
    <w:tmpl w:val="A404D138"/>
    <w:lvl w:ilvl="0" w:tplc="7ABA9D90">
      <w:numFmt w:val="bullet"/>
      <w:lvlText w:val="-"/>
      <w:lvlJc w:val="left"/>
      <w:pPr>
        <w:ind w:left="720" w:hanging="360"/>
      </w:pPr>
      <w:rPr>
        <w:rFonts w:ascii="Comic Sans MS" w:eastAsia="Times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83363">
    <w:abstractNumId w:val="13"/>
  </w:num>
  <w:num w:numId="2" w16cid:durableId="2021810927">
    <w:abstractNumId w:val="18"/>
  </w:num>
  <w:num w:numId="3" w16cid:durableId="2108578402">
    <w:abstractNumId w:val="1"/>
  </w:num>
  <w:num w:numId="4" w16cid:durableId="1754207154">
    <w:abstractNumId w:val="26"/>
  </w:num>
  <w:num w:numId="5" w16cid:durableId="1441484739">
    <w:abstractNumId w:val="4"/>
  </w:num>
  <w:num w:numId="6" w16cid:durableId="1326129305">
    <w:abstractNumId w:val="7"/>
  </w:num>
  <w:num w:numId="7" w16cid:durableId="1397704273">
    <w:abstractNumId w:val="5"/>
  </w:num>
  <w:num w:numId="8" w16cid:durableId="931161784">
    <w:abstractNumId w:val="23"/>
  </w:num>
  <w:num w:numId="9" w16cid:durableId="1534541802">
    <w:abstractNumId w:val="10"/>
  </w:num>
  <w:num w:numId="10" w16cid:durableId="1830486662">
    <w:abstractNumId w:val="21"/>
  </w:num>
  <w:num w:numId="11" w16cid:durableId="1664039655">
    <w:abstractNumId w:val="14"/>
  </w:num>
  <w:num w:numId="12" w16cid:durableId="695890514">
    <w:abstractNumId w:val="19"/>
  </w:num>
  <w:num w:numId="13" w16cid:durableId="1400908507">
    <w:abstractNumId w:val="2"/>
  </w:num>
  <w:num w:numId="14" w16cid:durableId="1924562704">
    <w:abstractNumId w:val="0"/>
  </w:num>
  <w:num w:numId="15" w16cid:durableId="2076462832">
    <w:abstractNumId w:val="25"/>
  </w:num>
  <w:num w:numId="16" w16cid:durableId="1622882699">
    <w:abstractNumId w:val="8"/>
  </w:num>
  <w:num w:numId="17" w16cid:durableId="334040953">
    <w:abstractNumId w:val="20"/>
  </w:num>
  <w:num w:numId="18" w16cid:durableId="1175920487">
    <w:abstractNumId w:val="17"/>
  </w:num>
  <w:num w:numId="19" w16cid:durableId="599488828">
    <w:abstractNumId w:val="9"/>
  </w:num>
  <w:num w:numId="20" w16cid:durableId="544411772">
    <w:abstractNumId w:val="24"/>
  </w:num>
  <w:num w:numId="21" w16cid:durableId="926691329">
    <w:abstractNumId w:val="11"/>
  </w:num>
  <w:num w:numId="22" w16cid:durableId="564268024">
    <w:abstractNumId w:val="16"/>
  </w:num>
  <w:num w:numId="23" w16cid:durableId="2052653975">
    <w:abstractNumId w:val="3"/>
  </w:num>
  <w:num w:numId="24" w16cid:durableId="1169953607">
    <w:abstractNumId w:val="15"/>
  </w:num>
  <w:num w:numId="25" w16cid:durableId="26221195">
    <w:abstractNumId w:val="12"/>
  </w:num>
  <w:num w:numId="26" w16cid:durableId="13002360">
    <w:abstractNumId w:val="22"/>
  </w:num>
  <w:num w:numId="27" w16cid:durableId="700009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7">
      <o:colormru v:ext="edit" colors="#f5f5f5,#e8eef8,#ed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1"/>
    <w:rsid w:val="00007A48"/>
    <w:rsid w:val="000112F7"/>
    <w:rsid w:val="00011A65"/>
    <w:rsid w:val="0001201B"/>
    <w:rsid w:val="00013BA7"/>
    <w:rsid w:val="0002014D"/>
    <w:rsid w:val="000211D6"/>
    <w:rsid w:val="00021797"/>
    <w:rsid w:val="0002510D"/>
    <w:rsid w:val="000270B7"/>
    <w:rsid w:val="00027F66"/>
    <w:rsid w:val="00036367"/>
    <w:rsid w:val="0003641F"/>
    <w:rsid w:val="000374EC"/>
    <w:rsid w:val="00044078"/>
    <w:rsid w:val="00045501"/>
    <w:rsid w:val="000460D1"/>
    <w:rsid w:val="00046CDA"/>
    <w:rsid w:val="00050B96"/>
    <w:rsid w:val="00051C3F"/>
    <w:rsid w:val="00051FB2"/>
    <w:rsid w:val="000536A3"/>
    <w:rsid w:val="00062195"/>
    <w:rsid w:val="000637F5"/>
    <w:rsid w:val="0006550C"/>
    <w:rsid w:val="00065560"/>
    <w:rsid w:val="00083466"/>
    <w:rsid w:val="00086172"/>
    <w:rsid w:val="000908D4"/>
    <w:rsid w:val="00093ECE"/>
    <w:rsid w:val="00095B80"/>
    <w:rsid w:val="000971C5"/>
    <w:rsid w:val="000977E0"/>
    <w:rsid w:val="00097AE9"/>
    <w:rsid w:val="000A0624"/>
    <w:rsid w:val="000A4504"/>
    <w:rsid w:val="000A48F6"/>
    <w:rsid w:val="000A5596"/>
    <w:rsid w:val="000B597E"/>
    <w:rsid w:val="000B5E28"/>
    <w:rsid w:val="000C767D"/>
    <w:rsid w:val="000C7821"/>
    <w:rsid w:val="000D2810"/>
    <w:rsid w:val="000D2C3B"/>
    <w:rsid w:val="000F0A79"/>
    <w:rsid w:val="000F0D55"/>
    <w:rsid w:val="00106AC3"/>
    <w:rsid w:val="00113737"/>
    <w:rsid w:val="0011594F"/>
    <w:rsid w:val="001203E9"/>
    <w:rsid w:val="00122DB7"/>
    <w:rsid w:val="00126079"/>
    <w:rsid w:val="00126A90"/>
    <w:rsid w:val="00126AA2"/>
    <w:rsid w:val="00137245"/>
    <w:rsid w:val="0014269F"/>
    <w:rsid w:val="001437A1"/>
    <w:rsid w:val="001442B9"/>
    <w:rsid w:val="00154F10"/>
    <w:rsid w:val="00155DAD"/>
    <w:rsid w:val="0015769E"/>
    <w:rsid w:val="001605A6"/>
    <w:rsid w:val="00165AD4"/>
    <w:rsid w:val="00171002"/>
    <w:rsid w:val="0017161B"/>
    <w:rsid w:val="00175645"/>
    <w:rsid w:val="00175B0D"/>
    <w:rsid w:val="0018093B"/>
    <w:rsid w:val="001835B3"/>
    <w:rsid w:val="00184AEE"/>
    <w:rsid w:val="0019355D"/>
    <w:rsid w:val="001A11AB"/>
    <w:rsid w:val="001A2B6F"/>
    <w:rsid w:val="001A634B"/>
    <w:rsid w:val="001A6829"/>
    <w:rsid w:val="001B4A79"/>
    <w:rsid w:val="001B68DE"/>
    <w:rsid w:val="001B6B1D"/>
    <w:rsid w:val="001C2203"/>
    <w:rsid w:val="001C446A"/>
    <w:rsid w:val="001C7FDD"/>
    <w:rsid w:val="001D2D60"/>
    <w:rsid w:val="001E06D5"/>
    <w:rsid w:val="001F16FE"/>
    <w:rsid w:val="001F4BFA"/>
    <w:rsid w:val="001F73A2"/>
    <w:rsid w:val="00203666"/>
    <w:rsid w:val="002052CA"/>
    <w:rsid w:val="00205A8E"/>
    <w:rsid w:val="00217471"/>
    <w:rsid w:val="002207F6"/>
    <w:rsid w:val="002214C0"/>
    <w:rsid w:val="00221898"/>
    <w:rsid w:val="00222DC3"/>
    <w:rsid w:val="002254AC"/>
    <w:rsid w:val="00231669"/>
    <w:rsid w:val="00231EC6"/>
    <w:rsid w:val="002328F6"/>
    <w:rsid w:val="00233548"/>
    <w:rsid w:val="00236BF7"/>
    <w:rsid w:val="0024278E"/>
    <w:rsid w:val="00245A51"/>
    <w:rsid w:val="00246BEC"/>
    <w:rsid w:val="002529AB"/>
    <w:rsid w:val="00254998"/>
    <w:rsid w:val="00257392"/>
    <w:rsid w:val="00261092"/>
    <w:rsid w:val="002630AB"/>
    <w:rsid w:val="002634F0"/>
    <w:rsid w:val="00264547"/>
    <w:rsid w:val="00265C48"/>
    <w:rsid w:val="00266D62"/>
    <w:rsid w:val="002721E0"/>
    <w:rsid w:val="002731C7"/>
    <w:rsid w:val="002762C4"/>
    <w:rsid w:val="00277E29"/>
    <w:rsid w:val="00282432"/>
    <w:rsid w:val="00284E6A"/>
    <w:rsid w:val="0028778D"/>
    <w:rsid w:val="00293C8A"/>
    <w:rsid w:val="002944A0"/>
    <w:rsid w:val="00294682"/>
    <w:rsid w:val="002960C9"/>
    <w:rsid w:val="002A2DBF"/>
    <w:rsid w:val="002B0793"/>
    <w:rsid w:val="002B36AC"/>
    <w:rsid w:val="002B704B"/>
    <w:rsid w:val="002C3915"/>
    <w:rsid w:val="002C3A58"/>
    <w:rsid w:val="002C64D8"/>
    <w:rsid w:val="002D208A"/>
    <w:rsid w:val="002D6705"/>
    <w:rsid w:val="002E2834"/>
    <w:rsid w:val="002E58E3"/>
    <w:rsid w:val="002F2D36"/>
    <w:rsid w:val="002F4265"/>
    <w:rsid w:val="00305F69"/>
    <w:rsid w:val="003123E9"/>
    <w:rsid w:val="0031275B"/>
    <w:rsid w:val="00323880"/>
    <w:rsid w:val="003272DB"/>
    <w:rsid w:val="00340F50"/>
    <w:rsid w:val="0034377C"/>
    <w:rsid w:val="00351F8E"/>
    <w:rsid w:val="00356F25"/>
    <w:rsid w:val="0036040C"/>
    <w:rsid w:val="00366604"/>
    <w:rsid w:val="003666B0"/>
    <w:rsid w:val="00367F20"/>
    <w:rsid w:val="00370F29"/>
    <w:rsid w:val="00375ABD"/>
    <w:rsid w:val="00377698"/>
    <w:rsid w:val="00377D41"/>
    <w:rsid w:val="0038225D"/>
    <w:rsid w:val="003930AE"/>
    <w:rsid w:val="00394AC1"/>
    <w:rsid w:val="003961C7"/>
    <w:rsid w:val="003A3A4B"/>
    <w:rsid w:val="003B4E07"/>
    <w:rsid w:val="003C3B31"/>
    <w:rsid w:val="003C4FC1"/>
    <w:rsid w:val="003C77EC"/>
    <w:rsid w:val="003D0D63"/>
    <w:rsid w:val="003D12EF"/>
    <w:rsid w:val="003E0EED"/>
    <w:rsid w:val="003E2551"/>
    <w:rsid w:val="003E2DBE"/>
    <w:rsid w:val="003E356E"/>
    <w:rsid w:val="003E36E2"/>
    <w:rsid w:val="003E4517"/>
    <w:rsid w:val="003E52C9"/>
    <w:rsid w:val="003E7073"/>
    <w:rsid w:val="003F753F"/>
    <w:rsid w:val="0040230D"/>
    <w:rsid w:val="00403665"/>
    <w:rsid w:val="00407194"/>
    <w:rsid w:val="0041674B"/>
    <w:rsid w:val="0042789C"/>
    <w:rsid w:val="004363C7"/>
    <w:rsid w:val="0044641B"/>
    <w:rsid w:val="00451F55"/>
    <w:rsid w:val="00453E97"/>
    <w:rsid w:val="00454581"/>
    <w:rsid w:val="004571A5"/>
    <w:rsid w:val="0045726E"/>
    <w:rsid w:val="004640E6"/>
    <w:rsid w:val="0046482C"/>
    <w:rsid w:val="00470E56"/>
    <w:rsid w:val="00472AB9"/>
    <w:rsid w:val="00476449"/>
    <w:rsid w:val="004818D4"/>
    <w:rsid w:val="004830CE"/>
    <w:rsid w:val="004854AC"/>
    <w:rsid w:val="00485972"/>
    <w:rsid w:val="00493607"/>
    <w:rsid w:val="004A06E2"/>
    <w:rsid w:val="004A4EE9"/>
    <w:rsid w:val="004A6C19"/>
    <w:rsid w:val="004A7A66"/>
    <w:rsid w:val="004B002E"/>
    <w:rsid w:val="004B0896"/>
    <w:rsid w:val="004B646F"/>
    <w:rsid w:val="004C02C0"/>
    <w:rsid w:val="004C0EF0"/>
    <w:rsid w:val="004C13BC"/>
    <w:rsid w:val="004C3620"/>
    <w:rsid w:val="004C5590"/>
    <w:rsid w:val="004C5DC1"/>
    <w:rsid w:val="004D1CCA"/>
    <w:rsid w:val="004D493A"/>
    <w:rsid w:val="004D530B"/>
    <w:rsid w:val="004D6774"/>
    <w:rsid w:val="004E2201"/>
    <w:rsid w:val="004F180B"/>
    <w:rsid w:val="004F21A2"/>
    <w:rsid w:val="004F542B"/>
    <w:rsid w:val="00502775"/>
    <w:rsid w:val="00510BF8"/>
    <w:rsid w:val="005201A9"/>
    <w:rsid w:val="00522D73"/>
    <w:rsid w:val="00523611"/>
    <w:rsid w:val="00524046"/>
    <w:rsid w:val="00524B8B"/>
    <w:rsid w:val="00526879"/>
    <w:rsid w:val="00526FB3"/>
    <w:rsid w:val="00527ACA"/>
    <w:rsid w:val="0053422E"/>
    <w:rsid w:val="00535CCC"/>
    <w:rsid w:val="00535FEA"/>
    <w:rsid w:val="005378AF"/>
    <w:rsid w:val="00542AD8"/>
    <w:rsid w:val="005436B4"/>
    <w:rsid w:val="005443C7"/>
    <w:rsid w:val="005458C2"/>
    <w:rsid w:val="00546A56"/>
    <w:rsid w:val="0055074E"/>
    <w:rsid w:val="00551E9E"/>
    <w:rsid w:val="0055371D"/>
    <w:rsid w:val="00553957"/>
    <w:rsid w:val="0055591A"/>
    <w:rsid w:val="00557B29"/>
    <w:rsid w:val="00561224"/>
    <w:rsid w:val="005631F6"/>
    <w:rsid w:val="00567DBB"/>
    <w:rsid w:val="0058365F"/>
    <w:rsid w:val="005848A5"/>
    <w:rsid w:val="005866C0"/>
    <w:rsid w:val="005955D7"/>
    <w:rsid w:val="005A072F"/>
    <w:rsid w:val="005A1762"/>
    <w:rsid w:val="005A2A7E"/>
    <w:rsid w:val="005A6EED"/>
    <w:rsid w:val="005B02FB"/>
    <w:rsid w:val="005C02D6"/>
    <w:rsid w:val="005C052D"/>
    <w:rsid w:val="005C2CEA"/>
    <w:rsid w:val="005C47D1"/>
    <w:rsid w:val="005D11E3"/>
    <w:rsid w:val="005D1203"/>
    <w:rsid w:val="005D4CAC"/>
    <w:rsid w:val="005E0485"/>
    <w:rsid w:val="005E201F"/>
    <w:rsid w:val="005E5663"/>
    <w:rsid w:val="005F0959"/>
    <w:rsid w:val="005F0FB4"/>
    <w:rsid w:val="005F287E"/>
    <w:rsid w:val="005F6530"/>
    <w:rsid w:val="005F7842"/>
    <w:rsid w:val="006006A6"/>
    <w:rsid w:val="0060276F"/>
    <w:rsid w:val="00602B82"/>
    <w:rsid w:val="00616E53"/>
    <w:rsid w:val="00622631"/>
    <w:rsid w:val="0062785D"/>
    <w:rsid w:val="00637597"/>
    <w:rsid w:val="006410AC"/>
    <w:rsid w:val="00642B97"/>
    <w:rsid w:val="00650EBE"/>
    <w:rsid w:val="00651E8D"/>
    <w:rsid w:val="0065244E"/>
    <w:rsid w:val="006549F2"/>
    <w:rsid w:val="006554B3"/>
    <w:rsid w:val="00662ADE"/>
    <w:rsid w:val="00664ADE"/>
    <w:rsid w:val="006766D6"/>
    <w:rsid w:val="006820B7"/>
    <w:rsid w:val="00682BDC"/>
    <w:rsid w:val="0068442B"/>
    <w:rsid w:val="0068527C"/>
    <w:rsid w:val="00685443"/>
    <w:rsid w:val="00685B1B"/>
    <w:rsid w:val="00692319"/>
    <w:rsid w:val="00693C5E"/>
    <w:rsid w:val="00695D93"/>
    <w:rsid w:val="00696539"/>
    <w:rsid w:val="006A10B8"/>
    <w:rsid w:val="006A224E"/>
    <w:rsid w:val="006B409F"/>
    <w:rsid w:val="006C0330"/>
    <w:rsid w:val="006C53E1"/>
    <w:rsid w:val="006C6699"/>
    <w:rsid w:val="006C6F15"/>
    <w:rsid w:val="006D126B"/>
    <w:rsid w:val="006D43AD"/>
    <w:rsid w:val="006D5C7B"/>
    <w:rsid w:val="006E32D8"/>
    <w:rsid w:val="006E4AD0"/>
    <w:rsid w:val="006F1DD3"/>
    <w:rsid w:val="006F2A71"/>
    <w:rsid w:val="006F36F4"/>
    <w:rsid w:val="006F3951"/>
    <w:rsid w:val="00702128"/>
    <w:rsid w:val="00704A91"/>
    <w:rsid w:val="00704FBA"/>
    <w:rsid w:val="007066FF"/>
    <w:rsid w:val="00710006"/>
    <w:rsid w:val="0071026C"/>
    <w:rsid w:val="007112F3"/>
    <w:rsid w:val="0072032A"/>
    <w:rsid w:val="00723543"/>
    <w:rsid w:val="007238B7"/>
    <w:rsid w:val="00723D62"/>
    <w:rsid w:val="00727D2A"/>
    <w:rsid w:val="0073060D"/>
    <w:rsid w:val="00736DEC"/>
    <w:rsid w:val="00747DC7"/>
    <w:rsid w:val="00750D57"/>
    <w:rsid w:val="007612E9"/>
    <w:rsid w:val="00761B6D"/>
    <w:rsid w:val="00767A3C"/>
    <w:rsid w:val="00771B60"/>
    <w:rsid w:val="00771BCD"/>
    <w:rsid w:val="00771C4C"/>
    <w:rsid w:val="00786647"/>
    <w:rsid w:val="00790897"/>
    <w:rsid w:val="00791D20"/>
    <w:rsid w:val="00795CFF"/>
    <w:rsid w:val="0079714C"/>
    <w:rsid w:val="007A6405"/>
    <w:rsid w:val="007A7552"/>
    <w:rsid w:val="007B1418"/>
    <w:rsid w:val="007B79ED"/>
    <w:rsid w:val="007C47CF"/>
    <w:rsid w:val="007C4B5F"/>
    <w:rsid w:val="007C4B9E"/>
    <w:rsid w:val="007C64D9"/>
    <w:rsid w:val="007C7BB8"/>
    <w:rsid w:val="007D2215"/>
    <w:rsid w:val="007D22CC"/>
    <w:rsid w:val="007D570C"/>
    <w:rsid w:val="007D6AB8"/>
    <w:rsid w:val="007E4A1A"/>
    <w:rsid w:val="007F006E"/>
    <w:rsid w:val="007F0AE1"/>
    <w:rsid w:val="007F195C"/>
    <w:rsid w:val="007F692A"/>
    <w:rsid w:val="007F6A2B"/>
    <w:rsid w:val="00802197"/>
    <w:rsid w:val="00802F1C"/>
    <w:rsid w:val="008039CA"/>
    <w:rsid w:val="00806875"/>
    <w:rsid w:val="00821729"/>
    <w:rsid w:val="00822E27"/>
    <w:rsid w:val="008236B3"/>
    <w:rsid w:val="00835356"/>
    <w:rsid w:val="00840490"/>
    <w:rsid w:val="00840D0B"/>
    <w:rsid w:val="00843F44"/>
    <w:rsid w:val="00850C2E"/>
    <w:rsid w:val="0086511D"/>
    <w:rsid w:val="00877387"/>
    <w:rsid w:val="00883539"/>
    <w:rsid w:val="00883B4E"/>
    <w:rsid w:val="00887241"/>
    <w:rsid w:val="00887EE4"/>
    <w:rsid w:val="008905DF"/>
    <w:rsid w:val="008933FA"/>
    <w:rsid w:val="0089544F"/>
    <w:rsid w:val="008A022B"/>
    <w:rsid w:val="008B6B72"/>
    <w:rsid w:val="008B7709"/>
    <w:rsid w:val="008C2E3C"/>
    <w:rsid w:val="008C36AA"/>
    <w:rsid w:val="008D2A83"/>
    <w:rsid w:val="008E0938"/>
    <w:rsid w:val="008E20AA"/>
    <w:rsid w:val="008E20ED"/>
    <w:rsid w:val="008E4B12"/>
    <w:rsid w:val="008E7217"/>
    <w:rsid w:val="008F166B"/>
    <w:rsid w:val="008F205B"/>
    <w:rsid w:val="008F514B"/>
    <w:rsid w:val="008F7289"/>
    <w:rsid w:val="008F729D"/>
    <w:rsid w:val="008F7ADB"/>
    <w:rsid w:val="009005C7"/>
    <w:rsid w:val="0090371E"/>
    <w:rsid w:val="00912008"/>
    <w:rsid w:val="00912315"/>
    <w:rsid w:val="00912FAA"/>
    <w:rsid w:val="00917C52"/>
    <w:rsid w:val="009200FB"/>
    <w:rsid w:val="009252AA"/>
    <w:rsid w:val="00933FAC"/>
    <w:rsid w:val="00941816"/>
    <w:rsid w:val="00946ED2"/>
    <w:rsid w:val="00955854"/>
    <w:rsid w:val="00960D14"/>
    <w:rsid w:val="009627DB"/>
    <w:rsid w:val="00962D98"/>
    <w:rsid w:val="00966A74"/>
    <w:rsid w:val="0097013A"/>
    <w:rsid w:val="00974866"/>
    <w:rsid w:val="0097503C"/>
    <w:rsid w:val="00975535"/>
    <w:rsid w:val="00977042"/>
    <w:rsid w:val="00982481"/>
    <w:rsid w:val="0098552A"/>
    <w:rsid w:val="00985E06"/>
    <w:rsid w:val="009956D2"/>
    <w:rsid w:val="009A0980"/>
    <w:rsid w:val="009A6307"/>
    <w:rsid w:val="009B251D"/>
    <w:rsid w:val="009B2D55"/>
    <w:rsid w:val="009B521A"/>
    <w:rsid w:val="009B6B2C"/>
    <w:rsid w:val="009B7B0D"/>
    <w:rsid w:val="009B7B10"/>
    <w:rsid w:val="009C2254"/>
    <w:rsid w:val="009C289F"/>
    <w:rsid w:val="009C4DDC"/>
    <w:rsid w:val="009C583A"/>
    <w:rsid w:val="009C6659"/>
    <w:rsid w:val="009D0D01"/>
    <w:rsid w:val="009D1046"/>
    <w:rsid w:val="009D4D04"/>
    <w:rsid w:val="009D7C75"/>
    <w:rsid w:val="009F276D"/>
    <w:rsid w:val="009F4C72"/>
    <w:rsid w:val="00A00E45"/>
    <w:rsid w:val="00A02E75"/>
    <w:rsid w:val="00A24C9A"/>
    <w:rsid w:val="00A2692D"/>
    <w:rsid w:val="00A27020"/>
    <w:rsid w:val="00A2796A"/>
    <w:rsid w:val="00A27C6B"/>
    <w:rsid w:val="00A27E0B"/>
    <w:rsid w:val="00A303CF"/>
    <w:rsid w:val="00A30CD9"/>
    <w:rsid w:val="00A35959"/>
    <w:rsid w:val="00A40F1D"/>
    <w:rsid w:val="00A4190C"/>
    <w:rsid w:val="00A455DB"/>
    <w:rsid w:val="00A535B4"/>
    <w:rsid w:val="00A548DB"/>
    <w:rsid w:val="00A57F89"/>
    <w:rsid w:val="00A621B4"/>
    <w:rsid w:val="00A63506"/>
    <w:rsid w:val="00A66700"/>
    <w:rsid w:val="00A67B21"/>
    <w:rsid w:val="00A7572E"/>
    <w:rsid w:val="00A77439"/>
    <w:rsid w:val="00A858C9"/>
    <w:rsid w:val="00A8728D"/>
    <w:rsid w:val="00A87CE6"/>
    <w:rsid w:val="00A90010"/>
    <w:rsid w:val="00A90608"/>
    <w:rsid w:val="00A9065D"/>
    <w:rsid w:val="00A91150"/>
    <w:rsid w:val="00A931C0"/>
    <w:rsid w:val="00AA47C6"/>
    <w:rsid w:val="00AA51C3"/>
    <w:rsid w:val="00AB63F0"/>
    <w:rsid w:val="00AC1B52"/>
    <w:rsid w:val="00AC48EA"/>
    <w:rsid w:val="00AC7189"/>
    <w:rsid w:val="00AC7C0A"/>
    <w:rsid w:val="00AD26D3"/>
    <w:rsid w:val="00AD7EDF"/>
    <w:rsid w:val="00AE0D5A"/>
    <w:rsid w:val="00AE6FAC"/>
    <w:rsid w:val="00AF003B"/>
    <w:rsid w:val="00AF4037"/>
    <w:rsid w:val="00AF7C0A"/>
    <w:rsid w:val="00B059FE"/>
    <w:rsid w:val="00B12E8A"/>
    <w:rsid w:val="00B13198"/>
    <w:rsid w:val="00B23D0D"/>
    <w:rsid w:val="00B246C3"/>
    <w:rsid w:val="00B33ECC"/>
    <w:rsid w:val="00B40329"/>
    <w:rsid w:val="00B5217E"/>
    <w:rsid w:val="00B55ECA"/>
    <w:rsid w:val="00B634E4"/>
    <w:rsid w:val="00B638B0"/>
    <w:rsid w:val="00B678AB"/>
    <w:rsid w:val="00B722AC"/>
    <w:rsid w:val="00B7267B"/>
    <w:rsid w:val="00B80318"/>
    <w:rsid w:val="00B82E59"/>
    <w:rsid w:val="00B877B3"/>
    <w:rsid w:val="00B91A49"/>
    <w:rsid w:val="00B94DD7"/>
    <w:rsid w:val="00BA08CD"/>
    <w:rsid w:val="00BA58A1"/>
    <w:rsid w:val="00BA6601"/>
    <w:rsid w:val="00BB0C5D"/>
    <w:rsid w:val="00BB52AE"/>
    <w:rsid w:val="00BB7DC6"/>
    <w:rsid w:val="00BC2206"/>
    <w:rsid w:val="00BD06B0"/>
    <w:rsid w:val="00BD1780"/>
    <w:rsid w:val="00BD2A1B"/>
    <w:rsid w:val="00BD5BC3"/>
    <w:rsid w:val="00BD5EFE"/>
    <w:rsid w:val="00BE2209"/>
    <w:rsid w:val="00BE33C6"/>
    <w:rsid w:val="00BE56E5"/>
    <w:rsid w:val="00BE6347"/>
    <w:rsid w:val="00BF08A0"/>
    <w:rsid w:val="00BF57FE"/>
    <w:rsid w:val="00BF6379"/>
    <w:rsid w:val="00C047C7"/>
    <w:rsid w:val="00C04EF4"/>
    <w:rsid w:val="00C12941"/>
    <w:rsid w:val="00C13030"/>
    <w:rsid w:val="00C21ADE"/>
    <w:rsid w:val="00C26D3F"/>
    <w:rsid w:val="00C3154A"/>
    <w:rsid w:val="00C36C67"/>
    <w:rsid w:val="00C4030F"/>
    <w:rsid w:val="00C425CC"/>
    <w:rsid w:val="00C51F1C"/>
    <w:rsid w:val="00C62201"/>
    <w:rsid w:val="00C740A4"/>
    <w:rsid w:val="00C75CE9"/>
    <w:rsid w:val="00C82BE9"/>
    <w:rsid w:val="00C84087"/>
    <w:rsid w:val="00C84161"/>
    <w:rsid w:val="00C848E7"/>
    <w:rsid w:val="00C86178"/>
    <w:rsid w:val="00C86A29"/>
    <w:rsid w:val="00C86C0C"/>
    <w:rsid w:val="00C87B64"/>
    <w:rsid w:val="00C905F7"/>
    <w:rsid w:val="00CA1600"/>
    <w:rsid w:val="00CA220C"/>
    <w:rsid w:val="00CA248C"/>
    <w:rsid w:val="00CB07C4"/>
    <w:rsid w:val="00CB4040"/>
    <w:rsid w:val="00CC01AA"/>
    <w:rsid w:val="00CC0D96"/>
    <w:rsid w:val="00CD0B30"/>
    <w:rsid w:val="00CD5EA5"/>
    <w:rsid w:val="00CD72A8"/>
    <w:rsid w:val="00CE21D1"/>
    <w:rsid w:val="00CE3626"/>
    <w:rsid w:val="00CE72C9"/>
    <w:rsid w:val="00CF3BEA"/>
    <w:rsid w:val="00D0081A"/>
    <w:rsid w:val="00D014F6"/>
    <w:rsid w:val="00D0693E"/>
    <w:rsid w:val="00D06FA6"/>
    <w:rsid w:val="00D07195"/>
    <w:rsid w:val="00D10AC6"/>
    <w:rsid w:val="00D1311E"/>
    <w:rsid w:val="00D13AC8"/>
    <w:rsid w:val="00D14C86"/>
    <w:rsid w:val="00D16354"/>
    <w:rsid w:val="00D2088D"/>
    <w:rsid w:val="00D2780F"/>
    <w:rsid w:val="00D3131D"/>
    <w:rsid w:val="00D32465"/>
    <w:rsid w:val="00D42242"/>
    <w:rsid w:val="00D453E2"/>
    <w:rsid w:val="00D51792"/>
    <w:rsid w:val="00D60563"/>
    <w:rsid w:val="00D60F97"/>
    <w:rsid w:val="00D703B3"/>
    <w:rsid w:val="00D7357F"/>
    <w:rsid w:val="00D74D49"/>
    <w:rsid w:val="00D83878"/>
    <w:rsid w:val="00D870AF"/>
    <w:rsid w:val="00D92DC6"/>
    <w:rsid w:val="00D96AEA"/>
    <w:rsid w:val="00DA01CD"/>
    <w:rsid w:val="00DA3400"/>
    <w:rsid w:val="00DA4782"/>
    <w:rsid w:val="00DA7968"/>
    <w:rsid w:val="00DB001F"/>
    <w:rsid w:val="00DB095E"/>
    <w:rsid w:val="00DB5BD4"/>
    <w:rsid w:val="00DB7A6C"/>
    <w:rsid w:val="00DC1366"/>
    <w:rsid w:val="00DC4B40"/>
    <w:rsid w:val="00DC5A07"/>
    <w:rsid w:val="00DD2FDD"/>
    <w:rsid w:val="00DE1C43"/>
    <w:rsid w:val="00DE310E"/>
    <w:rsid w:val="00DE7A61"/>
    <w:rsid w:val="00DF02A1"/>
    <w:rsid w:val="00DF3879"/>
    <w:rsid w:val="00DF4A98"/>
    <w:rsid w:val="00DF5CAE"/>
    <w:rsid w:val="00DF7D0E"/>
    <w:rsid w:val="00E06021"/>
    <w:rsid w:val="00E06621"/>
    <w:rsid w:val="00E202A7"/>
    <w:rsid w:val="00E21A78"/>
    <w:rsid w:val="00E27328"/>
    <w:rsid w:val="00E321C2"/>
    <w:rsid w:val="00E34211"/>
    <w:rsid w:val="00E412C6"/>
    <w:rsid w:val="00E44EA0"/>
    <w:rsid w:val="00E45668"/>
    <w:rsid w:val="00E45BB8"/>
    <w:rsid w:val="00E4798D"/>
    <w:rsid w:val="00E50791"/>
    <w:rsid w:val="00E53E7E"/>
    <w:rsid w:val="00E57734"/>
    <w:rsid w:val="00E57EA8"/>
    <w:rsid w:val="00E62A78"/>
    <w:rsid w:val="00E658A0"/>
    <w:rsid w:val="00E67BE6"/>
    <w:rsid w:val="00E77955"/>
    <w:rsid w:val="00E80DB7"/>
    <w:rsid w:val="00E877A0"/>
    <w:rsid w:val="00E87FF0"/>
    <w:rsid w:val="00E919B8"/>
    <w:rsid w:val="00EA3CB3"/>
    <w:rsid w:val="00EB2572"/>
    <w:rsid w:val="00EB2CB6"/>
    <w:rsid w:val="00EB4C18"/>
    <w:rsid w:val="00EB4DB3"/>
    <w:rsid w:val="00EB4EC4"/>
    <w:rsid w:val="00EC4906"/>
    <w:rsid w:val="00ED4B48"/>
    <w:rsid w:val="00ED5AF9"/>
    <w:rsid w:val="00EE1A87"/>
    <w:rsid w:val="00EE3553"/>
    <w:rsid w:val="00EE6ABD"/>
    <w:rsid w:val="00EF5F34"/>
    <w:rsid w:val="00F0170E"/>
    <w:rsid w:val="00F02698"/>
    <w:rsid w:val="00F10D59"/>
    <w:rsid w:val="00F16EAE"/>
    <w:rsid w:val="00F174A7"/>
    <w:rsid w:val="00F33745"/>
    <w:rsid w:val="00F371DF"/>
    <w:rsid w:val="00F40162"/>
    <w:rsid w:val="00F41EE0"/>
    <w:rsid w:val="00F55B83"/>
    <w:rsid w:val="00F573BF"/>
    <w:rsid w:val="00F60182"/>
    <w:rsid w:val="00F624B3"/>
    <w:rsid w:val="00F665FD"/>
    <w:rsid w:val="00F667BC"/>
    <w:rsid w:val="00F722FB"/>
    <w:rsid w:val="00F75F90"/>
    <w:rsid w:val="00F803D5"/>
    <w:rsid w:val="00F83951"/>
    <w:rsid w:val="00F8432B"/>
    <w:rsid w:val="00F94682"/>
    <w:rsid w:val="00F94B4E"/>
    <w:rsid w:val="00F950AC"/>
    <w:rsid w:val="00FA0DF5"/>
    <w:rsid w:val="00FA17A5"/>
    <w:rsid w:val="00FA20B6"/>
    <w:rsid w:val="00FA5D42"/>
    <w:rsid w:val="00FA64C2"/>
    <w:rsid w:val="00FB0E55"/>
    <w:rsid w:val="00FB13F2"/>
    <w:rsid w:val="00FC191D"/>
    <w:rsid w:val="00FC1ADE"/>
    <w:rsid w:val="00FC4C12"/>
    <w:rsid w:val="00FC5686"/>
    <w:rsid w:val="00FC64AF"/>
    <w:rsid w:val="00FD095A"/>
    <w:rsid w:val="00FD57BA"/>
    <w:rsid w:val="00FD6DB8"/>
    <w:rsid w:val="00FE203A"/>
    <w:rsid w:val="00FE33B4"/>
    <w:rsid w:val="00FE35FE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5f5f5,#e8eef8,#edf2f9"/>
    </o:shapedefaults>
    <o:shapelayout v:ext="edit">
      <o:idmap v:ext="edit" data="1"/>
    </o:shapelayout>
  </w:shapeDefaults>
  <w:decimalSymbol w:val="."/>
  <w:listSeparator w:val=";"/>
  <w14:docId w14:val="06753E16"/>
  <w15:chartTrackingRefBased/>
  <w15:docId w15:val="{1A84AC6D-BDEC-42DE-BB5E-781D23A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36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872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21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21E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4D04"/>
    <w:pPr>
      <w:ind w:left="708"/>
    </w:pPr>
  </w:style>
  <w:style w:type="paragraph" w:styleId="Retraitcorpsdetexte">
    <w:name w:val="Body Text Indent"/>
    <w:basedOn w:val="Normal"/>
    <w:link w:val="RetraitcorpsdetexteCar"/>
    <w:semiHidden/>
    <w:rsid w:val="001C7FDD"/>
    <w:pPr>
      <w:widowControl w:val="0"/>
      <w:spacing w:after="0" w:line="240" w:lineRule="auto"/>
      <w:ind w:firstLine="227"/>
      <w:jc w:val="both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link w:val="Retraitcorpsdetexte"/>
    <w:semiHidden/>
    <w:rsid w:val="001C7FDD"/>
    <w:rPr>
      <w:rFonts w:ascii="Times New Roman" w:eastAsia="Times New Roman" w:hAnsi="Times New Roman"/>
      <w:sz w:val="24"/>
    </w:rPr>
  </w:style>
  <w:style w:type="paragraph" w:customStyle="1" w:styleId="BOPV">
    <w:name w:val="BOPV"/>
    <w:basedOn w:val="Normal"/>
    <w:rsid w:val="008E20ED"/>
    <w:pPr>
      <w:tabs>
        <w:tab w:val="left" w:pos="425"/>
      </w:tabs>
      <w:spacing w:after="0" w:line="240" w:lineRule="auto"/>
    </w:pPr>
    <w:rPr>
      <w:rFonts w:ascii="Courier New" w:eastAsia="Times New Roman" w:hAnsi="Courier New"/>
      <w:szCs w:val="20"/>
      <w:lang w:val="eu-ES" w:eastAsia="es-ES_tradnl"/>
    </w:rPr>
  </w:style>
  <w:style w:type="paragraph" w:styleId="NormalWeb">
    <w:name w:val="Normal (Web)"/>
    <w:basedOn w:val="Normal"/>
    <w:uiPriority w:val="99"/>
    <w:semiHidden/>
    <w:unhideWhenUsed/>
    <w:rsid w:val="008954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ED1-8ED7-496C-8455-4EC831F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51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E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Larraitz Arrospide - EEP OPLB</cp:lastModifiedBy>
  <cp:revision>12</cp:revision>
  <cp:lastPrinted>2020-11-02T10:14:00Z</cp:lastPrinted>
  <dcterms:created xsi:type="dcterms:W3CDTF">2021-03-31T15:59:00Z</dcterms:created>
  <dcterms:modified xsi:type="dcterms:W3CDTF">2023-04-06T08:30:00Z</dcterms:modified>
</cp:coreProperties>
</file>